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FDF" w:rsidRDefault="00705E9F" w:rsidP="00856C2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Новогодний калейдоскоп- </w:t>
      </w:r>
      <w:r w:rsidR="00746FDF" w:rsidRPr="00856C2F">
        <w:rPr>
          <w:rFonts w:ascii="Times New Roman" w:hAnsi="Times New Roman"/>
          <w:b/>
          <w:sz w:val="24"/>
          <w:szCs w:val="24"/>
        </w:rPr>
        <w:t>2013</w:t>
      </w:r>
      <w:r>
        <w:rPr>
          <w:rFonts w:ascii="Times New Roman" w:hAnsi="Times New Roman"/>
          <w:b/>
          <w:sz w:val="24"/>
          <w:szCs w:val="24"/>
        </w:rPr>
        <w:t xml:space="preserve">»  </w:t>
      </w:r>
      <w:bookmarkStart w:id="0" w:name="_GoBack"/>
      <w:bookmarkEnd w:id="0"/>
    </w:p>
    <w:p w:rsidR="00705E9F" w:rsidRPr="00856C2F" w:rsidRDefault="00705E9F" w:rsidP="00856C2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Сценарий для исполнения родителями и детьми, роли играют родители, дети читают стихи)</w:t>
      </w:r>
    </w:p>
    <w:p w:rsidR="00746FDF" w:rsidRPr="00856C2F" w:rsidRDefault="00746FDF" w:rsidP="00826264">
      <w:pPr>
        <w:spacing w:after="0" w:line="240" w:lineRule="auto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56C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</w:t>
      </w:r>
      <w:r w:rsidR="005F27C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</w:t>
      </w:r>
      <w:r w:rsidRPr="00856C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Звучит музыка</w:t>
      </w:r>
      <w:r w:rsidR="005F27C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</w:t>
      </w:r>
      <w:r w:rsidRPr="00856C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705E9F">
        <w:rPr>
          <w:rFonts w:ascii="Times New Roman" w:hAnsi="Times New Roman"/>
          <w:color w:val="000000"/>
          <w:sz w:val="24"/>
          <w:szCs w:val="24"/>
          <w:lang w:eastAsia="ru-RU"/>
        </w:rPr>
        <w:t>К нам Н</w:t>
      </w:r>
      <w:r w:rsidR="005F27C9">
        <w:rPr>
          <w:rFonts w:ascii="Times New Roman" w:hAnsi="Times New Roman"/>
          <w:color w:val="000000"/>
          <w:sz w:val="24"/>
          <w:szCs w:val="24"/>
          <w:lang w:eastAsia="ru-RU"/>
        </w:rPr>
        <w:t>овый год идёт</w:t>
      </w:r>
    </w:p>
    <w:p w:rsidR="00746FDF" w:rsidRPr="00856C2F" w:rsidRDefault="00746FDF" w:rsidP="00826264">
      <w:pPr>
        <w:spacing w:after="0" w:line="240" w:lineRule="auto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56C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едущий. </w:t>
      </w:r>
    </w:p>
    <w:p w:rsidR="00746FDF" w:rsidRPr="00856C2F" w:rsidRDefault="00746FDF" w:rsidP="00826264">
      <w:pPr>
        <w:spacing w:after="0" w:line="240" w:lineRule="auto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56C2F">
        <w:rPr>
          <w:rFonts w:ascii="Times New Roman" w:hAnsi="Times New Roman"/>
          <w:color w:val="000000"/>
          <w:sz w:val="24"/>
          <w:szCs w:val="24"/>
          <w:lang w:eastAsia="ru-RU"/>
        </w:rPr>
        <w:t>Новый год скликает в круг</w:t>
      </w:r>
    </w:p>
    <w:p w:rsidR="00746FDF" w:rsidRPr="00856C2F" w:rsidRDefault="00746FDF" w:rsidP="00826264">
      <w:pPr>
        <w:spacing w:after="0" w:line="240" w:lineRule="auto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56C2F">
        <w:rPr>
          <w:rFonts w:ascii="Times New Roman" w:hAnsi="Times New Roman"/>
          <w:color w:val="000000"/>
          <w:sz w:val="24"/>
          <w:szCs w:val="24"/>
          <w:lang w:eastAsia="ru-RU"/>
        </w:rPr>
        <w:t>Всех друзей и всех подруг!</w:t>
      </w:r>
    </w:p>
    <w:p w:rsidR="00746FDF" w:rsidRPr="00856C2F" w:rsidRDefault="00746FDF" w:rsidP="00826264">
      <w:pPr>
        <w:spacing w:after="0" w:line="240" w:lineRule="auto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56C2F">
        <w:rPr>
          <w:rFonts w:ascii="Times New Roman" w:hAnsi="Times New Roman"/>
          <w:color w:val="000000"/>
          <w:sz w:val="24"/>
          <w:szCs w:val="24"/>
          <w:lang w:eastAsia="ru-RU"/>
        </w:rPr>
        <w:t>Чтобы было интересней</w:t>
      </w:r>
    </w:p>
    <w:p w:rsidR="00746FDF" w:rsidRPr="00856C2F" w:rsidRDefault="00746FDF" w:rsidP="00826264">
      <w:pPr>
        <w:spacing w:after="0" w:line="240" w:lineRule="auto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56C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ы начнём свой праздник песней. </w:t>
      </w:r>
    </w:p>
    <w:p w:rsidR="00746FDF" w:rsidRPr="00856C2F" w:rsidRDefault="00746FDF" w:rsidP="00C321E8">
      <w:pPr>
        <w:spacing w:after="0" w:line="240" w:lineRule="auto"/>
        <w:jc w:val="both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56C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Если весел ты сегодня,</w:t>
      </w:r>
    </w:p>
    <w:p w:rsidR="00746FDF" w:rsidRPr="00856C2F" w:rsidRDefault="00746FDF" w:rsidP="00C321E8">
      <w:pPr>
        <w:spacing w:after="0" w:line="240" w:lineRule="auto"/>
        <w:jc w:val="both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56C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будешь весел целый год.</w:t>
      </w:r>
    </w:p>
    <w:p w:rsidR="00746FDF" w:rsidRPr="00856C2F" w:rsidRDefault="00746FDF" w:rsidP="00C321E8">
      <w:pPr>
        <w:spacing w:after="0" w:line="240" w:lineRule="auto"/>
        <w:jc w:val="both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56C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Становитесь в развесёлый</w:t>
      </w:r>
    </w:p>
    <w:p w:rsidR="00746FDF" w:rsidRPr="00856C2F" w:rsidRDefault="00746FDF" w:rsidP="00C321E8">
      <w:pPr>
        <w:spacing w:after="0" w:line="240" w:lineRule="auto"/>
        <w:jc w:val="both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56C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Новогодний хоровод.</w:t>
      </w:r>
    </w:p>
    <w:p w:rsidR="00746FDF" w:rsidRPr="00856C2F" w:rsidRDefault="00746FDF" w:rsidP="00826264">
      <w:pPr>
        <w:spacing w:after="0" w:line="240" w:lineRule="auto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46FDF" w:rsidRPr="00856C2F" w:rsidRDefault="00746FDF" w:rsidP="00826264">
      <w:pPr>
        <w:spacing w:after="0" w:line="240" w:lineRule="auto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56C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 Давайте устроим хоровод (дети и родители встают в круг)</w:t>
      </w:r>
    </w:p>
    <w:p w:rsidR="00746FDF" w:rsidRPr="00856C2F" w:rsidRDefault="00E329F2" w:rsidP="00826264">
      <w:pPr>
        <w:spacing w:after="0" w:line="240" w:lineRule="auto"/>
        <w:textAlignment w:val="top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Хоровод                                                                              </w:t>
      </w:r>
      <w:r w:rsidR="00746FDF" w:rsidRPr="00856C2F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Музыка Песня </w:t>
      </w:r>
      <w:r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«Кабы не было зимы»</w:t>
      </w:r>
    </w:p>
    <w:p w:rsidR="005F27C9" w:rsidRDefault="005F27C9" w:rsidP="00826264">
      <w:pPr>
        <w:spacing w:after="0" w:line="240" w:lineRule="auto"/>
        <w:jc w:val="both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30AFD" w:rsidRDefault="00746FDF" w:rsidP="00826264">
      <w:pPr>
        <w:spacing w:after="0" w:line="240" w:lineRule="auto"/>
        <w:jc w:val="both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56C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едущий: </w:t>
      </w:r>
    </w:p>
    <w:p w:rsidR="00F30AFD" w:rsidRDefault="00746FDF" w:rsidP="00826264">
      <w:pPr>
        <w:spacing w:after="0" w:line="240" w:lineRule="auto"/>
        <w:jc w:val="both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56C2F">
        <w:rPr>
          <w:rFonts w:ascii="Times New Roman" w:hAnsi="Times New Roman"/>
          <w:color w:val="000000"/>
          <w:sz w:val="24"/>
          <w:szCs w:val="24"/>
          <w:lang w:eastAsia="ru-RU"/>
        </w:rPr>
        <w:t>Ребята, а вам не кажется, что мы что- то забыли? Мы забыли поздороваться друг с другом. И сейчас, нужно срочно исправлять ошибку. А начну я. Я буду идти за кругом, слегка ударять каждого ладошкой по плечу.</w:t>
      </w:r>
    </w:p>
    <w:p w:rsidR="00746FDF" w:rsidRPr="00856C2F" w:rsidRDefault="00746FDF" w:rsidP="00826264">
      <w:pPr>
        <w:spacing w:after="0" w:line="240" w:lineRule="auto"/>
        <w:jc w:val="both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56C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и этом я буду произносить слова:</w:t>
      </w:r>
    </w:p>
    <w:p w:rsidR="00746FDF" w:rsidRPr="00856C2F" w:rsidRDefault="00746FDF" w:rsidP="00826264">
      <w:pPr>
        <w:spacing w:after="0" w:line="240" w:lineRule="auto"/>
        <w:jc w:val="both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56C2F">
        <w:rPr>
          <w:rFonts w:ascii="Times New Roman" w:hAnsi="Times New Roman"/>
          <w:color w:val="000000"/>
          <w:sz w:val="24"/>
          <w:szCs w:val="24"/>
          <w:lang w:eastAsia="ru-RU"/>
        </w:rPr>
        <w:t>Тот, кто вежливым растёт,</w:t>
      </w:r>
    </w:p>
    <w:p w:rsidR="00746FDF" w:rsidRPr="00856C2F" w:rsidRDefault="00746FDF" w:rsidP="00826264">
      <w:pPr>
        <w:spacing w:after="0" w:line="240" w:lineRule="auto"/>
        <w:jc w:val="both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56C2F">
        <w:rPr>
          <w:rFonts w:ascii="Times New Roman" w:hAnsi="Times New Roman"/>
          <w:color w:val="000000"/>
          <w:sz w:val="24"/>
          <w:szCs w:val="24"/>
          <w:lang w:eastAsia="ru-RU"/>
        </w:rPr>
        <w:t>Мимо друга не пройдёт.</w:t>
      </w:r>
      <w:r w:rsidR="005F27C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</w:t>
      </w:r>
    </w:p>
    <w:p w:rsidR="00746FDF" w:rsidRPr="00856C2F" w:rsidRDefault="00746FDF" w:rsidP="00826264">
      <w:pPr>
        <w:spacing w:after="0" w:line="240" w:lineRule="auto"/>
        <w:jc w:val="both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56C2F">
        <w:rPr>
          <w:rFonts w:ascii="Times New Roman" w:hAnsi="Times New Roman"/>
          <w:color w:val="000000"/>
          <w:sz w:val="24"/>
          <w:szCs w:val="24"/>
          <w:lang w:eastAsia="ru-RU"/>
        </w:rPr>
        <w:t>Даже в самой жуткой спешке</w:t>
      </w:r>
    </w:p>
    <w:p w:rsidR="00746FDF" w:rsidRPr="00856C2F" w:rsidRDefault="00746FDF" w:rsidP="00826264">
      <w:pPr>
        <w:spacing w:after="0" w:line="240" w:lineRule="auto"/>
        <w:jc w:val="both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56C2F">
        <w:rPr>
          <w:rFonts w:ascii="Times New Roman" w:hAnsi="Times New Roman"/>
          <w:color w:val="000000"/>
          <w:sz w:val="24"/>
          <w:szCs w:val="24"/>
          <w:lang w:eastAsia="ru-RU"/>
        </w:rPr>
        <w:t>«Здравствуйте!»  произнесёт.</w:t>
      </w:r>
    </w:p>
    <w:p w:rsidR="00746FDF" w:rsidRPr="00856C2F" w:rsidRDefault="00746FDF" w:rsidP="00826264">
      <w:pPr>
        <w:spacing w:after="0" w:line="240" w:lineRule="auto"/>
        <w:jc w:val="both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56C2F">
        <w:rPr>
          <w:rFonts w:ascii="Times New Roman" w:hAnsi="Times New Roman"/>
          <w:color w:val="000000"/>
          <w:sz w:val="24"/>
          <w:szCs w:val="24"/>
          <w:lang w:eastAsia="ru-RU"/>
        </w:rPr>
        <w:t>После последнего слова водящий и тот кого хлопнули по плечу, бегут в разные стороны по кругу. Но в том месте, где они встретятся во время бега, они должны пожать друг другу руки и сказать «Здравствуйте». После этого должны занять пустое место, кто не успеет, тот водит.</w:t>
      </w:r>
    </w:p>
    <w:p w:rsidR="00746FDF" w:rsidRPr="00856C2F" w:rsidRDefault="00746FDF" w:rsidP="00826264">
      <w:pPr>
        <w:spacing w:after="0" w:line="240" w:lineRule="auto"/>
        <w:jc w:val="both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56C2F">
        <w:rPr>
          <w:rFonts w:ascii="Times New Roman" w:hAnsi="Times New Roman"/>
          <w:color w:val="000000"/>
          <w:sz w:val="24"/>
          <w:szCs w:val="24"/>
          <w:lang w:eastAsia="ru-RU"/>
        </w:rPr>
        <w:t>Итак, я начинаю.</w:t>
      </w:r>
    </w:p>
    <w:p w:rsidR="00746FDF" w:rsidRPr="00856C2F" w:rsidRDefault="00746FDF" w:rsidP="00826264">
      <w:pPr>
        <w:spacing w:after="0" w:line="240" w:lineRule="auto"/>
        <w:textAlignment w:val="top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856C2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Игра «Здравствуйте!»        </w:t>
      </w:r>
    </w:p>
    <w:p w:rsidR="00856C2F" w:rsidRDefault="00746FDF" w:rsidP="00C321E8">
      <w:pPr>
        <w:spacing w:after="0" w:line="240" w:lineRule="auto"/>
        <w:jc w:val="both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56C2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</w:t>
      </w:r>
      <w:r w:rsidRPr="00856C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едущий: </w:t>
      </w:r>
    </w:p>
    <w:p w:rsidR="00856C2F" w:rsidRDefault="00856C2F" w:rsidP="00C321E8">
      <w:pPr>
        <w:spacing w:after="0" w:line="240" w:lineRule="auto"/>
        <w:jc w:val="both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="00746FDF" w:rsidRPr="00856C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Я уже увидела, что вы все ребята вежливые и весёлые. А теперь давайте проверим, какие вы внимательные. Я буду задавать вам вопросы. А вы если согласны, отвечайте « мы», а если не согласны, то молчите. Будьте внимательны! </w:t>
      </w:r>
    </w:p>
    <w:p w:rsidR="00746FDF" w:rsidRPr="00856C2F" w:rsidRDefault="00746FDF" w:rsidP="00C321E8">
      <w:pPr>
        <w:spacing w:after="0" w:line="240" w:lineRule="auto"/>
        <w:jc w:val="both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56C2F">
        <w:rPr>
          <w:rFonts w:ascii="Times New Roman" w:hAnsi="Times New Roman"/>
          <w:color w:val="000000"/>
          <w:sz w:val="24"/>
          <w:szCs w:val="24"/>
          <w:lang w:eastAsia="ru-RU"/>
        </w:rPr>
        <w:t>Итак, начнём:</w:t>
      </w:r>
    </w:p>
    <w:p w:rsidR="00746FDF" w:rsidRPr="00856C2F" w:rsidRDefault="00746FDF" w:rsidP="00C321E8">
      <w:pPr>
        <w:spacing w:after="0" w:line="240" w:lineRule="auto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56C2F">
        <w:rPr>
          <w:rFonts w:ascii="Times New Roman" w:hAnsi="Times New Roman"/>
          <w:color w:val="000000"/>
          <w:sz w:val="24"/>
          <w:szCs w:val="24"/>
          <w:lang w:eastAsia="ru-RU"/>
        </w:rPr>
        <w:t>- Кто встречает новый год?</w:t>
      </w:r>
    </w:p>
    <w:p w:rsidR="00746FDF" w:rsidRPr="00856C2F" w:rsidRDefault="00746FDF" w:rsidP="00C321E8">
      <w:pPr>
        <w:spacing w:after="0" w:line="240" w:lineRule="auto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56C2F">
        <w:rPr>
          <w:rFonts w:ascii="Times New Roman" w:hAnsi="Times New Roman"/>
          <w:color w:val="000000"/>
          <w:sz w:val="24"/>
          <w:szCs w:val="24"/>
          <w:lang w:eastAsia="ru-RU"/>
        </w:rPr>
        <w:t>- Кто танцует и поёт?</w:t>
      </w:r>
    </w:p>
    <w:p w:rsidR="00746FDF" w:rsidRPr="00856C2F" w:rsidRDefault="00746FDF" w:rsidP="00C321E8">
      <w:pPr>
        <w:spacing w:after="0" w:line="240" w:lineRule="auto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56C2F">
        <w:rPr>
          <w:rFonts w:ascii="Times New Roman" w:hAnsi="Times New Roman"/>
          <w:color w:val="000000"/>
          <w:sz w:val="24"/>
          <w:szCs w:val="24"/>
          <w:lang w:eastAsia="ru-RU"/>
        </w:rPr>
        <w:t>- Кто подарки получает?</w:t>
      </w:r>
    </w:p>
    <w:p w:rsidR="00746FDF" w:rsidRPr="00856C2F" w:rsidRDefault="00746FDF" w:rsidP="00C321E8">
      <w:pPr>
        <w:spacing w:after="0" w:line="240" w:lineRule="auto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56C2F">
        <w:rPr>
          <w:rFonts w:ascii="Times New Roman" w:hAnsi="Times New Roman"/>
          <w:color w:val="000000"/>
          <w:sz w:val="24"/>
          <w:szCs w:val="24"/>
          <w:lang w:eastAsia="ru-RU"/>
        </w:rPr>
        <w:t>- Малышей кто обижает?</w:t>
      </w:r>
    </w:p>
    <w:p w:rsidR="00746FDF" w:rsidRPr="00856C2F" w:rsidRDefault="00746FDF" w:rsidP="00C321E8">
      <w:pPr>
        <w:spacing w:after="0" w:line="240" w:lineRule="auto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56C2F">
        <w:rPr>
          <w:rFonts w:ascii="Times New Roman" w:hAnsi="Times New Roman"/>
          <w:color w:val="000000"/>
          <w:sz w:val="24"/>
          <w:szCs w:val="24"/>
          <w:lang w:eastAsia="ru-RU"/>
        </w:rPr>
        <w:t>- Кто у нас такой хороший, ходит загорать в галошах?</w:t>
      </w:r>
    </w:p>
    <w:p w:rsidR="00746FDF" w:rsidRPr="00856C2F" w:rsidRDefault="00746FDF" w:rsidP="00C321E8">
      <w:pPr>
        <w:spacing w:after="0" w:line="240" w:lineRule="auto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56C2F">
        <w:rPr>
          <w:rFonts w:ascii="Times New Roman" w:hAnsi="Times New Roman"/>
          <w:color w:val="000000"/>
          <w:sz w:val="24"/>
          <w:szCs w:val="24"/>
          <w:lang w:eastAsia="ru-RU"/>
        </w:rPr>
        <w:t>- Кто приходит в школу к сроку прямо к третьему уроку?</w:t>
      </w:r>
    </w:p>
    <w:p w:rsidR="00746FDF" w:rsidRPr="00856C2F" w:rsidRDefault="00746FDF" w:rsidP="00C321E8">
      <w:pPr>
        <w:spacing w:after="0" w:line="240" w:lineRule="auto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56C2F">
        <w:rPr>
          <w:rFonts w:ascii="Times New Roman" w:hAnsi="Times New Roman"/>
          <w:color w:val="000000"/>
          <w:sz w:val="24"/>
          <w:szCs w:val="24"/>
          <w:lang w:eastAsia="ru-RU"/>
        </w:rPr>
        <w:t>- Кто мороза не боится, на коньках летит, как птица?</w:t>
      </w:r>
    </w:p>
    <w:p w:rsidR="00746FDF" w:rsidRPr="00856C2F" w:rsidRDefault="00746FDF" w:rsidP="00C321E8">
      <w:pPr>
        <w:spacing w:after="0" w:line="240" w:lineRule="auto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56C2F">
        <w:rPr>
          <w:rFonts w:ascii="Times New Roman" w:hAnsi="Times New Roman"/>
          <w:color w:val="000000"/>
          <w:sz w:val="24"/>
          <w:szCs w:val="24"/>
          <w:lang w:eastAsia="ru-RU"/>
        </w:rPr>
        <w:t>- Кто из вас в игре в футбол забивает в окна гол?</w:t>
      </w:r>
    </w:p>
    <w:p w:rsidR="00746FDF" w:rsidRPr="00856C2F" w:rsidRDefault="00746FDF" w:rsidP="00C321E8">
      <w:pPr>
        <w:spacing w:after="0" w:line="240" w:lineRule="auto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56C2F">
        <w:rPr>
          <w:rFonts w:ascii="Times New Roman" w:hAnsi="Times New Roman"/>
          <w:color w:val="000000"/>
          <w:sz w:val="24"/>
          <w:szCs w:val="24"/>
          <w:lang w:eastAsia="ru-RU"/>
        </w:rPr>
        <w:t>- Кто из вас в трамвае тесном уступает старшим место?</w:t>
      </w:r>
    </w:p>
    <w:p w:rsidR="00746FDF" w:rsidRPr="00856C2F" w:rsidRDefault="00746FDF" w:rsidP="00C321E8">
      <w:pPr>
        <w:spacing w:after="0" w:line="240" w:lineRule="auto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56C2F">
        <w:rPr>
          <w:rFonts w:ascii="Times New Roman" w:hAnsi="Times New Roman"/>
          <w:color w:val="000000"/>
          <w:sz w:val="24"/>
          <w:szCs w:val="24"/>
          <w:lang w:eastAsia="ru-RU"/>
        </w:rPr>
        <w:t>- Кто из вас я знать хочу забияка и драчун?</w:t>
      </w:r>
    </w:p>
    <w:p w:rsidR="00746FDF" w:rsidRPr="00856C2F" w:rsidRDefault="00746FDF" w:rsidP="00826264">
      <w:pPr>
        <w:spacing w:after="0" w:line="240" w:lineRule="auto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56C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Кто из вас хочу я знать, любит петь и танцевать?                                   </w:t>
      </w:r>
    </w:p>
    <w:p w:rsidR="00856C2F" w:rsidRDefault="00746FDF" w:rsidP="00826264">
      <w:pPr>
        <w:pStyle w:val="a3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56C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едущий: </w:t>
      </w:r>
    </w:p>
    <w:p w:rsidR="00E329F2" w:rsidRDefault="00746FDF" w:rsidP="00826264">
      <w:pPr>
        <w:pStyle w:val="a3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56C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олодцы, </w:t>
      </w:r>
      <w:r w:rsidR="00E329F2">
        <w:rPr>
          <w:rFonts w:ascii="Times New Roman" w:hAnsi="Times New Roman"/>
          <w:color w:val="000000"/>
          <w:sz w:val="24"/>
          <w:szCs w:val="24"/>
          <w:lang w:eastAsia="ru-RU"/>
        </w:rPr>
        <w:t>вы были очень внимательными!</w:t>
      </w:r>
    </w:p>
    <w:p w:rsidR="005F27C9" w:rsidRPr="00856C2F" w:rsidRDefault="005F27C9" w:rsidP="00826264">
      <w:pPr>
        <w:pStyle w:val="a3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</w:t>
      </w:r>
      <w:r w:rsidR="00B80F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Музыка  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олшебная</w:t>
      </w:r>
    </w:p>
    <w:p w:rsidR="00746FDF" w:rsidRPr="00856C2F" w:rsidRDefault="00746FDF" w:rsidP="00826264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lastRenderedPageBreak/>
        <w:t xml:space="preserve"> Сорван листочек последний.</w:t>
      </w:r>
    </w:p>
    <w:p w:rsidR="00746FDF" w:rsidRPr="00856C2F" w:rsidRDefault="00746FDF" w:rsidP="00826264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Снят со стены календарь.</w:t>
      </w:r>
    </w:p>
    <w:p w:rsidR="00E329F2" w:rsidRDefault="00746FDF" w:rsidP="00856C2F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Ждёт уж давно поздравлений</w:t>
      </w:r>
    </w:p>
    <w:p w:rsidR="00746FDF" w:rsidRPr="00856C2F" w:rsidRDefault="00746FDF" w:rsidP="00856C2F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Стоящий за дверью январь.</w:t>
      </w:r>
    </w:p>
    <w:p w:rsidR="00746FDF" w:rsidRPr="00856C2F" w:rsidRDefault="00746FDF" w:rsidP="00754C9D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Уч.1</w:t>
      </w:r>
      <w:r w:rsidR="005F27C9">
        <w:rPr>
          <w:rFonts w:ascii="Times New Roman" w:hAnsi="Times New Roman"/>
          <w:sz w:val="24"/>
          <w:szCs w:val="24"/>
        </w:rPr>
        <w:t xml:space="preserve">                     </w:t>
      </w:r>
    </w:p>
    <w:p w:rsidR="00746FDF" w:rsidRPr="00856C2F" w:rsidRDefault="00746FDF" w:rsidP="00754C9D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 xml:space="preserve"> Наконец-то Новый год,</w:t>
      </w:r>
    </w:p>
    <w:p w:rsidR="00746FDF" w:rsidRPr="00856C2F" w:rsidRDefault="00746FDF" w:rsidP="00754C9D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 xml:space="preserve"> Наш любимый праздник</w:t>
      </w:r>
    </w:p>
    <w:p w:rsidR="00746FDF" w:rsidRPr="00856C2F" w:rsidRDefault="00746FDF" w:rsidP="00754C9D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 xml:space="preserve"> Пусть с собой он принесет </w:t>
      </w:r>
    </w:p>
    <w:p w:rsidR="00746FDF" w:rsidRPr="00856C2F" w:rsidRDefault="00746FDF" w:rsidP="00754C9D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 xml:space="preserve"> Нам игрушек разных,</w:t>
      </w:r>
    </w:p>
    <w:p w:rsidR="00746FDF" w:rsidRPr="00856C2F" w:rsidRDefault="00746FDF" w:rsidP="00754C9D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 xml:space="preserve">Уч. 2 </w:t>
      </w:r>
    </w:p>
    <w:p w:rsidR="00746FDF" w:rsidRPr="00856C2F" w:rsidRDefault="00746FDF" w:rsidP="00754C9D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Пусть подарит нам конфет,</w:t>
      </w:r>
    </w:p>
    <w:p w:rsidR="00746FDF" w:rsidRPr="00856C2F" w:rsidRDefault="00746FDF" w:rsidP="00754C9D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Радость и веселье!</w:t>
      </w:r>
    </w:p>
    <w:p w:rsidR="00746FDF" w:rsidRPr="00856C2F" w:rsidRDefault="00746FDF" w:rsidP="00754C9D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Это счастье пусть на всех</w:t>
      </w:r>
    </w:p>
    <w:p w:rsidR="00746FDF" w:rsidRPr="00856C2F" w:rsidRDefault="00746FDF" w:rsidP="00754C9D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Новый год поделит!</w:t>
      </w:r>
    </w:p>
    <w:p w:rsidR="00746FDF" w:rsidRPr="00856C2F" w:rsidRDefault="00746FDF" w:rsidP="00754C9D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Уч. 3</w:t>
      </w:r>
    </w:p>
    <w:p w:rsidR="00746FDF" w:rsidRPr="00856C2F" w:rsidRDefault="00746FDF" w:rsidP="00754C9D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И пусть лампочки зажжет</w:t>
      </w:r>
    </w:p>
    <w:p w:rsidR="00746FDF" w:rsidRPr="00856C2F" w:rsidRDefault="00746FDF" w:rsidP="00754C9D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Ёлочка в иголках,</w:t>
      </w:r>
    </w:p>
    <w:p w:rsidR="00746FDF" w:rsidRPr="00856C2F" w:rsidRDefault="00746FDF" w:rsidP="00754C9D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А мы встанем в хоровод</w:t>
      </w:r>
    </w:p>
    <w:p w:rsidR="00746FDF" w:rsidRPr="00856C2F" w:rsidRDefault="00746FDF" w:rsidP="00754C9D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Вместе вокруг ёлки!</w:t>
      </w:r>
    </w:p>
    <w:p w:rsidR="00746FDF" w:rsidRPr="00856C2F" w:rsidRDefault="00746FDF" w:rsidP="00754C9D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 xml:space="preserve">Уч. 4 </w:t>
      </w:r>
    </w:p>
    <w:p w:rsidR="00746FDF" w:rsidRPr="00856C2F" w:rsidRDefault="00746FDF" w:rsidP="00754C9D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За окном снежинки</w:t>
      </w:r>
    </w:p>
    <w:p w:rsidR="00746FDF" w:rsidRPr="00856C2F" w:rsidRDefault="00746FDF" w:rsidP="00754C9D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В вальсе закружились,</w:t>
      </w:r>
    </w:p>
    <w:p w:rsidR="00746FDF" w:rsidRPr="00856C2F" w:rsidRDefault="00746FDF" w:rsidP="00754C9D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И сугробы, и метель</w:t>
      </w:r>
    </w:p>
    <w:p w:rsidR="00746FDF" w:rsidRPr="00856C2F" w:rsidRDefault="00746FDF" w:rsidP="004C4F12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Инеем покрылась ель.</w:t>
      </w:r>
    </w:p>
    <w:p w:rsidR="00746FDF" w:rsidRPr="00856C2F" w:rsidRDefault="00746FDF" w:rsidP="004C4F12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Уч. 5</w:t>
      </w:r>
    </w:p>
    <w:p w:rsidR="00746FDF" w:rsidRPr="00856C2F" w:rsidRDefault="00746FDF" w:rsidP="004C4F12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Но пускай метель шалит,</w:t>
      </w:r>
    </w:p>
    <w:p w:rsidR="00746FDF" w:rsidRPr="00856C2F" w:rsidRDefault="00746FDF" w:rsidP="004C4F12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Снежной крошкою пылит,</w:t>
      </w:r>
    </w:p>
    <w:p w:rsidR="00746FDF" w:rsidRPr="00856C2F" w:rsidRDefault="00746FDF" w:rsidP="004C4F12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 xml:space="preserve"> Нам она мешать не станет, </w:t>
      </w:r>
    </w:p>
    <w:p w:rsidR="00746FDF" w:rsidRPr="00856C2F" w:rsidRDefault="00746FDF" w:rsidP="004C4F12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Будет радоваться с нами,</w:t>
      </w:r>
    </w:p>
    <w:p w:rsidR="00746FDF" w:rsidRPr="00856C2F" w:rsidRDefault="00746FDF" w:rsidP="004C4F12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Ведь сегодня к нам придет</w:t>
      </w:r>
    </w:p>
    <w:p w:rsidR="00746FDF" w:rsidRPr="00856C2F" w:rsidRDefault="00746FDF" w:rsidP="004C4F12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Долгожданный Новый год!</w:t>
      </w:r>
    </w:p>
    <w:p w:rsidR="00746FDF" w:rsidRPr="00856C2F" w:rsidRDefault="00746FDF" w:rsidP="004C4F12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 xml:space="preserve">Уч. </w:t>
      </w:r>
      <w:r w:rsidR="00856C2F">
        <w:rPr>
          <w:rFonts w:ascii="Times New Roman" w:hAnsi="Times New Roman"/>
          <w:sz w:val="24"/>
          <w:szCs w:val="24"/>
        </w:rPr>
        <w:t>6</w:t>
      </w:r>
    </w:p>
    <w:p w:rsidR="00746FDF" w:rsidRPr="00856C2F" w:rsidRDefault="00746FDF" w:rsidP="004C4F12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Снег идёт, под белой ватой</w:t>
      </w:r>
    </w:p>
    <w:p w:rsidR="00746FDF" w:rsidRPr="00856C2F" w:rsidRDefault="00746FDF" w:rsidP="004C4F12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Скрылись улицы, дома.</w:t>
      </w:r>
    </w:p>
    <w:p w:rsidR="00746FDF" w:rsidRPr="00856C2F" w:rsidRDefault="00746FDF" w:rsidP="004C4F12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 xml:space="preserve">Рады снегу все ребята- </w:t>
      </w:r>
    </w:p>
    <w:p w:rsidR="00746FDF" w:rsidRPr="00856C2F" w:rsidRDefault="00746FDF" w:rsidP="004C4F12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Снова к нам пришла зима!</w:t>
      </w:r>
    </w:p>
    <w:p w:rsidR="00746FDF" w:rsidRPr="00856C2F" w:rsidRDefault="00746FDF" w:rsidP="004C4F12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 xml:space="preserve">Уч. </w:t>
      </w:r>
      <w:r w:rsidR="00856C2F">
        <w:rPr>
          <w:rFonts w:ascii="Times New Roman" w:hAnsi="Times New Roman"/>
          <w:sz w:val="24"/>
          <w:szCs w:val="24"/>
        </w:rPr>
        <w:t>7</w:t>
      </w:r>
    </w:p>
    <w:p w:rsidR="00746FDF" w:rsidRPr="00856C2F" w:rsidRDefault="00746FDF" w:rsidP="004C4F12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 xml:space="preserve">Очень скоро люди будут </w:t>
      </w:r>
    </w:p>
    <w:p w:rsidR="00746FDF" w:rsidRPr="00856C2F" w:rsidRDefault="00746FDF" w:rsidP="004C4F12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Дома ёлки наряжать!</w:t>
      </w:r>
    </w:p>
    <w:p w:rsidR="00746FDF" w:rsidRPr="00856C2F" w:rsidRDefault="00746FDF" w:rsidP="004C4F12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 xml:space="preserve">Будут дети верить в чудо, </w:t>
      </w:r>
    </w:p>
    <w:p w:rsidR="00746FDF" w:rsidRPr="00856C2F" w:rsidRDefault="003520C2" w:rsidP="004C4F1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746FDF" w:rsidRPr="00856C2F">
        <w:rPr>
          <w:rFonts w:ascii="Times New Roman" w:hAnsi="Times New Roman"/>
          <w:sz w:val="24"/>
          <w:szCs w:val="24"/>
        </w:rPr>
        <w:t>овогодней сказки ждать.</w:t>
      </w:r>
    </w:p>
    <w:p w:rsidR="00746FDF" w:rsidRPr="00856C2F" w:rsidRDefault="00746FDF" w:rsidP="004C4F12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Уч.</w:t>
      </w:r>
      <w:r w:rsidR="00856C2F">
        <w:rPr>
          <w:rFonts w:ascii="Times New Roman" w:hAnsi="Times New Roman"/>
          <w:sz w:val="24"/>
          <w:szCs w:val="24"/>
        </w:rPr>
        <w:t>8</w:t>
      </w:r>
    </w:p>
    <w:p w:rsidR="00746FDF" w:rsidRPr="00856C2F" w:rsidRDefault="00746FDF" w:rsidP="004C4F12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 xml:space="preserve"> Пусть мороз веселее играет,</w:t>
      </w:r>
    </w:p>
    <w:p w:rsidR="00746FDF" w:rsidRPr="00856C2F" w:rsidRDefault="00746FDF" w:rsidP="004C4F12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Пусть морозит он щеки твои.</w:t>
      </w:r>
    </w:p>
    <w:p w:rsidR="00746FDF" w:rsidRPr="00856C2F" w:rsidRDefault="00746FDF" w:rsidP="004C4F12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 xml:space="preserve"> С Новым годом вас поздравляем,</w:t>
      </w:r>
    </w:p>
    <w:p w:rsidR="00746FDF" w:rsidRPr="00856C2F" w:rsidRDefault="00746FDF" w:rsidP="004C4F12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С годом радости, счастья, любви!</w:t>
      </w:r>
    </w:p>
    <w:p w:rsidR="00746FDF" w:rsidRPr="00856C2F" w:rsidRDefault="00746FDF" w:rsidP="004C4F12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 xml:space="preserve">Уч. </w:t>
      </w:r>
      <w:r w:rsidR="00856C2F">
        <w:rPr>
          <w:rFonts w:ascii="Times New Roman" w:hAnsi="Times New Roman"/>
          <w:sz w:val="24"/>
          <w:szCs w:val="24"/>
        </w:rPr>
        <w:t>9</w:t>
      </w:r>
    </w:p>
    <w:p w:rsidR="003520C2" w:rsidRDefault="003520C2" w:rsidP="004C4F1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дут часы, проходят дни_-</w:t>
      </w:r>
    </w:p>
    <w:p w:rsidR="00746FDF" w:rsidRPr="00856C2F" w:rsidRDefault="003520C2" w:rsidP="004C4F1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746FDF" w:rsidRPr="00856C2F">
        <w:rPr>
          <w:rFonts w:ascii="Times New Roman" w:hAnsi="Times New Roman"/>
          <w:sz w:val="24"/>
          <w:szCs w:val="24"/>
        </w:rPr>
        <w:t xml:space="preserve">аков закон природы. </w:t>
      </w:r>
    </w:p>
    <w:p w:rsidR="00746FDF" w:rsidRPr="00856C2F" w:rsidRDefault="00746FDF" w:rsidP="004C4F12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 xml:space="preserve">И мы сегодня вас хотим </w:t>
      </w:r>
    </w:p>
    <w:p w:rsidR="00746FDF" w:rsidRPr="00856C2F" w:rsidRDefault="00746FDF" w:rsidP="004C4F12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Поздравить с новым годом!</w:t>
      </w:r>
    </w:p>
    <w:p w:rsidR="00746FDF" w:rsidRPr="00856C2F" w:rsidRDefault="00746FDF" w:rsidP="004C4F12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Уч.</w:t>
      </w:r>
      <w:r w:rsidR="00856C2F">
        <w:rPr>
          <w:rFonts w:ascii="Times New Roman" w:hAnsi="Times New Roman"/>
          <w:sz w:val="24"/>
          <w:szCs w:val="24"/>
        </w:rPr>
        <w:t>10</w:t>
      </w:r>
    </w:p>
    <w:p w:rsidR="00746FDF" w:rsidRPr="00856C2F" w:rsidRDefault="00746FDF" w:rsidP="004C4F12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lastRenderedPageBreak/>
        <w:t>Желаем вам на новый год</w:t>
      </w:r>
    </w:p>
    <w:p w:rsidR="00746FDF" w:rsidRPr="00856C2F" w:rsidRDefault="00746FDF" w:rsidP="004C4F12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Всех радостей на свете,</w:t>
      </w:r>
    </w:p>
    <w:p w:rsidR="00746FDF" w:rsidRPr="00856C2F" w:rsidRDefault="00746FDF" w:rsidP="004C4F12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Здоровья на сто лет вперед</w:t>
      </w:r>
    </w:p>
    <w:p w:rsidR="00746FDF" w:rsidRPr="00856C2F" w:rsidRDefault="00746FDF" w:rsidP="004C4F12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И вам , и вашим детям!</w:t>
      </w:r>
    </w:p>
    <w:p w:rsidR="00746FDF" w:rsidRPr="00856C2F" w:rsidRDefault="00746FDF" w:rsidP="004C4F12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Уч.</w:t>
      </w:r>
      <w:r w:rsidR="00856C2F">
        <w:rPr>
          <w:rFonts w:ascii="Times New Roman" w:hAnsi="Times New Roman"/>
          <w:sz w:val="24"/>
          <w:szCs w:val="24"/>
        </w:rPr>
        <w:t>11</w:t>
      </w:r>
    </w:p>
    <w:p w:rsidR="00746FDF" w:rsidRPr="00856C2F" w:rsidRDefault="00746FDF" w:rsidP="004C4F12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Пусть Новый год, который вы встречаете,</w:t>
      </w:r>
    </w:p>
    <w:p w:rsidR="00746FDF" w:rsidRPr="00856C2F" w:rsidRDefault="00746FDF" w:rsidP="004C4F12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Счастливым годом в вашу жизнь войдет.</w:t>
      </w:r>
    </w:p>
    <w:p w:rsidR="00746FDF" w:rsidRPr="00856C2F" w:rsidRDefault="00746FDF" w:rsidP="00A30E17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 xml:space="preserve">И всё хорошее, о чём мечтаете, </w:t>
      </w:r>
    </w:p>
    <w:p w:rsidR="00746FDF" w:rsidRPr="00856C2F" w:rsidRDefault="00746FDF" w:rsidP="00A30E17">
      <w:pPr>
        <w:spacing w:line="10" w:lineRule="atLeast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 xml:space="preserve">Пусть сбудется  и обязательно придет. </w:t>
      </w:r>
    </w:p>
    <w:p w:rsidR="00746FDF" w:rsidRPr="00856C2F" w:rsidRDefault="00746FDF" w:rsidP="00A30E17">
      <w:pPr>
        <w:spacing w:line="10" w:lineRule="atLeast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Ведущий</w:t>
      </w:r>
    </w:p>
    <w:p w:rsidR="00746FDF" w:rsidRPr="00856C2F" w:rsidRDefault="00746FDF" w:rsidP="00856C2F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Говорят под новый год. Что не пожелается.</w:t>
      </w:r>
    </w:p>
    <w:p w:rsidR="00746FDF" w:rsidRPr="00856C2F" w:rsidRDefault="00746FDF" w:rsidP="00856C2F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Все всегда произойдет, все всегда сбывается.</w:t>
      </w:r>
    </w:p>
    <w:p w:rsidR="00746FDF" w:rsidRPr="00856C2F" w:rsidRDefault="00F30AFD" w:rsidP="00856C2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этот вечер ожидают вас р</w:t>
      </w:r>
      <w:r w:rsidR="00746FDF" w:rsidRPr="00856C2F">
        <w:rPr>
          <w:rFonts w:ascii="Times New Roman" w:hAnsi="Times New Roman"/>
          <w:sz w:val="24"/>
          <w:szCs w:val="24"/>
        </w:rPr>
        <w:t>ебята, чудеса.</w:t>
      </w:r>
    </w:p>
    <w:p w:rsidR="00746FDF" w:rsidRPr="00856C2F" w:rsidRDefault="00746FDF" w:rsidP="00856C2F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Слышите? Здесь оживают добрых сказок голоса.</w:t>
      </w:r>
    </w:p>
    <w:p w:rsidR="00746FDF" w:rsidRPr="00856C2F" w:rsidRDefault="00746FDF" w:rsidP="004C4F12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 xml:space="preserve">            </w:t>
      </w:r>
      <w:r w:rsidR="00856C2F">
        <w:rPr>
          <w:rFonts w:ascii="Times New Roman" w:hAnsi="Times New Roman"/>
          <w:sz w:val="24"/>
          <w:szCs w:val="24"/>
        </w:rPr>
        <w:t xml:space="preserve">         </w:t>
      </w:r>
      <w:r w:rsidR="005F27C9">
        <w:rPr>
          <w:rFonts w:ascii="Times New Roman" w:hAnsi="Times New Roman"/>
          <w:sz w:val="24"/>
          <w:szCs w:val="24"/>
        </w:rPr>
        <w:t xml:space="preserve">                </w:t>
      </w:r>
      <w:r w:rsidR="00856C2F">
        <w:rPr>
          <w:rFonts w:ascii="Times New Roman" w:hAnsi="Times New Roman"/>
          <w:sz w:val="24"/>
          <w:szCs w:val="24"/>
        </w:rPr>
        <w:t xml:space="preserve"> </w:t>
      </w:r>
      <w:r w:rsidR="005F27C9">
        <w:rPr>
          <w:rFonts w:ascii="Times New Roman" w:hAnsi="Times New Roman"/>
          <w:sz w:val="24"/>
          <w:szCs w:val="24"/>
        </w:rPr>
        <w:t xml:space="preserve">   </w:t>
      </w:r>
      <w:r w:rsidR="00856C2F">
        <w:rPr>
          <w:rFonts w:ascii="Times New Roman" w:hAnsi="Times New Roman"/>
          <w:sz w:val="24"/>
          <w:szCs w:val="24"/>
        </w:rPr>
        <w:t xml:space="preserve"> </w:t>
      </w:r>
      <w:r w:rsidRPr="00856C2F">
        <w:rPr>
          <w:rFonts w:ascii="Times New Roman" w:hAnsi="Times New Roman"/>
          <w:sz w:val="24"/>
          <w:szCs w:val="24"/>
        </w:rPr>
        <w:t xml:space="preserve"> </w:t>
      </w:r>
      <w:r w:rsidR="005F27C9">
        <w:rPr>
          <w:rFonts w:ascii="Times New Roman" w:hAnsi="Times New Roman"/>
          <w:sz w:val="24"/>
          <w:szCs w:val="24"/>
        </w:rPr>
        <w:t xml:space="preserve">     </w:t>
      </w:r>
      <w:r w:rsidRPr="00856C2F">
        <w:rPr>
          <w:rFonts w:ascii="Times New Roman" w:hAnsi="Times New Roman"/>
          <w:sz w:val="24"/>
          <w:szCs w:val="24"/>
        </w:rPr>
        <w:t xml:space="preserve"> Исполняется     П</w:t>
      </w:r>
      <w:r w:rsidR="00856C2F">
        <w:rPr>
          <w:rFonts w:ascii="Times New Roman" w:hAnsi="Times New Roman"/>
          <w:sz w:val="24"/>
          <w:szCs w:val="24"/>
        </w:rPr>
        <w:t>есня разбойников из Бременских м</w:t>
      </w:r>
      <w:r w:rsidRPr="00856C2F">
        <w:rPr>
          <w:rFonts w:ascii="Times New Roman" w:hAnsi="Times New Roman"/>
          <w:sz w:val="24"/>
          <w:szCs w:val="24"/>
        </w:rPr>
        <w:t xml:space="preserve">узыкантов </w:t>
      </w:r>
    </w:p>
    <w:p w:rsidR="00746FDF" w:rsidRDefault="00746FDF" w:rsidP="009D073D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7410BF">
        <w:rPr>
          <w:rFonts w:ascii="Times New Roman" w:hAnsi="Times New Roman"/>
          <w:b/>
          <w:sz w:val="24"/>
          <w:szCs w:val="24"/>
        </w:rPr>
        <w:t>Выбегают разбойники</w:t>
      </w:r>
      <w:r w:rsidRPr="00856C2F">
        <w:rPr>
          <w:rFonts w:ascii="Times New Roman" w:hAnsi="Times New Roman"/>
          <w:sz w:val="24"/>
          <w:szCs w:val="24"/>
        </w:rPr>
        <w:t xml:space="preserve"> (свист, шум, крики)</w:t>
      </w:r>
    </w:p>
    <w:p w:rsidR="009D073D" w:rsidRPr="00856C2F" w:rsidRDefault="009D073D" w:rsidP="009D073D">
      <w:pPr>
        <w:pStyle w:val="a3"/>
        <w:ind w:left="120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 xml:space="preserve">Пусть нету ни кола и не двора. </w:t>
      </w:r>
    </w:p>
    <w:p w:rsidR="009D073D" w:rsidRPr="00856C2F" w:rsidRDefault="009D073D" w:rsidP="009D073D">
      <w:pPr>
        <w:pStyle w:val="a3"/>
        <w:ind w:left="120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 xml:space="preserve">Зато не платят королю налоги </w:t>
      </w:r>
    </w:p>
    <w:p w:rsidR="009D073D" w:rsidRPr="00856C2F" w:rsidRDefault="009D073D" w:rsidP="009D073D">
      <w:pPr>
        <w:pStyle w:val="a3"/>
        <w:ind w:left="120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bCs/>
          <w:sz w:val="24"/>
          <w:szCs w:val="24"/>
        </w:rPr>
        <w:t>Работники</w:t>
      </w:r>
      <w:r w:rsidRPr="00856C2F">
        <w:rPr>
          <w:rFonts w:ascii="Times New Roman" w:hAnsi="Times New Roman"/>
          <w:sz w:val="24"/>
          <w:szCs w:val="24"/>
        </w:rPr>
        <w:t xml:space="preserve"> </w:t>
      </w:r>
      <w:r w:rsidRPr="00856C2F">
        <w:rPr>
          <w:rFonts w:ascii="Times New Roman" w:hAnsi="Times New Roman"/>
          <w:bCs/>
          <w:sz w:val="24"/>
          <w:szCs w:val="24"/>
        </w:rPr>
        <w:t>ножа</w:t>
      </w:r>
      <w:r w:rsidRPr="00856C2F">
        <w:rPr>
          <w:rFonts w:ascii="Times New Roman" w:hAnsi="Times New Roman"/>
          <w:sz w:val="24"/>
          <w:szCs w:val="24"/>
        </w:rPr>
        <w:t xml:space="preserve"> </w:t>
      </w:r>
      <w:r w:rsidRPr="00856C2F">
        <w:rPr>
          <w:rFonts w:ascii="Times New Roman" w:hAnsi="Times New Roman"/>
          <w:bCs/>
          <w:sz w:val="24"/>
          <w:szCs w:val="24"/>
        </w:rPr>
        <w:t>и</w:t>
      </w:r>
      <w:r w:rsidRPr="00856C2F">
        <w:rPr>
          <w:rFonts w:ascii="Times New Roman" w:hAnsi="Times New Roman"/>
          <w:sz w:val="24"/>
          <w:szCs w:val="24"/>
        </w:rPr>
        <w:t xml:space="preserve"> </w:t>
      </w:r>
      <w:r w:rsidRPr="00856C2F">
        <w:rPr>
          <w:rFonts w:ascii="Times New Roman" w:hAnsi="Times New Roman"/>
          <w:bCs/>
          <w:sz w:val="24"/>
          <w:szCs w:val="24"/>
        </w:rPr>
        <w:t>топора</w:t>
      </w:r>
      <w:r w:rsidRPr="00856C2F">
        <w:rPr>
          <w:rFonts w:ascii="Times New Roman" w:hAnsi="Times New Roman"/>
          <w:sz w:val="24"/>
          <w:szCs w:val="24"/>
        </w:rPr>
        <w:t xml:space="preserve"> – </w:t>
      </w:r>
    </w:p>
    <w:p w:rsidR="009D073D" w:rsidRPr="00856C2F" w:rsidRDefault="009D073D" w:rsidP="009D073D">
      <w:pPr>
        <w:pStyle w:val="a3"/>
        <w:ind w:left="120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 xml:space="preserve">Романтики с большой дороги. </w:t>
      </w:r>
    </w:p>
    <w:p w:rsidR="009D073D" w:rsidRPr="00856C2F" w:rsidRDefault="009D073D" w:rsidP="009D073D">
      <w:pPr>
        <w:pStyle w:val="a3"/>
        <w:ind w:left="120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 xml:space="preserve">     Не желаем жить , эх, по другому, </w:t>
      </w:r>
    </w:p>
    <w:p w:rsidR="009D073D" w:rsidRPr="00856C2F" w:rsidRDefault="009D073D" w:rsidP="009D073D">
      <w:pPr>
        <w:pStyle w:val="a3"/>
        <w:ind w:left="120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 xml:space="preserve">     Не желаем жить, ух, по другому.</w:t>
      </w:r>
    </w:p>
    <w:p w:rsidR="009D073D" w:rsidRPr="00856C2F" w:rsidRDefault="009D073D" w:rsidP="009D073D">
      <w:pPr>
        <w:pStyle w:val="a3"/>
        <w:ind w:left="120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 xml:space="preserve">      Ходим мы по краю, ходим мы по краю, </w:t>
      </w:r>
    </w:p>
    <w:p w:rsidR="009D073D" w:rsidRPr="00856C2F" w:rsidRDefault="009D073D" w:rsidP="009D073D">
      <w:pPr>
        <w:pStyle w:val="a3"/>
        <w:ind w:left="120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 xml:space="preserve">      Ходим мы по краю …  родному.</w:t>
      </w:r>
    </w:p>
    <w:p w:rsidR="009D073D" w:rsidRPr="00856C2F" w:rsidRDefault="009D073D" w:rsidP="009D073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бойник 1. </w:t>
      </w:r>
    </w:p>
    <w:p w:rsidR="00746FDF" w:rsidRPr="00856C2F" w:rsidRDefault="00746FDF" w:rsidP="004C4F12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- А что это вы такие нарядные? Что у вас здесь происходит?</w:t>
      </w:r>
    </w:p>
    <w:p w:rsidR="00746FDF" w:rsidRPr="00856C2F" w:rsidRDefault="00746FDF" w:rsidP="004C4F12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 xml:space="preserve">Ведущий </w:t>
      </w:r>
    </w:p>
    <w:p w:rsidR="00746FDF" w:rsidRPr="00856C2F" w:rsidRDefault="00746FDF" w:rsidP="004C4F12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- Мы сегодня собрались, чтобы отпраздновать Новый год. А вы</w:t>
      </w:r>
      <w:r w:rsidR="005F27C9">
        <w:rPr>
          <w:rFonts w:ascii="Times New Roman" w:hAnsi="Times New Roman"/>
          <w:sz w:val="24"/>
          <w:szCs w:val="24"/>
        </w:rPr>
        <w:t>-</w:t>
      </w:r>
      <w:r w:rsidRPr="00856C2F">
        <w:rPr>
          <w:rFonts w:ascii="Times New Roman" w:hAnsi="Times New Roman"/>
          <w:sz w:val="24"/>
          <w:szCs w:val="24"/>
        </w:rPr>
        <w:t xml:space="preserve"> то кто такие?</w:t>
      </w:r>
    </w:p>
    <w:p w:rsidR="00746FDF" w:rsidRPr="00856C2F" w:rsidRDefault="00746FDF" w:rsidP="004C4F12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Разбойники .</w:t>
      </w:r>
    </w:p>
    <w:p w:rsidR="009D073D" w:rsidRDefault="00746FDF" w:rsidP="004C4F12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- А мы</w:t>
      </w:r>
      <w:r w:rsidR="009D073D">
        <w:rPr>
          <w:rFonts w:ascii="Times New Roman" w:hAnsi="Times New Roman"/>
          <w:sz w:val="24"/>
          <w:szCs w:val="24"/>
        </w:rPr>
        <w:t xml:space="preserve"> страшные лесные разбойники!</w:t>
      </w:r>
    </w:p>
    <w:p w:rsidR="00746FDF" w:rsidRPr="00856C2F" w:rsidRDefault="00746FDF" w:rsidP="004C4F12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Разбойник 1.</w:t>
      </w:r>
    </w:p>
    <w:p w:rsidR="00746FDF" w:rsidRPr="00856C2F" w:rsidRDefault="00746FDF" w:rsidP="004C4F12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 xml:space="preserve">- Так что не будет у вас никакого Нового года! </w:t>
      </w:r>
    </w:p>
    <w:p w:rsidR="00746FDF" w:rsidRPr="00856C2F" w:rsidRDefault="00746FDF" w:rsidP="004C4F12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 xml:space="preserve">Разбойник 2. </w:t>
      </w:r>
    </w:p>
    <w:p w:rsidR="00C54DDA" w:rsidRPr="00856C2F" w:rsidRDefault="00C54DDA" w:rsidP="00C54DDA">
      <w:pPr>
        <w:spacing w:after="0" w:line="240" w:lineRule="auto"/>
        <w:jc w:val="both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Pr="00856C2F">
        <w:rPr>
          <w:rFonts w:ascii="Times New Roman" w:hAnsi="Times New Roman"/>
          <w:color w:val="000000"/>
          <w:sz w:val="24"/>
          <w:szCs w:val="24"/>
          <w:lang w:eastAsia="ru-RU"/>
        </w:rPr>
        <w:t>А вот мы сейчас устроим Праздник непослушания. Вы бу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дете делать всё наоборот. Если мы пойем</w:t>
      </w:r>
      <w:r w:rsidRPr="00856C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право, в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ы пойдёте куда? (налево). Если мы  скажем</w:t>
      </w:r>
      <w:r w:rsidRPr="00856C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ожно, вы говорите что? (нельзя) Всё понятно? Тогда начинаем.</w:t>
      </w:r>
    </w:p>
    <w:p w:rsidR="00C54DDA" w:rsidRPr="00856C2F" w:rsidRDefault="00C54DDA" w:rsidP="00C54DDA">
      <w:pPr>
        <w:spacing w:after="0" w:line="240" w:lineRule="auto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56C2F">
        <w:rPr>
          <w:rFonts w:ascii="Times New Roman" w:hAnsi="Times New Roman"/>
          <w:color w:val="000000"/>
          <w:sz w:val="24"/>
          <w:szCs w:val="24"/>
          <w:lang w:eastAsia="ru-RU"/>
        </w:rPr>
        <w:t>- Снег есть нельзя.</w:t>
      </w:r>
    </w:p>
    <w:p w:rsidR="00C54DDA" w:rsidRPr="00856C2F" w:rsidRDefault="00C54DDA" w:rsidP="00C54DDA">
      <w:pPr>
        <w:spacing w:after="0" w:line="240" w:lineRule="auto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56C2F">
        <w:rPr>
          <w:rFonts w:ascii="Times New Roman" w:hAnsi="Times New Roman"/>
          <w:color w:val="000000"/>
          <w:sz w:val="24"/>
          <w:szCs w:val="24"/>
          <w:lang w:eastAsia="ru-RU"/>
        </w:rPr>
        <w:t>-Переходить улицу на красный свет можно.</w:t>
      </w:r>
    </w:p>
    <w:p w:rsidR="00C54DDA" w:rsidRPr="00856C2F" w:rsidRDefault="00C54DDA" w:rsidP="00C54DDA">
      <w:pPr>
        <w:spacing w:after="0" w:line="240" w:lineRule="auto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56C2F">
        <w:rPr>
          <w:rFonts w:ascii="Times New Roman" w:hAnsi="Times New Roman"/>
          <w:color w:val="000000"/>
          <w:sz w:val="24"/>
          <w:szCs w:val="24"/>
          <w:lang w:eastAsia="ru-RU"/>
        </w:rPr>
        <w:t>- А вот зимой без шапки ходить нельзя.</w:t>
      </w:r>
    </w:p>
    <w:p w:rsidR="00C54DDA" w:rsidRPr="00856C2F" w:rsidRDefault="00C54DDA" w:rsidP="00C54DDA">
      <w:pPr>
        <w:spacing w:after="0" w:line="240" w:lineRule="auto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56C2F">
        <w:rPr>
          <w:rFonts w:ascii="Times New Roman" w:hAnsi="Times New Roman"/>
          <w:color w:val="000000"/>
          <w:sz w:val="24"/>
          <w:szCs w:val="24"/>
          <w:lang w:eastAsia="ru-RU"/>
        </w:rPr>
        <w:t>- А малышей обижать можно.</w:t>
      </w:r>
    </w:p>
    <w:p w:rsidR="00C54DDA" w:rsidRPr="00856C2F" w:rsidRDefault="00C54DDA" w:rsidP="00C54DDA">
      <w:pPr>
        <w:spacing w:after="0" w:line="240" w:lineRule="auto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56C2F">
        <w:rPr>
          <w:rFonts w:ascii="Times New Roman" w:hAnsi="Times New Roman"/>
          <w:color w:val="000000"/>
          <w:sz w:val="24"/>
          <w:szCs w:val="24"/>
          <w:lang w:eastAsia="ru-RU"/>
        </w:rPr>
        <w:t>- И старшим грубить можно.</w:t>
      </w:r>
    </w:p>
    <w:p w:rsidR="00C54DDA" w:rsidRPr="00856C2F" w:rsidRDefault="00C54DDA" w:rsidP="00C54DDA">
      <w:pPr>
        <w:spacing w:after="0" w:line="240" w:lineRule="auto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56C2F">
        <w:rPr>
          <w:rFonts w:ascii="Times New Roman" w:hAnsi="Times New Roman"/>
          <w:color w:val="000000"/>
          <w:sz w:val="24"/>
          <w:szCs w:val="24"/>
          <w:lang w:eastAsia="ru-RU"/>
        </w:rPr>
        <w:t>- А вот двойки получать нельзя.</w:t>
      </w:r>
    </w:p>
    <w:p w:rsidR="00C54DDA" w:rsidRPr="00856C2F" w:rsidRDefault="00C54DDA" w:rsidP="00C54DDA">
      <w:pPr>
        <w:spacing w:after="0" w:line="240" w:lineRule="auto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56C2F">
        <w:rPr>
          <w:rFonts w:ascii="Times New Roman" w:hAnsi="Times New Roman"/>
          <w:color w:val="000000"/>
          <w:sz w:val="24"/>
          <w:szCs w:val="24"/>
          <w:lang w:eastAsia="ru-RU"/>
        </w:rPr>
        <w:t>- И дразнить злую собаку нельзя.</w:t>
      </w:r>
    </w:p>
    <w:p w:rsidR="00C54DDA" w:rsidRPr="00856C2F" w:rsidRDefault="00C54DDA" w:rsidP="00C54DDA">
      <w:pPr>
        <w:spacing w:after="0" w:line="240" w:lineRule="auto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56C2F">
        <w:rPr>
          <w:rFonts w:ascii="Times New Roman" w:hAnsi="Times New Roman"/>
          <w:color w:val="000000"/>
          <w:sz w:val="24"/>
          <w:szCs w:val="24"/>
          <w:lang w:eastAsia="ru-RU"/>
        </w:rPr>
        <w:t>- А если она укусит?</w:t>
      </w:r>
    </w:p>
    <w:p w:rsidR="00C54DDA" w:rsidRPr="00856C2F" w:rsidRDefault="00C54DDA" w:rsidP="00C54DDA">
      <w:pPr>
        <w:spacing w:after="0" w:line="240" w:lineRule="auto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56C2F">
        <w:rPr>
          <w:rFonts w:ascii="Times New Roman" w:hAnsi="Times New Roman"/>
          <w:color w:val="000000"/>
          <w:sz w:val="24"/>
          <w:szCs w:val="24"/>
          <w:lang w:eastAsia="ru-RU"/>
        </w:rPr>
        <w:t>- А правда у нас Ёлка не красивая.</w:t>
      </w:r>
    </w:p>
    <w:p w:rsidR="00C54DDA" w:rsidRPr="00856C2F" w:rsidRDefault="00C54DDA" w:rsidP="00C54DDA">
      <w:pPr>
        <w:spacing w:after="0" w:line="240" w:lineRule="auto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56C2F">
        <w:rPr>
          <w:rFonts w:ascii="Times New Roman" w:hAnsi="Times New Roman"/>
          <w:color w:val="000000"/>
          <w:sz w:val="24"/>
          <w:szCs w:val="24"/>
          <w:lang w:eastAsia="ru-RU"/>
        </w:rPr>
        <w:t>-И игрушек на ней совсем нет.</w:t>
      </w:r>
    </w:p>
    <w:p w:rsidR="00C54DDA" w:rsidRDefault="00C54DDA" w:rsidP="00C54DDA">
      <w:pPr>
        <w:spacing w:after="0" w:line="240" w:lineRule="auto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56C2F">
        <w:rPr>
          <w:rFonts w:ascii="Times New Roman" w:hAnsi="Times New Roman"/>
          <w:color w:val="000000"/>
          <w:sz w:val="24"/>
          <w:szCs w:val="24"/>
          <w:lang w:eastAsia="ru-RU"/>
        </w:rPr>
        <w:t>- И вы танцевать совсем не умеете.</w:t>
      </w:r>
    </w:p>
    <w:p w:rsidR="00746FDF" w:rsidRPr="00856C2F" w:rsidRDefault="00746FDF" w:rsidP="004C4F12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 xml:space="preserve">Разбойник 2 </w:t>
      </w:r>
    </w:p>
    <w:p w:rsidR="00746FDF" w:rsidRPr="00856C2F" w:rsidRDefault="00856C2F" w:rsidP="004C4F1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 праздник  вам проводить</w:t>
      </w:r>
      <w:r w:rsidR="00746FDF" w:rsidRPr="00856C2F">
        <w:rPr>
          <w:rFonts w:ascii="Times New Roman" w:hAnsi="Times New Roman"/>
          <w:sz w:val="24"/>
          <w:szCs w:val="24"/>
        </w:rPr>
        <w:t>,  мы все равно не дадим!</w:t>
      </w:r>
    </w:p>
    <w:p w:rsidR="00746FDF" w:rsidRPr="00856C2F" w:rsidRDefault="00746FDF" w:rsidP="004C4F12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Ведущий</w:t>
      </w:r>
    </w:p>
    <w:p w:rsidR="00746FDF" w:rsidRPr="00856C2F" w:rsidRDefault="00746FDF" w:rsidP="004C4F12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lastRenderedPageBreak/>
        <w:t>- Разбойники! Давайте договоримся так:</w:t>
      </w:r>
      <w:r w:rsidR="008A7EE3">
        <w:rPr>
          <w:rFonts w:ascii="Times New Roman" w:hAnsi="Times New Roman"/>
          <w:sz w:val="24"/>
          <w:szCs w:val="24"/>
        </w:rPr>
        <w:t xml:space="preserve"> теперь </w:t>
      </w:r>
      <w:r w:rsidRPr="00856C2F">
        <w:rPr>
          <w:rFonts w:ascii="Times New Roman" w:hAnsi="Times New Roman"/>
          <w:sz w:val="24"/>
          <w:szCs w:val="24"/>
        </w:rPr>
        <w:t xml:space="preserve">  я вам загадаю несколько загадок, если вы их не отгадаете, то и мешать не будете. Договорились?</w:t>
      </w:r>
    </w:p>
    <w:p w:rsidR="00746FDF" w:rsidRPr="00856C2F" w:rsidRDefault="00746FDF" w:rsidP="004C4F12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 xml:space="preserve">Разбойник 1. </w:t>
      </w:r>
    </w:p>
    <w:p w:rsidR="00746FDF" w:rsidRPr="00856C2F" w:rsidRDefault="00746FDF" w:rsidP="004C4F12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- Хорошо! Еще не придумали такой загадки, которую бы мы не сумели разгадать.</w:t>
      </w:r>
    </w:p>
    <w:p w:rsidR="00746FDF" w:rsidRPr="00856C2F" w:rsidRDefault="00746FDF" w:rsidP="004C4F12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Разбойник 2.</w:t>
      </w:r>
    </w:p>
    <w:p w:rsidR="00746FDF" w:rsidRPr="00856C2F" w:rsidRDefault="00746FDF" w:rsidP="004C4F12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- Загадывайте!</w:t>
      </w:r>
    </w:p>
    <w:p w:rsidR="00746FDF" w:rsidRPr="00856C2F" w:rsidRDefault="00746FDF" w:rsidP="004C4F12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Ведущий загадывает загадки:</w:t>
      </w:r>
    </w:p>
    <w:p w:rsidR="00746FDF" w:rsidRPr="00856C2F" w:rsidRDefault="00746FDF" w:rsidP="004C4F12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- Стоят казаки,</w:t>
      </w:r>
    </w:p>
    <w:p w:rsidR="00746FDF" w:rsidRPr="00856C2F" w:rsidRDefault="00746FDF" w:rsidP="004C4F12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На них белы колпаки. (пни под снегом)</w:t>
      </w:r>
    </w:p>
    <w:p w:rsidR="00746FDF" w:rsidRPr="00856C2F" w:rsidRDefault="00746FDF" w:rsidP="004C4F12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 xml:space="preserve">Разбойник 1 </w:t>
      </w:r>
    </w:p>
    <w:p w:rsidR="00746FDF" w:rsidRDefault="00746FDF" w:rsidP="004C4F12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- Всё просто – это доктора!</w:t>
      </w:r>
    </w:p>
    <w:p w:rsidR="00856C2F" w:rsidRDefault="00856C2F" w:rsidP="004C4F1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бойник 2 .</w:t>
      </w:r>
    </w:p>
    <w:p w:rsidR="00856C2F" w:rsidRPr="00856C2F" w:rsidRDefault="00856C2F" w:rsidP="004C4F1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Да нет - это  повара!</w:t>
      </w:r>
    </w:p>
    <w:p w:rsidR="00746FDF" w:rsidRPr="00856C2F" w:rsidRDefault="00746FDF" w:rsidP="004C4F12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 xml:space="preserve">Ведущая </w:t>
      </w:r>
    </w:p>
    <w:p w:rsidR="00746FDF" w:rsidRPr="00856C2F" w:rsidRDefault="00746FDF" w:rsidP="004C4F12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- Не правильно! Дети отгадайте загадку. Что это ?</w:t>
      </w:r>
    </w:p>
    <w:p w:rsidR="00746FDF" w:rsidRPr="00856C2F" w:rsidRDefault="00746FDF" w:rsidP="004C4F12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Дети отгадывают.</w:t>
      </w:r>
    </w:p>
    <w:p w:rsidR="00746FDF" w:rsidRPr="00856C2F" w:rsidRDefault="00746FDF" w:rsidP="004C4F12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Ведущая</w:t>
      </w:r>
    </w:p>
    <w:p w:rsidR="00746FDF" w:rsidRPr="00856C2F" w:rsidRDefault="00746FDF" w:rsidP="004C4F12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- Молодцы! Первую загадку вы не отгадали!</w:t>
      </w:r>
    </w:p>
    <w:p w:rsidR="00746FDF" w:rsidRPr="00856C2F" w:rsidRDefault="00746FDF" w:rsidP="004C4F12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 xml:space="preserve">Разбойник 2. </w:t>
      </w:r>
    </w:p>
    <w:p w:rsidR="00746FDF" w:rsidRPr="00856C2F" w:rsidRDefault="00746FDF" w:rsidP="004C4F12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Ладно. Давайте другую!</w:t>
      </w:r>
    </w:p>
    <w:p w:rsidR="00746FDF" w:rsidRPr="00856C2F" w:rsidRDefault="00746FDF" w:rsidP="004C4F12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Ведущая</w:t>
      </w:r>
    </w:p>
    <w:p w:rsidR="00746FDF" w:rsidRPr="00856C2F" w:rsidRDefault="00746FDF" w:rsidP="004C4F12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- Не зверь, не птица,</w:t>
      </w:r>
    </w:p>
    <w:p w:rsidR="00746FDF" w:rsidRPr="00856C2F" w:rsidRDefault="00746FDF" w:rsidP="004C4F12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А нос как спица,</w:t>
      </w:r>
    </w:p>
    <w:p w:rsidR="00746FDF" w:rsidRPr="00856C2F" w:rsidRDefault="00746FDF" w:rsidP="004C4F12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Летит – кричит,</w:t>
      </w:r>
    </w:p>
    <w:p w:rsidR="00746FDF" w:rsidRPr="00856C2F" w:rsidRDefault="00746FDF" w:rsidP="004C4F12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Сядет – молчит.</w:t>
      </w:r>
    </w:p>
    <w:p w:rsidR="00746FDF" w:rsidRPr="00856C2F" w:rsidRDefault="00746FDF" w:rsidP="004C4F12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Кто его убьёт,</w:t>
      </w:r>
    </w:p>
    <w:p w:rsidR="00746FDF" w:rsidRPr="00856C2F" w:rsidRDefault="00746FDF" w:rsidP="004C4F12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Свою кровь прольёт. ( Комар)</w:t>
      </w:r>
    </w:p>
    <w:p w:rsidR="00746FDF" w:rsidRPr="00856C2F" w:rsidRDefault="00746FDF" w:rsidP="004C4F12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 xml:space="preserve">Разбойник 2. </w:t>
      </w:r>
    </w:p>
    <w:p w:rsidR="00746FDF" w:rsidRPr="00856C2F" w:rsidRDefault="00746FDF" w:rsidP="004C4F12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- Ну,  тут без сомнений – это пуля! Летит, свистит и прибьёт.</w:t>
      </w:r>
    </w:p>
    <w:p w:rsidR="00746FDF" w:rsidRPr="00856C2F" w:rsidRDefault="00746FDF" w:rsidP="004C4F12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Ведущий</w:t>
      </w:r>
    </w:p>
    <w:p w:rsidR="00746FDF" w:rsidRPr="00856C2F" w:rsidRDefault="00746FDF" w:rsidP="004C4F12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- Не верно! Теперь ваша очередь ребята.</w:t>
      </w:r>
    </w:p>
    <w:p w:rsidR="00746FDF" w:rsidRPr="00856C2F" w:rsidRDefault="00746FDF" w:rsidP="004C4F12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 xml:space="preserve">Дети </w:t>
      </w:r>
    </w:p>
    <w:p w:rsidR="00746FDF" w:rsidRPr="00856C2F" w:rsidRDefault="00746FDF" w:rsidP="004C4F12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- Комар</w:t>
      </w:r>
    </w:p>
    <w:p w:rsidR="00746FDF" w:rsidRPr="00856C2F" w:rsidRDefault="00746FDF" w:rsidP="004C4F12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 xml:space="preserve">Разбойник 1. </w:t>
      </w:r>
    </w:p>
    <w:p w:rsidR="00746FDF" w:rsidRPr="00856C2F" w:rsidRDefault="00746FDF" w:rsidP="004C4F12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- Так нечестно, они все отгадки знают!</w:t>
      </w:r>
    </w:p>
    <w:p w:rsidR="00746FDF" w:rsidRPr="00856C2F" w:rsidRDefault="00746FDF" w:rsidP="004C4F12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 xml:space="preserve">Ведущий </w:t>
      </w:r>
    </w:p>
    <w:p w:rsidR="00746FDF" w:rsidRPr="00856C2F" w:rsidRDefault="00746FDF" w:rsidP="004C4F12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- Правильно</w:t>
      </w:r>
      <w:r w:rsidR="00856C2F">
        <w:rPr>
          <w:rFonts w:ascii="Times New Roman" w:hAnsi="Times New Roman"/>
          <w:sz w:val="24"/>
          <w:szCs w:val="24"/>
        </w:rPr>
        <w:t xml:space="preserve"> ребята</w:t>
      </w:r>
      <w:r w:rsidRPr="00856C2F">
        <w:rPr>
          <w:rFonts w:ascii="Times New Roman" w:hAnsi="Times New Roman"/>
          <w:sz w:val="24"/>
          <w:szCs w:val="24"/>
        </w:rPr>
        <w:t>. А для разбойников последняя попытка:</w:t>
      </w:r>
    </w:p>
    <w:p w:rsidR="00746FDF" w:rsidRPr="00856C2F" w:rsidRDefault="00746FDF" w:rsidP="004C4F12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Без рук, без ног ,</w:t>
      </w:r>
    </w:p>
    <w:p w:rsidR="00746FDF" w:rsidRPr="00856C2F" w:rsidRDefault="00746FDF" w:rsidP="004C4F12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А на окнах узоры рисует   (мороз)</w:t>
      </w:r>
    </w:p>
    <w:p w:rsidR="00746FDF" w:rsidRPr="00856C2F" w:rsidRDefault="00746FDF" w:rsidP="004C4F12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 xml:space="preserve">Разбойник 1. </w:t>
      </w:r>
    </w:p>
    <w:p w:rsidR="00746FDF" w:rsidRPr="00856C2F" w:rsidRDefault="00746FDF" w:rsidP="004C4F12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- Я знаю! Инвалид!</w:t>
      </w:r>
    </w:p>
    <w:p w:rsidR="00746FDF" w:rsidRPr="00856C2F" w:rsidRDefault="00746FDF" w:rsidP="004C4F12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 xml:space="preserve">Разбойник 2 </w:t>
      </w:r>
    </w:p>
    <w:p w:rsidR="00746FDF" w:rsidRPr="00856C2F" w:rsidRDefault="00746FDF" w:rsidP="004C4F12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- Нет, это камень!</w:t>
      </w:r>
    </w:p>
    <w:p w:rsidR="00746FDF" w:rsidRPr="00856C2F" w:rsidRDefault="00746FDF" w:rsidP="004C4F12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Ведущий</w:t>
      </w:r>
    </w:p>
    <w:p w:rsidR="00746FDF" w:rsidRPr="00856C2F" w:rsidRDefault="00746FDF" w:rsidP="004C4F12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- Опять,  вы не правы! Дети кто это?</w:t>
      </w:r>
    </w:p>
    <w:p w:rsidR="00746FDF" w:rsidRPr="00856C2F" w:rsidRDefault="00746FDF" w:rsidP="004C4F12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Дети</w:t>
      </w:r>
    </w:p>
    <w:p w:rsidR="00746FDF" w:rsidRPr="00856C2F" w:rsidRDefault="00746FDF" w:rsidP="004C4F12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- Дед Мороз!</w:t>
      </w:r>
    </w:p>
    <w:p w:rsidR="00746FDF" w:rsidRPr="00856C2F" w:rsidRDefault="00746FDF" w:rsidP="004C4F12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 xml:space="preserve">Ведущий </w:t>
      </w:r>
    </w:p>
    <w:p w:rsidR="00746FDF" w:rsidRPr="00856C2F" w:rsidRDefault="00746FDF" w:rsidP="004C4F12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 xml:space="preserve">- Молодцы. </w:t>
      </w:r>
    </w:p>
    <w:p w:rsidR="00746FDF" w:rsidRPr="00856C2F" w:rsidRDefault="00746FDF" w:rsidP="004C4F12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Разбойники обиженно:</w:t>
      </w:r>
    </w:p>
    <w:p w:rsidR="00746FDF" w:rsidRPr="00856C2F" w:rsidRDefault="00746FDF" w:rsidP="004C4F12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- Ну почему они все знают? Они жульничают?</w:t>
      </w:r>
    </w:p>
    <w:p w:rsidR="00746FDF" w:rsidRPr="00856C2F" w:rsidRDefault="00746FDF" w:rsidP="004C4F12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Ведущая</w:t>
      </w:r>
    </w:p>
    <w:p w:rsidR="00746FDF" w:rsidRPr="00856C2F" w:rsidRDefault="00746FDF" w:rsidP="004C4F12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lastRenderedPageBreak/>
        <w:t>- Они учатся в школе, много знают и умеют!</w:t>
      </w:r>
    </w:p>
    <w:p w:rsidR="00746FDF" w:rsidRPr="00856C2F" w:rsidRDefault="00746FDF" w:rsidP="004C4F12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Разбойники</w:t>
      </w:r>
    </w:p>
    <w:p w:rsidR="00746FDF" w:rsidRPr="00856C2F" w:rsidRDefault="00746FDF" w:rsidP="004C4F12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- Можно мы останемся с вами на празднике?</w:t>
      </w:r>
    </w:p>
    <w:p w:rsidR="00746FDF" w:rsidRPr="00856C2F" w:rsidRDefault="00746FDF" w:rsidP="004C4F12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Ведущая</w:t>
      </w:r>
    </w:p>
    <w:p w:rsidR="00746FDF" w:rsidRPr="00856C2F" w:rsidRDefault="00746FDF" w:rsidP="004C4F12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- Можно ребята им остаться на празднике?</w:t>
      </w:r>
    </w:p>
    <w:p w:rsidR="00746FDF" w:rsidRPr="00856C2F" w:rsidRDefault="00746FDF" w:rsidP="004C4F12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Разбойники</w:t>
      </w:r>
    </w:p>
    <w:p w:rsidR="00746FDF" w:rsidRPr="00856C2F" w:rsidRDefault="00746FDF" w:rsidP="004C4F12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- Мы будем тихими и послушными</w:t>
      </w:r>
    </w:p>
    <w:p w:rsidR="00746FDF" w:rsidRPr="00856C2F" w:rsidRDefault="00746FDF" w:rsidP="004C4F12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Дети</w:t>
      </w:r>
    </w:p>
    <w:p w:rsidR="00746FDF" w:rsidRPr="00856C2F" w:rsidRDefault="00746FDF" w:rsidP="004C4F12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- Оставайтесь</w:t>
      </w:r>
    </w:p>
    <w:p w:rsidR="00746FDF" w:rsidRPr="00856C2F" w:rsidRDefault="00746FDF" w:rsidP="004C4F12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Разбойники</w:t>
      </w:r>
    </w:p>
    <w:p w:rsidR="00746FDF" w:rsidRPr="00856C2F" w:rsidRDefault="00746FDF" w:rsidP="004C4F12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- Спасибо ребята</w:t>
      </w:r>
      <w:r w:rsidR="00856C2F">
        <w:rPr>
          <w:rFonts w:ascii="Times New Roman" w:hAnsi="Times New Roman"/>
          <w:sz w:val="24"/>
          <w:szCs w:val="24"/>
        </w:rPr>
        <w:t>!</w:t>
      </w:r>
    </w:p>
    <w:p w:rsidR="00746FDF" w:rsidRPr="00856C2F" w:rsidRDefault="00746FDF" w:rsidP="004C4F12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Разбойники садятся на стулья в зрительном зале</w:t>
      </w:r>
    </w:p>
    <w:p w:rsidR="00746FDF" w:rsidRPr="00856C2F" w:rsidRDefault="00746FDF" w:rsidP="004C4F12">
      <w:pPr>
        <w:pStyle w:val="a3"/>
        <w:rPr>
          <w:rFonts w:ascii="Times New Roman" w:hAnsi="Times New Roman"/>
          <w:sz w:val="24"/>
          <w:szCs w:val="24"/>
        </w:rPr>
      </w:pPr>
    </w:p>
    <w:p w:rsidR="00746FDF" w:rsidRPr="00856C2F" w:rsidRDefault="00746FDF" w:rsidP="004C4F12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5F27C9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856C2F">
        <w:rPr>
          <w:rFonts w:ascii="Times New Roman" w:hAnsi="Times New Roman"/>
          <w:sz w:val="24"/>
          <w:szCs w:val="24"/>
        </w:rPr>
        <w:t xml:space="preserve">   Звучит песня Шапокляк  из м/ф «Чебурашка» </w:t>
      </w:r>
    </w:p>
    <w:p w:rsidR="00746FDF" w:rsidRPr="007410BF" w:rsidRDefault="007410BF" w:rsidP="004C4F12">
      <w:pPr>
        <w:pStyle w:val="a3"/>
        <w:rPr>
          <w:rFonts w:ascii="Times New Roman" w:hAnsi="Times New Roman"/>
          <w:b/>
          <w:sz w:val="24"/>
          <w:szCs w:val="24"/>
        </w:rPr>
      </w:pPr>
      <w:r w:rsidRPr="007410BF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7410BF">
        <w:rPr>
          <w:rFonts w:ascii="Times New Roman" w:hAnsi="Times New Roman"/>
          <w:b/>
          <w:sz w:val="24"/>
          <w:szCs w:val="24"/>
        </w:rPr>
        <w:t xml:space="preserve">. </w:t>
      </w:r>
      <w:r w:rsidR="00746FDF" w:rsidRPr="007410BF">
        <w:rPr>
          <w:rFonts w:ascii="Times New Roman" w:hAnsi="Times New Roman"/>
          <w:b/>
          <w:sz w:val="24"/>
          <w:szCs w:val="24"/>
        </w:rPr>
        <w:t>Появляется Шапокляк у неё в сумке крыска Лариска</w:t>
      </w:r>
    </w:p>
    <w:p w:rsidR="00746FDF" w:rsidRPr="00856C2F" w:rsidRDefault="00746FDF" w:rsidP="004C4F12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Шапокляк</w:t>
      </w:r>
    </w:p>
    <w:p w:rsidR="00746FDF" w:rsidRPr="00856C2F" w:rsidRDefault="00746FDF" w:rsidP="004C4F12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- Ребята, вы узнали меня?</w:t>
      </w:r>
    </w:p>
    <w:p w:rsidR="00746FDF" w:rsidRPr="00856C2F" w:rsidRDefault="00746FDF" w:rsidP="004C4F12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 xml:space="preserve">Ведущий </w:t>
      </w:r>
    </w:p>
    <w:p w:rsidR="00746FDF" w:rsidRPr="00856C2F" w:rsidRDefault="00746FDF" w:rsidP="004C4F12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- Дети вы узнали? Кто это?</w:t>
      </w:r>
    </w:p>
    <w:p w:rsidR="00746FDF" w:rsidRPr="00856C2F" w:rsidRDefault="00746FDF" w:rsidP="004C4F12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- Правильно.</w:t>
      </w:r>
    </w:p>
    <w:p w:rsidR="00746FDF" w:rsidRPr="00856C2F" w:rsidRDefault="00746FDF" w:rsidP="004C4F12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(Шапокляк бросает в детей кирпич из поролона)</w:t>
      </w:r>
    </w:p>
    <w:p w:rsidR="00746FDF" w:rsidRPr="00856C2F" w:rsidRDefault="00746FDF" w:rsidP="004C4F12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- А-а- а! Испугались? Привет ребятки! Я с моей любимой крыской  пришла поздравить вас с Новым годом!</w:t>
      </w:r>
    </w:p>
    <w:p w:rsidR="00746FDF" w:rsidRPr="00856C2F" w:rsidRDefault="005F27C9" w:rsidP="004C4F1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746FDF" w:rsidRPr="00856C2F">
        <w:rPr>
          <w:rFonts w:ascii="Times New Roman" w:hAnsi="Times New Roman"/>
          <w:sz w:val="24"/>
          <w:szCs w:val="24"/>
        </w:rPr>
        <w:t>Что такое Новый год?</w:t>
      </w:r>
    </w:p>
    <w:p w:rsidR="00746FDF" w:rsidRPr="00856C2F" w:rsidRDefault="005F27C9" w:rsidP="004C4F1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746FDF" w:rsidRPr="00856C2F">
        <w:rPr>
          <w:rFonts w:ascii="Times New Roman" w:hAnsi="Times New Roman"/>
          <w:sz w:val="24"/>
          <w:szCs w:val="24"/>
        </w:rPr>
        <w:t>Это всё наоборот:</w:t>
      </w:r>
    </w:p>
    <w:p w:rsidR="00746FDF" w:rsidRPr="00856C2F" w:rsidRDefault="005F27C9" w:rsidP="004C4F1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746FDF" w:rsidRPr="00856C2F">
        <w:rPr>
          <w:rFonts w:ascii="Times New Roman" w:hAnsi="Times New Roman"/>
          <w:sz w:val="24"/>
          <w:szCs w:val="24"/>
        </w:rPr>
        <w:t>Ёлки в комнате растут,</w:t>
      </w:r>
    </w:p>
    <w:p w:rsidR="00746FDF" w:rsidRPr="00856C2F" w:rsidRDefault="005F27C9" w:rsidP="004C4F1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746FDF" w:rsidRPr="00856C2F">
        <w:rPr>
          <w:rFonts w:ascii="Times New Roman" w:hAnsi="Times New Roman"/>
          <w:sz w:val="24"/>
          <w:szCs w:val="24"/>
        </w:rPr>
        <w:t>Белки шишек не грызут,</w:t>
      </w:r>
    </w:p>
    <w:p w:rsidR="00746FDF" w:rsidRPr="00856C2F" w:rsidRDefault="005F27C9" w:rsidP="004C4F1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746FDF" w:rsidRPr="00856C2F">
        <w:rPr>
          <w:rFonts w:ascii="Times New Roman" w:hAnsi="Times New Roman"/>
          <w:sz w:val="24"/>
          <w:szCs w:val="24"/>
        </w:rPr>
        <w:t xml:space="preserve">Зайцы рядом с волком </w:t>
      </w:r>
    </w:p>
    <w:p w:rsidR="00746FDF" w:rsidRPr="00856C2F" w:rsidRDefault="005F27C9" w:rsidP="004C4F1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746FDF" w:rsidRPr="00856C2F">
        <w:rPr>
          <w:rFonts w:ascii="Times New Roman" w:hAnsi="Times New Roman"/>
          <w:sz w:val="24"/>
          <w:szCs w:val="24"/>
        </w:rPr>
        <w:t>На колючей ёлке!</w:t>
      </w:r>
    </w:p>
    <w:p w:rsidR="00746FDF" w:rsidRPr="00856C2F" w:rsidRDefault="00746FDF" w:rsidP="004C4F12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 xml:space="preserve">  - В Новый год я решила измениться. И принесла вам подарки!</w:t>
      </w:r>
    </w:p>
    <w:p w:rsidR="00746FDF" w:rsidRPr="00856C2F" w:rsidRDefault="00746FDF" w:rsidP="004C4F12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Внимание! Внимание!</w:t>
      </w:r>
    </w:p>
    <w:p w:rsidR="00746FDF" w:rsidRPr="00856C2F" w:rsidRDefault="00746FDF" w:rsidP="004C4F12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Только сегодня и только для вас проводится беспроигрышная лотерея!</w:t>
      </w:r>
    </w:p>
    <w:p w:rsidR="00746FDF" w:rsidRPr="00856C2F" w:rsidRDefault="00746FDF" w:rsidP="004C4F12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Сейчас каждый из вас достанет по одному билетику и дождется розыгрыша призов.</w:t>
      </w:r>
    </w:p>
    <w:p w:rsidR="00746FDF" w:rsidRPr="00856C2F" w:rsidRDefault="00746FDF" w:rsidP="004C4F12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(дети достают билетики из мешка)</w:t>
      </w:r>
    </w:p>
    <w:p w:rsidR="00746FDF" w:rsidRPr="00856C2F" w:rsidRDefault="00746FDF" w:rsidP="004C4F12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Шапокляк</w:t>
      </w:r>
    </w:p>
    <w:p w:rsidR="00746FDF" w:rsidRPr="00856C2F" w:rsidRDefault="00746FDF" w:rsidP="004C4F12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- (обращаясь к ведущей – Помоги-ка мне красавица!)</w:t>
      </w:r>
    </w:p>
    <w:p w:rsidR="00746FDF" w:rsidRPr="00856C2F" w:rsidRDefault="00746FDF" w:rsidP="004C4F12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Зачитывает пожелания к призам</w:t>
      </w:r>
    </w:p>
    <w:p w:rsidR="00746FDF" w:rsidRPr="00856C2F" w:rsidRDefault="00746FDF" w:rsidP="004C4F12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№1  По билету невзначай выпал вам чернущий чай.   (пакетик с чаем)</w:t>
      </w:r>
    </w:p>
    <w:p w:rsidR="00746FDF" w:rsidRPr="00856C2F" w:rsidRDefault="00746FDF" w:rsidP="004C4F12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№2     Чтоб лицо и руки ваши были чистыми</w:t>
      </w:r>
    </w:p>
    <w:p w:rsidR="00746FDF" w:rsidRPr="00856C2F" w:rsidRDefault="00746FDF" w:rsidP="004C4F12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 xml:space="preserve">            Выпал вам кусок мыла душистого                          (кусок мыла)</w:t>
      </w:r>
    </w:p>
    <w:p w:rsidR="00746FDF" w:rsidRPr="00856C2F" w:rsidRDefault="00746FDF" w:rsidP="004C4F12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№3     Безразмерный сосуд для различных объемов жидкости   (возд. шарик)</w:t>
      </w:r>
    </w:p>
    <w:p w:rsidR="00746FDF" w:rsidRPr="00856C2F" w:rsidRDefault="00746FDF" w:rsidP="004C4F12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№4   Чтобы зубы не болели чисти их хоть раз в неделю          (зубная щетка)</w:t>
      </w:r>
    </w:p>
    <w:p w:rsidR="00746FDF" w:rsidRPr="00856C2F" w:rsidRDefault="00746FDF" w:rsidP="004C4F12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№5    Хотели выиграть фонарик, а достался просто шарик      (шарик)</w:t>
      </w:r>
    </w:p>
    <w:p w:rsidR="00746FDF" w:rsidRPr="00856C2F" w:rsidRDefault="00746FDF" w:rsidP="004C4F12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№6  Должны быть счастливы в избытке от лотереи вы сейчас:</w:t>
      </w:r>
      <w:r w:rsidRPr="00856C2F">
        <w:rPr>
          <w:rFonts w:ascii="Times New Roman" w:hAnsi="Times New Roman"/>
          <w:sz w:val="24"/>
          <w:szCs w:val="24"/>
        </w:rPr>
        <w:br/>
        <w:t xml:space="preserve">         Ведь вам чудесная открытка  досталась в сувенир от нас.    (открытка)</w:t>
      </w:r>
    </w:p>
    <w:p w:rsidR="00746FDF" w:rsidRPr="00856C2F" w:rsidRDefault="00746FDF" w:rsidP="004C4F12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№7  Шар воздушный получите,  в космос к звёздам полетите    (шарик)</w:t>
      </w:r>
    </w:p>
    <w:p w:rsidR="00746FDF" w:rsidRPr="00856C2F" w:rsidRDefault="00746FDF" w:rsidP="004C4F12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№8   Вам сюрприз представьте срочный – то бумажные платочки  (бумажн. платочки)</w:t>
      </w:r>
    </w:p>
    <w:p w:rsidR="00746FDF" w:rsidRPr="00856C2F" w:rsidRDefault="00746FDF" w:rsidP="004C4F12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№ 9  Получите – поспешите:  Вам тетрадь - стихи пишите.   (тетрадь)</w:t>
      </w:r>
    </w:p>
    <w:p w:rsidR="00746FDF" w:rsidRPr="00856C2F" w:rsidRDefault="00746FDF" w:rsidP="004C4F12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№10 Не болейте – будьте крепки, мы вручаем вам таблетки.  (мятные таблетки, вит. С)</w:t>
      </w:r>
    </w:p>
    <w:p w:rsidR="00746FDF" w:rsidRPr="00856C2F" w:rsidRDefault="00746FDF" w:rsidP="004C4F12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№ 11 Выглядите вы прекрасно: и одежда , и прическа.</w:t>
      </w:r>
    </w:p>
    <w:p w:rsidR="00746FDF" w:rsidRPr="00856C2F" w:rsidRDefault="00746FDF" w:rsidP="004C4F12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 xml:space="preserve">            Вам в награду не напрасно выпала ура – расческа!     (расческа)</w:t>
      </w:r>
    </w:p>
    <w:p w:rsidR="00746FDF" w:rsidRPr="00856C2F" w:rsidRDefault="00746FDF" w:rsidP="004C4F12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№ 12 Чтоб дни хорошо различать, календарик надо с собой везде брать .      (календарик)</w:t>
      </w:r>
    </w:p>
    <w:p w:rsidR="00746FDF" w:rsidRPr="00856C2F" w:rsidRDefault="00746FDF" w:rsidP="004C4F12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lastRenderedPageBreak/>
        <w:t>№ 13 Про все новости на свете прочитаете в газете (газета с кроссвордом)</w:t>
      </w:r>
    </w:p>
    <w:p w:rsidR="00746FDF" w:rsidRPr="00856C2F" w:rsidRDefault="00746FDF" w:rsidP="004C4F12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№ 14  Вы послушайтесь совета: фрукты лучшая диета  (мандарин)</w:t>
      </w:r>
    </w:p>
    <w:p w:rsidR="00746FDF" w:rsidRPr="00856C2F" w:rsidRDefault="00746FDF" w:rsidP="004C4F12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№ 15  Конфета досталась в подарок вам – Приходите с ней в гости к нам.  (конфета)</w:t>
      </w:r>
    </w:p>
    <w:p w:rsidR="00746FDF" w:rsidRPr="00856C2F" w:rsidRDefault="00746FDF" w:rsidP="004C4F12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№ 16 Чтоб узнать смогли доход, будет кстати вам блокнот   (блокнот)</w:t>
      </w:r>
    </w:p>
    <w:p w:rsidR="00746FDF" w:rsidRPr="00856C2F" w:rsidRDefault="00746FDF" w:rsidP="004C4F12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№ 17 Ура! – кричите на весь мир и получите сувенир  (календарик)</w:t>
      </w:r>
    </w:p>
    <w:p w:rsidR="00746FDF" w:rsidRPr="00856C2F" w:rsidRDefault="00746FDF" w:rsidP="004C4F12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№ 18 Чтоб прекрасней была ваша прическа, получите в подарок  расческу. (расческа)</w:t>
      </w:r>
    </w:p>
    <w:p w:rsidR="00746FDF" w:rsidRPr="00856C2F" w:rsidRDefault="00746FDF" w:rsidP="004C4F12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№ 19 Пишущей машинки нет – предлагаем сей предмет. (ручка)</w:t>
      </w:r>
    </w:p>
    <w:p w:rsidR="00746FDF" w:rsidRPr="00856C2F" w:rsidRDefault="00746FDF" w:rsidP="004C4F12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№ 20 В жизни на лучшее надо надеяться – клей ты возьми, если что-то не клеится (клей)</w:t>
      </w:r>
    </w:p>
    <w:p w:rsidR="00746FDF" w:rsidRPr="00856C2F" w:rsidRDefault="00746FDF" w:rsidP="004C4F12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№ 21 Чтобы красиво в тетради писать,  классную ручку спеши получать.  (ручка)</w:t>
      </w:r>
    </w:p>
    <w:p w:rsidR="00746FDF" w:rsidRPr="00856C2F" w:rsidRDefault="00746FDF" w:rsidP="004C4F12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№ 22 Этот предмет исправит ошибку , ласково очень зовется резинкой  (ластик)</w:t>
      </w:r>
    </w:p>
    <w:p w:rsidR="00746FDF" w:rsidRPr="00856C2F" w:rsidRDefault="00746FDF" w:rsidP="004C4F12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№ 23 Это не чашка, это не лейка, Это так нужная всем вам линейка.  (линейка)</w:t>
      </w:r>
    </w:p>
    <w:p w:rsidR="00746FDF" w:rsidRPr="00856C2F" w:rsidRDefault="00746FDF" w:rsidP="004C4F12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№ 24 Карандаш всегда точи и точилку получи. ( точилка)</w:t>
      </w:r>
    </w:p>
    <w:p w:rsidR="00746FDF" w:rsidRPr="00856C2F" w:rsidRDefault="00746FDF" w:rsidP="004C4F12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№ 25 Сей предмет вам пригодится на «пятерочки» учиться  (ручка)</w:t>
      </w:r>
    </w:p>
    <w:p w:rsidR="00746FDF" w:rsidRPr="00856C2F" w:rsidRDefault="00746FDF" w:rsidP="004C4F12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 xml:space="preserve">№ 26 Препарат для разработки челюстей. (жвачка) </w:t>
      </w:r>
    </w:p>
    <w:p w:rsidR="00746FDF" w:rsidRPr="00856C2F" w:rsidRDefault="00746FDF" w:rsidP="004C4F12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№ 27Музыкальный инструмент   (свисток)</w:t>
      </w:r>
    </w:p>
    <w:p w:rsidR="00746FDF" w:rsidRPr="00856C2F" w:rsidRDefault="00746FDF" w:rsidP="004C4F12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№ 28  Измерительный прибор высочайшей точности  (линейка)</w:t>
      </w:r>
    </w:p>
    <w:p w:rsidR="00746FDF" w:rsidRPr="00856C2F" w:rsidRDefault="00746FDF" w:rsidP="004C4F12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№ 29   По билету невзначай выпал вам чернущий чай.   (пакетик с чаем)</w:t>
      </w:r>
    </w:p>
    <w:p w:rsidR="00746FDF" w:rsidRPr="00856C2F" w:rsidRDefault="00746FDF" w:rsidP="0043468A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 xml:space="preserve">№ 30 Препарат для разработки челюстей. (жвачка) </w:t>
      </w:r>
    </w:p>
    <w:p w:rsidR="00746FDF" w:rsidRPr="00856C2F" w:rsidRDefault="00746FDF" w:rsidP="0043468A">
      <w:pPr>
        <w:pStyle w:val="a3"/>
        <w:rPr>
          <w:rFonts w:ascii="Times New Roman" w:hAnsi="Times New Roman"/>
          <w:sz w:val="24"/>
          <w:szCs w:val="24"/>
        </w:rPr>
      </w:pPr>
    </w:p>
    <w:p w:rsidR="00746FDF" w:rsidRPr="00856C2F" w:rsidRDefault="00746FDF" w:rsidP="0043468A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Шапокляк</w:t>
      </w:r>
    </w:p>
    <w:p w:rsidR="00746FDF" w:rsidRPr="00856C2F" w:rsidRDefault="00746FDF" w:rsidP="0043468A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- Ну как вам призы? Понравились?</w:t>
      </w:r>
    </w:p>
    <w:p w:rsidR="00746FDF" w:rsidRPr="00856C2F" w:rsidRDefault="00746FDF" w:rsidP="0043468A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Ведущий</w:t>
      </w:r>
    </w:p>
    <w:p w:rsidR="00746FDF" w:rsidRPr="00856C2F" w:rsidRDefault="00746FDF" w:rsidP="0043468A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 xml:space="preserve"> - Оставайтесь  Шапокляк с нами. </w:t>
      </w:r>
    </w:p>
    <w:p w:rsidR="00746FDF" w:rsidRPr="00856C2F" w:rsidRDefault="005F27C9" w:rsidP="0043468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Звучит музыка Людмила Сенчина «Хоть поверьте, хоть проверьте»</w:t>
      </w:r>
    </w:p>
    <w:p w:rsidR="00746FDF" w:rsidRPr="00856C2F" w:rsidRDefault="007410BF" w:rsidP="0043468A">
      <w:pPr>
        <w:pStyle w:val="a3"/>
        <w:rPr>
          <w:rFonts w:ascii="Times New Roman" w:hAnsi="Times New Roman"/>
          <w:sz w:val="24"/>
          <w:szCs w:val="24"/>
        </w:rPr>
      </w:pPr>
      <w:r w:rsidRPr="007410BF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7410BF">
        <w:rPr>
          <w:rFonts w:ascii="Times New Roman" w:hAnsi="Times New Roman"/>
          <w:b/>
          <w:sz w:val="24"/>
          <w:szCs w:val="24"/>
        </w:rPr>
        <w:t xml:space="preserve">. </w:t>
      </w:r>
      <w:r w:rsidR="00746FDF" w:rsidRPr="007410BF">
        <w:rPr>
          <w:rFonts w:ascii="Times New Roman" w:hAnsi="Times New Roman"/>
          <w:b/>
          <w:sz w:val="24"/>
          <w:szCs w:val="24"/>
        </w:rPr>
        <w:t>Появляется Золушка</w:t>
      </w:r>
      <w:r w:rsidR="00746FDF" w:rsidRPr="00856C2F">
        <w:rPr>
          <w:rFonts w:ascii="Times New Roman" w:hAnsi="Times New Roman"/>
          <w:sz w:val="24"/>
          <w:szCs w:val="24"/>
        </w:rPr>
        <w:t xml:space="preserve"> в старом халате и платке, в тапочках. Она кружится с метелкой под музыку вокруг ёлки.</w:t>
      </w:r>
    </w:p>
    <w:p w:rsidR="00746FDF" w:rsidRPr="00856C2F" w:rsidRDefault="00746FDF" w:rsidP="0043468A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 xml:space="preserve">Ведущий </w:t>
      </w:r>
    </w:p>
    <w:p w:rsidR="00746FDF" w:rsidRPr="00856C2F" w:rsidRDefault="00746FDF" w:rsidP="0043468A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- Ребята, а у нас на празднике новая гостья. Кто же это?</w:t>
      </w:r>
    </w:p>
    <w:p w:rsidR="00746FDF" w:rsidRPr="00856C2F" w:rsidRDefault="00746FDF" w:rsidP="0043468A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Дети</w:t>
      </w:r>
    </w:p>
    <w:p w:rsidR="00746FDF" w:rsidRPr="00856C2F" w:rsidRDefault="00746FDF" w:rsidP="0043468A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- Золушка</w:t>
      </w:r>
    </w:p>
    <w:p w:rsidR="00746FDF" w:rsidRPr="00856C2F" w:rsidRDefault="00746FDF" w:rsidP="0043468A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Золушка</w:t>
      </w:r>
    </w:p>
    <w:p w:rsidR="00746FDF" w:rsidRPr="00856C2F" w:rsidRDefault="00746FDF" w:rsidP="0043468A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- Здравствуйте ребята! Я так хотела попасть на Новогодний бал во дворец, но злая мачеха придумала мне очень трудное задание, разобрать мешок фасоли и гороха. Теперь мне всю ночь придется их разбирать.  Ой, как вас много . Может вы поможете мне?</w:t>
      </w:r>
    </w:p>
    <w:p w:rsidR="00746FDF" w:rsidRPr="00856C2F" w:rsidRDefault="00746FDF" w:rsidP="0043468A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 xml:space="preserve">Ведущий </w:t>
      </w:r>
    </w:p>
    <w:p w:rsidR="00746FDF" w:rsidRPr="00856C2F" w:rsidRDefault="00746FDF" w:rsidP="0043468A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- Поможем ребята?</w:t>
      </w:r>
    </w:p>
    <w:p w:rsidR="00746FDF" w:rsidRPr="00856C2F" w:rsidRDefault="00746FDF" w:rsidP="0043468A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Дети</w:t>
      </w:r>
    </w:p>
    <w:p w:rsidR="00746FDF" w:rsidRPr="00856C2F" w:rsidRDefault="00746FDF" w:rsidP="0043468A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- Да</w:t>
      </w:r>
    </w:p>
    <w:p w:rsidR="00746FDF" w:rsidRPr="00856C2F" w:rsidRDefault="00746FDF" w:rsidP="0043468A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Золушка</w:t>
      </w:r>
    </w:p>
    <w:p w:rsidR="00746FDF" w:rsidRPr="00856C2F" w:rsidRDefault="00746FDF" w:rsidP="0043468A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- Тогда постройтесь в две шеренги. Каждый из вас (левая команда) будет брать по одной горошине</w:t>
      </w:r>
      <w:r w:rsidR="005F27C9">
        <w:rPr>
          <w:rFonts w:ascii="Times New Roman" w:hAnsi="Times New Roman"/>
          <w:sz w:val="24"/>
          <w:szCs w:val="24"/>
        </w:rPr>
        <w:t xml:space="preserve">  </w:t>
      </w:r>
      <w:r w:rsidRPr="00856C2F">
        <w:rPr>
          <w:rFonts w:ascii="Times New Roman" w:hAnsi="Times New Roman"/>
          <w:sz w:val="24"/>
          <w:szCs w:val="24"/>
        </w:rPr>
        <w:t>и складывать в свой стакан, а ребята правой команды по 1 фасолине и складывать в свой стакан. Потом вы возвращаетесь в конец шеренги и ждете своей очереди , пока не кончится горох и фасоль.</w:t>
      </w:r>
    </w:p>
    <w:p w:rsidR="00746FDF" w:rsidRPr="00856C2F" w:rsidRDefault="00746FDF" w:rsidP="0043468A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(дети построены в две шеренги и по двое подходят к столу с крупой, а потом возвращаются в конец шеренги. )</w:t>
      </w:r>
      <w:r w:rsidR="005F27C9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970DAB">
        <w:rPr>
          <w:rFonts w:ascii="Times New Roman" w:hAnsi="Times New Roman"/>
          <w:sz w:val="24"/>
          <w:szCs w:val="24"/>
        </w:rPr>
        <w:t xml:space="preserve">        </w:t>
      </w:r>
      <w:r w:rsidR="005F27C9">
        <w:rPr>
          <w:rFonts w:ascii="Times New Roman" w:hAnsi="Times New Roman"/>
          <w:sz w:val="24"/>
          <w:szCs w:val="24"/>
        </w:rPr>
        <w:t xml:space="preserve">               Музыка</w:t>
      </w:r>
      <w:r w:rsidR="00970DAB">
        <w:rPr>
          <w:rFonts w:ascii="Times New Roman" w:hAnsi="Times New Roman"/>
          <w:sz w:val="24"/>
          <w:szCs w:val="24"/>
        </w:rPr>
        <w:t xml:space="preserve">    «Новый год»</w:t>
      </w:r>
    </w:p>
    <w:p w:rsidR="00746FDF" w:rsidRPr="00856C2F" w:rsidRDefault="00746FDF" w:rsidP="0043468A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Пока дети помогают  Золушка снимает халат. надевает корону и туфли.</w:t>
      </w:r>
    </w:p>
    <w:p w:rsidR="00746FDF" w:rsidRPr="00856C2F" w:rsidRDefault="00746FDF" w:rsidP="0043468A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Ведущий</w:t>
      </w:r>
    </w:p>
    <w:p w:rsidR="00746FDF" w:rsidRPr="00856C2F" w:rsidRDefault="00746FDF" w:rsidP="0043468A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 xml:space="preserve">- А где же Золушка? </w:t>
      </w:r>
    </w:p>
    <w:p w:rsidR="00746FDF" w:rsidRPr="00856C2F" w:rsidRDefault="00746FDF" w:rsidP="0043468A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Золушка   выходит из-за ширмы нарядная:</w:t>
      </w:r>
    </w:p>
    <w:p w:rsidR="00746FDF" w:rsidRPr="00856C2F" w:rsidRDefault="00746FDF" w:rsidP="0043468A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- Спасибо вам добрые дети! Вы как добрая фея помогли мне и совершили чудо. Теперь я могу  отправляться на бал.</w:t>
      </w:r>
    </w:p>
    <w:p w:rsidR="00746FDF" w:rsidRPr="00856C2F" w:rsidRDefault="00746FDF" w:rsidP="0043468A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Ведущий</w:t>
      </w:r>
    </w:p>
    <w:p w:rsidR="00746FDF" w:rsidRPr="00856C2F" w:rsidRDefault="00746FDF" w:rsidP="0043468A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lastRenderedPageBreak/>
        <w:t>- Какая красивая стала Золушка! Давайте пригласим её на наш праздник? Золушка. оставайся с нами!</w:t>
      </w:r>
    </w:p>
    <w:p w:rsidR="00746FDF" w:rsidRPr="00856C2F" w:rsidRDefault="00746FDF" w:rsidP="0043468A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Золушка</w:t>
      </w:r>
    </w:p>
    <w:p w:rsidR="00746FDF" w:rsidRPr="00856C2F" w:rsidRDefault="00746FDF" w:rsidP="0043468A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- С удовольствием! Ведь я никогда не была на детском новогоднем празднике!</w:t>
      </w:r>
    </w:p>
    <w:p w:rsidR="00746FDF" w:rsidRPr="00856C2F" w:rsidRDefault="00746FDF" w:rsidP="0043468A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Выключить свет</w:t>
      </w:r>
    </w:p>
    <w:p w:rsidR="00746FDF" w:rsidRPr="00856C2F" w:rsidRDefault="005F27C9" w:rsidP="0043468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Звучит музыка Малыш и Карлсон «Лучшее в мире привидение»</w:t>
      </w:r>
    </w:p>
    <w:p w:rsidR="00746FDF" w:rsidRPr="00856C2F" w:rsidRDefault="007410BF" w:rsidP="0043468A">
      <w:pPr>
        <w:pStyle w:val="a3"/>
        <w:rPr>
          <w:rFonts w:ascii="Times New Roman" w:hAnsi="Times New Roman"/>
          <w:sz w:val="24"/>
          <w:szCs w:val="24"/>
        </w:rPr>
      </w:pPr>
      <w:r w:rsidRPr="007410BF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7410BF">
        <w:rPr>
          <w:rFonts w:ascii="Times New Roman" w:hAnsi="Times New Roman"/>
          <w:b/>
          <w:sz w:val="24"/>
          <w:szCs w:val="24"/>
        </w:rPr>
        <w:t xml:space="preserve">. </w:t>
      </w:r>
      <w:r w:rsidR="00746FDF" w:rsidRPr="007410BF">
        <w:rPr>
          <w:rFonts w:ascii="Times New Roman" w:hAnsi="Times New Roman"/>
          <w:b/>
          <w:sz w:val="24"/>
          <w:szCs w:val="24"/>
        </w:rPr>
        <w:t>Появляются 2 привидения</w:t>
      </w:r>
      <w:r w:rsidR="00746FDF" w:rsidRPr="00856C2F">
        <w:rPr>
          <w:rFonts w:ascii="Times New Roman" w:hAnsi="Times New Roman"/>
          <w:sz w:val="24"/>
          <w:szCs w:val="24"/>
        </w:rPr>
        <w:t>, с фонариками, они летают вокруг ёлки и пугают детей.</w:t>
      </w:r>
    </w:p>
    <w:p w:rsidR="00746FDF" w:rsidRPr="00856C2F" w:rsidRDefault="00746FDF" w:rsidP="0043468A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Ведущий</w:t>
      </w:r>
    </w:p>
    <w:p w:rsidR="00746FDF" w:rsidRPr="00856C2F" w:rsidRDefault="00746FDF" w:rsidP="0043468A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- Не пугайтесь дети! Давайте включим свет и посмотрим кто же прилетел к нам гости?</w:t>
      </w:r>
    </w:p>
    <w:p w:rsidR="00746FDF" w:rsidRPr="00856C2F" w:rsidRDefault="00746FDF" w:rsidP="0043468A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Привидения снимают простыни</w:t>
      </w:r>
    </w:p>
    <w:p w:rsidR="00746FDF" w:rsidRPr="00856C2F" w:rsidRDefault="00746FDF" w:rsidP="0043468A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Карлсон</w:t>
      </w:r>
    </w:p>
    <w:p w:rsidR="00746FDF" w:rsidRPr="00856C2F" w:rsidRDefault="00746FDF" w:rsidP="0043468A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- Привет, мои юные сладкоежки! Конечно же вы меня узнали! Это я,  самое лучшее в мире привидение и мой лучший друг Малыш.</w:t>
      </w:r>
    </w:p>
    <w:p w:rsidR="00746FDF" w:rsidRPr="00856C2F" w:rsidRDefault="00746FDF" w:rsidP="0043468A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Малыш</w:t>
      </w:r>
    </w:p>
    <w:p w:rsidR="00746FDF" w:rsidRPr="00856C2F" w:rsidRDefault="00746FDF" w:rsidP="0043468A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- Зачем же, вы все здесь собрались?</w:t>
      </w:r>
    </w:p>
    <w:p w:rsidR="00746FDF" w:rsidRPr="00856C2F" w:rsidRDefault="00746FDF" w:rsidP="004C4F12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Ведущий</w:t>
      </w:r>
    </w:p>
    <w:p w:rsidR="00746FDF" w:rsidRPr="00856C2F" w:rsidRDefault="00746FDF" w:rsidP="004C4F12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- У нас Новогодний праздник!</w:t>
      </w:r>
    </w:p>
    <w:p w:rsidR="00746FDF" w:rsidRPr="00856C2F" w:rsidRDefault="00746FDF" w:rsidP="004C4F12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Карлсон</w:t>
      </w:r>
    </w:p>
    <w:p w:rsidR="00746FDF" w:rsidRDefault="00746FDF" w:rsidP="004C4F12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- Правда! Предлагаю вам поиграть в  самую лучшую в мире игру – полет на воздушном шаре</w:t>
      </w:r>
    </w:p>
    <w:p w:rsidR="005F27C9" w:rsidRPr="00856C2F" w:rsidRDefault="005F27C9" w:rsidP="004C4F1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B80FD5">
        <w:rPr>
          <w:rFonts w:ascii="Times New Roman" w:hAnsi="Times New Roman"/>
          <w:sz w:val="24"/>
          <w:szCs w:val="24"/>
        </w:rPr>
        <w:t xml:space="preserve">                        Музыка    тема Карлсон</w:t>
      </w:r>
    </w:p>
    <w:p w:rsidR="00746FDF" w:rsidRPr="00856C2F" w:rsidRDefault="00746FDF" w:rsidP="004C4F12">
      <w:pPr>
        <w:pStyle w:val="a3"/>
        <w:rPr>
          <w:rFonts w:ascii="Times New Roman" w:hAnsi="Times New Roman"/>
          <w:sz w:val="24"/>
          <w:szCs w:val="24"/>
        </w:rPr>
      </w:pPr>
    </w:p>
    <w:p w:rsidR="00746FDF" w:rsidRPr="00856C2F" w:rsidRDefault="00746FDF" w:rsidP="00264C62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« Полёт на воздушном шаре» - для участия в конкурсе нужно 2 человека. Нужно оседлать мяч, постараться, чтобы он не вылетел. «Облететь» на мяче вокруг Ёлки. Кто сумеет первым прилететь, не потеряв шарик, тот и выиграл.</w:t>
      </w:r>
    </w:p>
    <w:p w:rsidR="00746FDF" w:rsidRPr="00856C2F" w:rsidRDefault="00746FDF" w:rsidP="00264C62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 xml:space="preserve">Малыш </w:t>
      </w:r>
    </w:p>
    <w:p w:rsidR="00746FDF" w:rsidRPr="00856C2F" w:rsidRDefault="00746FDF" w:rsidP="00264C62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- Здорово, вы такие ловкие! Тогда давайте поиграем и в мою игру</w:t>
      </w:r>
    </w:p>
    <w:p w:rsidR="00746FDF" w:rsidRPr="00856C2F" w:rsidRDefault="00746FDF" w:rsidP="00264C62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«Удержи снежинку» - Нужно дуть снежинку снизу вверх так, чтобы она держалась в воздухе и не падала. Победит тот, кто удержит снежинку в воздухе дольше всех. Приглашаю по 4 человека к ёлке.</w:t>
      </w:r>
    </w:p>
    <w:p w:rsidR="00746FDF" w:rsidRPr="00856C2F" w:rsidRDefault="00746FDF" w:rsidP="00264C62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Карлсон</w:t>
      </w:r>
    </w:p>
    <w:p w:rsidR="00746FDF" w:rsidRPr="00856C2F" w:rsidRDefault="00746FDF" w:rsidP="00264C62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- Я конечно самый веселый и ловкий в мире человечек но и вы не промах.  Хорошая компания на Новый год ! Можно нам с Малышом  здесь,  к вам приземлиться?</w:t>
      </w:r>
    </w:p>
    <w:p w:rsidR="00746FDF" w:rsidRPr="00856C2F" w:rsidRDefault="00746FDF" w:rsidP="00264C62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Ведущий</w:t>
      </w:r>
    </w:p>
    <w:p w:rsidR="00746FDF" w:rsidRPr="00856C2F" w:rsidRDefault="00746FDF" w:rsidP="00264C62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- Конечно! Оставайтесь с нами.</w:t>
      </w:r>
    </w:p>
    <w:p w:rsidR="00746FDF" w:rsidRPr="00856C2F" w:rsidRDefault="005F27C9" w:rsidP="00264C6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Звучит музыка «Лиса Алиса и кот Базилио»</w:t>
      </w:r>
    </w:p>
    <w:p w:rsidR="00746FDF" w:rsidRPr="007410BF" w:rsidRDefault="007410BF" w:rsidP="00264C62">
      <w:pPr>
        <w:pStyle w:val="a3"/>
        <w:rPr>
          <w:rFonts w:ascii="Times New Roman" w:hAnsi="Times New Roman"/>
          <w:b/>
          <w:sz w:val="24"/>
          <w:szCs w:val="24"/>
        </w:rPr>
      </w:pPr>
      <w:r w:rsidRPr="007410BF">
        <w:rPr>
          <w:rFonts w:ascii="Times New Roman" w:hAnsi="Times New Roman"/>
          <w:b/>
          <w:sz w:val="24"/>
          <w:szCs w:val="24"/>
          <w:lang w:val="en-US"/>
        </w:rPr>
        <w:t>V</w:t>
      </w:r>
      <w:r w:rsidRPr="008A7EE3">
        <w:rPr>
          <w:rFonts w:ascii="Times New Roman" w:hAnsi="Times New Roman"/>
          <w:b/>
          <w:sz w:val="24"/>
          <w:szCs w:val="24"/>
        </w:rPr>
        <w:t xml:space="preserve">. </w:t>
      </w:r>
      <w:r w:rsidR="00746FDF" w:rsidRPr="007410BF">
        <w:rPr>
          <w:rFonts w:ascii="Times New Roman" w:hAnsi="Times New Roman"/>
          <w:b/>
          <w:sz w:val="24"/>
          <w:szCs w:val="24"/>
        </w:rPr>
        <w:t>Появляется лиса Алиса</w:t>
      </w:r>
    </w:p>
    <w:p w:rsidR="00746FDF" w:rsidRPr="00856C2F" w:rsidRDefault="00746FDF" w:rsidP="00264C62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Ведущий</w:t>
      </w:r>
    </w:p>
    <w:p w:rsidR="00746FDF" w:rsidRPr="00856C2F" w:rsidRDefault="00746FDF" w:rsidP="00264C62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- Здравствуй, Алиса. Какими судьбами ты оказалась на нашем празднике?</w:t>
      </w:r>
    </w:p>
    <w:p w:rsidR="00746FDF" w:rsidRPr="00856C2F" w:rsidRDefault="00746FDF" w:rsidP="00264C62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Алиса</w:t>
      </w:r>
    </w:p>
    <w:p w:rsidR="00746FDF" w:rsidRPr="00856C2F" w:rsidRDefault="00F30AFD" w:rsidP="00A30E17">
      <w:pPr>
        <w:pStyle w:val="a3"/>
        <w:rPr>
          <w:rFonts w:ascii="Times New Roman" w:hAnsi="Times New Roman"/>
          <w:color w:val="00008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Я услышала в лесу</w:t>
      </w:r>
      <w:r w:rsidR="00746FDF" w:rsidRPr="00856C2F">
        <w:rPr>
          <w:rFonts w:ascii="Times New Roman" w:hAnsi="Times New Roman"/>
          <w:sz w:val="24"/>
          <w:szCs w:val="24"/>
        </w:rPr>
        <w:t>, что здесь праздничек намечается. Как же мне мимо пройти. Поспешила к вам. Да не с пустыми руками пришла. Я вам принесла маски и конкурс "Новогодний театр".</w:t>
      </w:r>
      <w:r w:rsidR="00746FDF" w:rsidRPr="00856C2F">
        <w:rPr>
          <w:rFonts w:ascii="Times New Roman" w:hAnsi="Times New Roman"/>
          <w:color w:val="000080"/>
          <w:sz w:val="24"/>
          <w:szCs w:val="24"/>
        </w:rPr>
        <w:t xml:space="preserve"> </w:t>
      </w:r>
    </w:p>
    <w:p w:rsidR="00746FDF" w:rsidRPr="00856C2F" w:rsidRDefault="00746FDF" w:rsidP="00A30E17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 xml:space="preserve">Кто хочет поучаствовать в спектакле? </w:t>
      </w:r>
    </w:p>
    <w:p w:rsidR="00746FDF" w:rsidRPr="00856C2F" w:rsidRDefault="00746FDF" w:rsidP="00A30E17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( Нам нужно 15 человек:  солнце, ветер, тучка, 3 дерева, зайчик, ежик, яблоко, снежинки – 6).</w:t>
      </w:r>
      <w:r w:rsidRPr="00856C2F">
        <w:rPr>
          <w:rFonts w:ascii="Times New Roman" w:hAnsi="Times New Roman"/>
          <w:sz w:val="24"/>
          <w:szCs w:val="24"/>
        </w:rPr>
        <w:br/>
        <w:t xml:space="preserve">Актерам выдаются маски их  ролей. Когда называют их роль, они выходят на сцену и выполняют предложенное действие. </w:t>
      </w:r>
      <w:r w:rsidRPr="00856C2F">
        <w:rPr>
          <w:rFonts w:ascii="Times New Roman" w:hAnsi="Times New Roman"/>
          <w:sz w:val="24"/>
          <w:szCs w:val="24"/>
        </w:rPr>
        <w:br/>
        <w:t>СКАЗКА</w:t>
      </w:r>
      <w:r w:rsidRPr="00856C2F">
        <w:rPr>
          <w:rFonts w:ascii="Times New Roman" w:hAnsi="Times New Roman"/>
          <w:sz w:val="24"/>
          <w:szCs w:val="24"/>
        </w:rPr>
        <w:br/>
        <w:t xml:space="preserve">Ярко светит солнце. Неожиданно подул ветер. На солнце набежала маленькая тучка. Деревья скованы зимним сном. К дереву подбежал зайчик. Он встал на задние лапки и весело замахал ушами. Осторожно, нюхая землю, к зайчику подошел ежик. На его колючках сидело симпатичное яблоко. В это время на землю выпал первый снег. Веселые снежинки кружились в воздухе и садились на землю. Вскоре снег засыпал зайца и ежика. </w:t>
      </w:r>
      <w:r w:rsidRPr="00856C2F">
        <w:rPr>
          <w:rFonts w:ascii="Times New Roman" w:hAnsi="Times New Roman"/>
          <w:sz w:val="24"/>
          <w:szCs w:val="24"/>
        </w:rPr>
        <w:br/>
        <w:t xml:space="preserve">Но вот снова выглянуло солнце. Оно засветило ярко-ярко, и снежинки растаяли. А друзья, </w:t>
      </w:r>
      <w:r w:rsidRPr="00856C2F">
        <w:rPr>
          <w:rFonts w:ascii="Times New Roman" w:hAnsi="Times New Roman"/>
          <w:sz w:val="24"/>
          <w:szCs w:val="24"/>
        </w:rPr>
        <w:lastRenderedPageBreak/>
        <w:t>освободившись от снега, отряхнулись, обрадовались солнцу, запрыгали, и побежали каждый своей дорогой.</w:t>
      </w:r>
    </w:p>
    <w:p w:rsidR="00746FDF" w:rsidRPr="00856C2F" w:rsidRDefault="00746FDF" w:rsidP="00A30E17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 xml:space="preserve">Ведущий </w:t>
      </w:r>
    </w:p>
    <w:p w:rsidR="00746FDF" w:rsidRPr="00856C2F" w:rsidRDefault="00746FDF" w:rsidP="00A30E17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- Здорово, наши дети могут и спектакли играть.</w:t>
      </w:r>
    </w:p>
    <w:p w:rsidR="00746FDF" w:rsidRPr="00856C2F" w:rsidRDefault="00746FDF" w:rsidP="00A30E17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Алиса</w:t>
      </w:r>
    </w:p>
    <w:p w:rsidR="00746FDF" w:rsidRPr="00856C2F" w:rsidRDefault="00746FDF" w:rsidP="00A30E17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- Настоящие таланты, хоть сейчас на сцену.</w:t>
      </w:r>
    </w:p>
    <w:p w:rsidR="00746FDF" w:rsidRPr="00856C2F" w:rsidRDefault="00746FDF" w:rsidP="00A30E17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Ведущий</w:t>
      </w:r>
    </w:p>
    <w:p w:rsidR="00746FDF" w:rsidRPr="00856C2F" w:rsidRDefault="00746FDF" w:rsidP="00A30E17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- Спасибо Алиса за сказку. Оставайся с нами на праздник!</w:t>
      </w:r>
    </w:p>
    <w:p w:rsidR="00746FDF" w:rsidRPr="00856C2F" w:rsidRDefault="00746FDF" w:rsidP="00A30E17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Алиса</w:t>
      </w:r>
    </w:p>
    <w:p w:rsidR="00746FDF" w:rsidRPr="00856C2F" w:rsidRDefault="00746FDF" w:rsidP="00A30E17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- С удовольствием !</w:t>
      </w:r>
    </w:p>
    <w:p w:rsidR="00746FDF" w:rsidRPr="00856C2F" w:rsidRDefault="00746FDF" w:rsidP="00A30E17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Ведущий</w:t>
      </w:r>
    </w:p>
    <w:p w:rsidR="00746FDF" w:rsidRDefault="00746FDF" w:rsidP="00A30E17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- Ребята уже совсем скоро наступит Новый год . Кого же не хватает на нашем празднике?</w:t>
      </w:r>
    </w:p>
    <w:p w:rsidR="00970DAB" w:rsidRPr="00856C2F" w:rsidRDefault="00970DAB" w:rsidP="00A30E1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Музыка звучит фоном  Красивая волшебная музыка</w:t>
      </w:r>
    </w:p>
    <w:p w:rsidR="00746FDF" w:rsidRPr="008A7EE3" w:rsidRDefault="00746FDF" w:rsidP="00A30E17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 xml:space="preserve">Уч. </w:t>
      </w:r>
      <w:r w:rsidR="007410BF" w:rsidRPr="008A7EE3">
        <w:rPr>
          <w:rFonts w:ascii="Times New Roman" w:hAnsi="Times New Roman"/>
          <w:sz w:val="24"/>
          <w:szCs w:val="24"/>
        </w:rPr>
        <w:t>12</w:t>
      </w:r>
    </w:p>
    <w:p w:rsidR="00746FDF" w:rsidRPr="00856C2F" w:rsidRDefault="00746FDF" w:rsidP="00A30E17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Скоро , скоро Новый год!</w:t>
      </w:r>
    </w:p>
    <w:p w:rsidR="00746FDF" w:rsidRPr="00856C2F" w:rsidRDefault="00746FDF" w:rsidP="00A30E17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Он торопится, идет!</w:t>
      </w:r>
    </w:p>
    <w:p w:rsidR="00746FDF" w:rsidRPr="00856C2F" w:rsidRDefault="00746FDF" w:rsidP="00A30E17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Постучится в двери к нам:</w:t>
      </w:r>
    </w:p>
    <w:p w:rsidR="00746FDF" w:rsidRPr="00856C2F" w:rsidRDefault="00746FDF" w:rsidP="00A30E17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Дети, здравствуйте, я к вам!</w:t>
      </w:r>
    </w:p>
    <w:p w:rsidR="00746FDF" w:rsidRPr="008A7EE3" w:rsidRDefault="00746FDF" w:rsidP="00A30E17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 xml:space="preserve">Уч. </w:t>
      </w:r>
      <w:r w:rsidR="007410BF" w:rsidRPr="008A7EE3">
        <w:rPr>
          <w:rFonts w:ascii="Times New Roman" w:hAnsi="Times New Roman"/>
          <w:sz w:val="24"/>
          <w:szCs w:val="24"/>
        </w:rPr>
        <w:t>13</w:t>
      </w:r>
    </w:p>
    <w:p w:rsidR="00746FDF" w:rsidRPr="00856C2F" w:rsidRDefault="00746FDF" w:rsidP="00A30E17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Скоро Дед Мороз придет,</w:t>
      </w:r>
    </w:p>
    <w:p w:rsidR="00746FDF" w:rsidRPr="00856C2F" w:rsidRDefault="00746FDF" w:rsidP="00A30E17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 xml:space="preserve">Нам подарки принесет- </w:t>
      </w:r>
    </w:p>
    <w:p w:rsidR="00746FDF" w:rsidRPr="00856C2F" w:rsidRDefault="00746FDF" w:rsidP="00A30E17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Яблоки, конфеты….</w:t>
      </w:r>
    </w:p>
    <w:p w:rsidR="00746FDF" w:rsidRPr="00856C2F" w:rsidRDefault="00746FDF" w:rsidP="00A30E17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Дед Мороз, ну где ты?</w:t>
      </w:r>
    </w:p>
    <w:p w:rsidR="00746FDF" w:rsidRPr="008A7EE3" w:rsidRDefault="00746FDF" w:rsidP="00A30E17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Уч.</w:t>
      </w:r>
      <w:r w:rsidR="007410BF" w:rsidRPr="008A7EE3">
        <w:rPr>
          <w:rFonts w:ascii="Times New Roman" w:hAnsi="Times New Roman"/>
          <w:sz w:val="24"/>
          <w:szCs w:val="24"/>
        </w:rPr>
        <w:t>14</w:t>
      </w:r>
    </w:p>
    <w:p w:rsidR="00746FDF" w:rsidRPr="00856C2F" w:rsidRDefault="00746FDF" w:rsidP="00A30E17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Мы весной его не встретим,</w:t>
      </w:r>
    </w:p>
    <w:p w:rsidR="00746FDF" w:rsidRPr="00856C2F" w:rsidRDefault="00746FDF" w:rsidP="00A30E17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Он и летом не придёт,</w:t>
      </w:r>
    </w:p>
    <w:p w:rsidR="00746FDF" w:rsidRPr="00856C2F" w:rsidRDefault="00746FDF" w:rsidP="00A30E17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Но зимою к нашим детям</w:t>
      </w:r>
    </w:p>
    <w:p w:rsidR="00746FDF" w:rsidRPr="00856C2F" w:rsidRDefault="00746FDF" w:rsidP="00A30E17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Он приходит каждый год.</w:t>
      </w:r>
    </w:p>
    <w:p w:rsidR="00746FDF" w:rsidRPr="008A7EE3" w:rsidRDefault="00746FDF" w:rsidP="00A30E17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Уч.</w:t>
      </w:r>
      <w:r w:rsidR="007410BF" w:rsidRPr="008A7EE3">
        <w:rPr>
          <w:rFonts w:ascii="Times New Roman" w:hAnsi="Times New Roman"/>
          <w:sz w:val="24"/>
          <w:szCs w:val="24"/>
        </w:rPr>
        <w:t>15</w:t>
      </w:r>
    </w:p>
    <w:p w:rsidR="00746FDF" w:rsidRPr="00856C2F" w:rsidRDefault="00746FDF" w:rsidP="00A30E17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 xml:space="preserve">У него румянец яркий, </w:t>
      </w:r>
    </w:p>
    <w:p w:rsidR="00746FDF" w:rsidRPr="00856C2F" w:rsidRDefault="00746FDF" w:rsidP="00A30E17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 xml:space="preserve">Борода , как белый мех, </w:t>
      </w:r>
    </w:p>
    <w:p w:rsidR="00746FDF" w:rsidRPr="00856C2F" w:rsidRDefault="00746FDF" w:rsidP="00A30E17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Интересные подарки</w:t>
      </w:r>
    </w:p>
    <w:p w:rsidR="00746FDF" w:rsidRPr="00856C2F" w:rsidRDefault="00746FDF" w:rsidP="00A30E17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Приготовит он для всех.</w:t>
      </w:r>
    </w:p>
    <w:p w:rsidR="00746FDF" w:rsidRPr="008A7EE3" w:rsidRDefault="00746FDF" w:rsidP="00A30E17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Уч.</w:t>
      </w:r>
      <w:r w:rsidR="007410BF" w:rsidRPr="008A7EE3">
        <w:rPr>
          <w:rFonts w:ascii="Times New Roman" w:hAnsi="Times New Roman"/>
          <w:sz w:val="24"/>
          <w:szCs w:val="24"/>
        </w:rPr>
        <w:t>16</w:t>
      </w:r>
    </w:p>
    <w:p w:rsidR="00746FDF" w:rsidRPr="00856C2F" w:rsidRDefault="00746FDF" w:rsidP="00A30E17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С Новым годом поздравляя,</w:t>
      </w:r>
    </w:p>
    <w:p w:rsidR="00746FDF" w:rsidRPr="00856C2F" w:rsidRDefault="00746FDF" w:rsidP="00A30E17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 xml:space="preserve">Елку пышную зажжёт, </w:t>
      </w:r>
    </w:p>
    <w:p w:rsidR="00746FDF" w:rsidRPr="00856C2F" w:rsidRDefault="00746FDF" w:rsidP="00A30E17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 xml:space="preserve">Ребятишек забавляя, </w:t>
      </w:r>
    </w:p>
    <w:p w:rsidR="00746FDF" w:rsidRPr="00856C2F" w:rsidRDefault="00746FDF" w:rsidP="00A30E17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Встанет с нами в хоровод.</w:t>
      </w:r>
    </w:p>
    <w:p w:rsidR="00746FDF" w:rsidRPr="008A7EE3" w:rsidRDefault="00746FDF" w:rsidP="00A30E17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Уч.</w:t>
      </w:r>
      <w:r w:rsidR="007410BF" w:rsidRPr="008A7EE3">
        <w:rPr>
          <w:rFonts w:ascii="Times New Roman" w:hAnsi="Times New Roman"/>
          <w:sz w:val="24"/>
          <w:szCs w:val="24"/>
        </w:rPr>
        <w:t>17</w:t>
      </w:r>
    </w:p>
    <w:p w:rsidR="00746FDF" w:rsidRPr="00856C2F" w:rsidRDefault="00746FDF" w:rsidP="00A30E17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Дружно мы его встречаем,</w:t>
      </w:r>
    </w:p>
    <w:p w:rsidR="00746FDF" w:rsidRPr="00856C2F" w:rsidRDefault="00746FDF" w:rsidP="00A30E17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Мы большие с ним друзья…</w:t>
      </w:r>
    </w:p>
    <w:p w:rsidR="00746FDF" w:rsidRPr="00856C2F" w:rsidRDefault="00746FDF" w:rsidP="00A30E17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Но поить горячим чаем</w:t>
      </w:r>
    </w:p>
    <w:p w:rsidR="00746FDF" w:rsidRPr="00856C2F" w:rsidRDefault="00746FDF" w:rsidP="00A30E17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Гостя этого нельзя!</w:t>
      </w:r>
    </w:p>
    <w:p w:rsidR="00746FDF" w:rsidRPr="00856C2F" w:rsidRDefault="00746FDF" w:rsidP="00A30E17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Ведущий</w:t>
      </w:r>
    </w:p>
    <w:p w:rsidR="00746FDF" w:rsidRPr="00856C2F" w:rsidRDefault="00746FDF" w:rsidP="00D31C81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856C2F">
        <w:rPr>
          <w:rFonts w:ascii="Times New Roman" w:hAnsi="Times New Roman"/>
          <w:sz w:val="24"/>
          <w:szCs w:val="24"/>
        </w:rPr>
        <w:t xml:space="preserve">- </w:t>
      </w:r>
      <w:r w:rsidRPr="00856C2F">
        <w:rPr>
          <w:rFonts w:ascii="Times New Roman" w:hAnsi="Times New Roman"/>
          <w:sz w:val="24"/>
          <w:szCs w:val="24"/>
          <w:lang w:eastAsia="ru-RU"/>
        </w:rPr>
        <w:t>Ребята, а в</w:t>
      </w:r>
      <w:r w:rsidR="00F30AFD">
        <w:rPr>
          <w:rFonts w:ascii="Times New Roman" w:hAnsi="Times New Roman"/>
          <w:sz w:val="24"/>
          <w:szCs w:val="24"/>
          <w:lang w:eastAsia="ru-RU"/>
        </w:rPr>
        <w:t>ы любите получать подарки? Дед М</w:t>
      </w:r>
      <w:r w:rsidRPr="00856C2F">
        <w:rPr>
          <w:rFonts w:ascii="Times New Roman" w:hAnsi="Times New Roman"/>
          <w:sz w:val="24"/>
          <w:szCs w:val="24"/>
          <w:lang w:eastAsia="ru-RU"/>
        </w:rPr>
        <w:t xml:space="preserve">ороз обязательно принесёт вам подарки, вы знаете, что он и сам очень любит получать подарки, но ему очень редко их дарят. </w:t>
      </w:r>
    </w:p>
    <w:p w:rsidR="00746FDF" w:rsidRPr="00856C2F" w:rsidRDefault="00746FDF" w:rsidP="00D31C81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  <w:lang w:eastAsia="ru-RU"/>
        </w:rPr>
        <w:t>Давайте все вместе подготовим подарок для Деда Мороза.</w:t>
      </w:r>
    </w:p>
    <w:p w:rsidR="00746FDF" w:rsidRPr="00856C2F" w:rsidRDefault="00746FDF" w:rsidP="00D31C81">
      <w:pPr>
        <w:spacing w:after="0" w:line="240" w:lineRule="auto"/>
        <w:jc w:val="both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56C2F">
        <w:rPr>
          <w:rFonts w:ascii="Times New Roman" w:hAnsi="Times New Roman"/>
          <w:color w:val="000000"/>
          <w:sz w:val="24"/>
          <w:szCs w:val="24"/>
          <w:lang w:eastAsia="ru-RU"/>
        </w:rPr>
        <w:t>Вы умеете громко считать до трёх . (раз, два, три)</w:t>
      </w:r>
    </w:p>
    <w:p w:rsidR="00746FDF" w:rsidRPr="00856C2F" w:rsidRDefault="00057D3D" w:rsidP="00D31C81">
      <w:pPr>
        <w:spacing w:after="0" w:line="240" w:lineRule="auto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57D3D">
        <w:rPr>
          <w:rFonts w:ascii="Times New Roman" w:hAnsi="Times New Roman"/>
          <w:b/>
          <w:color w:val="000000"/>
          <w:sz w:val="24"/>
          <w:szCs w:val="24"/>
          <w:lang w:eastAsia="ru-RU"/>
        </w:rPr>
        <w:t>Игра «Деду Морозу улыбнемся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746FDF" w:rsidRPr="00856C2F">
        <w:rPr>
          <w:rFonts w:ascii="Times New Roman" w:hAnsi="Times New Roman"/>
          <w:color w:val="000000"/>
          <w:sz w:val="24"/>
          <w:szCs w:val="24"/>
          <w:lang w:eastAsia="ru-RU"/>
        </w:rPr>
        <w:t>А теперь повторяйте движения за мной и считайте до трёх.</w:t>
      </w:r>
    </w:p>
    <w:p w:rsidR="00746FDF" w:rsidRPr="00057D3D" w:rsidRDefault="00746FDF" w:rsidP="00D31C81">
      <w:pPr>
        <w:spacing w:after="0" w:line="240" w:lineRule="auto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57D3D">
        <w:rPr>
          <w:rFonts w:ascii="Times New Roman" w:hAnsi="Times New Roman"/>
          <w:color w:val="000000"/>
          <w:sz w:val="24"/>
          <w:szCs w:val="24"/>
          <w:lang w:eastAsia="ru-RU"/>
        </w:rPr>
        <w:t>- Мы сейчас пойдём направо ( раз, два, три)</w:t>
      </w:r>
    </w:p>
    <w:p w:rsidR="00746FDF" w:rsidRPr="00057D3D" w:rsidRDefault="00746FDF" w:rsidP="00D31C81">
      <w:pPr>
        <w:spacing w:after="0" w:line="240" w:lineRule="auto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57D3D">
        <w:rPr>
          <w:rFonts w:ascii="Times New Roman" w:hAnsi="Times New Roman"/>
          <w:color w:val="000000"/>
          <w:sz w:val="24"/>
          <w:szCs w:val="24"/>
          <w:lang w:eastAsia="ru-RU"/>
        </w:rPr>
        <w:t>- А теперь пойдём налево ( раз, два, три)</w:t>
      </w:r>
    </w:p>
    <w:p w:rsidR="00746FDF" w:rsidRPr="00057D3D" w:rsidRDefault="00746FDF" w:rsidP="00D31C81">
      <w:pPr>
        <w:spacing w:after="0" w:line="240" w:lineRule="auto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57D3D">
        <w:rPr>
          <w:rFonts w:ascii="Times New Roman" w:hAnsi="Times New Roman"/>
          <w:color w:val="000000"/>
          <w:sz w:val="24"/>
          <w:szCs w:val="24"/>
          <w:lang w:eastAsia="ru-RU"/>
        </w:rPr>
        <w:t>- Мы на месте повернёмся ( раз, два, три)</w:t>
      </w:r>
    </w:p>
    <w:p w:rsidR="00746FDF" w:rsidRPr="00057D3D" w:rsidRDefault="00746FDF" w:rsidP="00D31C81">
      <w:pPr>
        <w:spacing w:after="0" w:line="240" w:lineRule="auto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57D3D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- Дед Морозу улыбнёмся ( раз, два, три)</w:t>
      </w:r>
    </w:p>
    <w:p w:rsidR="00746FDF" w:rsidRPr="00057D3D" w:rsidRDefault="00746FDF" w:rsidP="00D31C81">
      <w:pPr>
        <w:spacing w:after="0" w:line="240" w:lineRule="auto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57D3D">
        <w:rPr>
          <w:rFonts w:ascii="Times New Roman" w:hAnsi="Times New Roman"/>
          <w:color w:val="000000"/>
          <w:sz w:val="24"/>
          <w:szCs w:val="24"/>
          <w:lang w:eastAsia="ru-RU"/>
        </w:rPr>
        <w:t>- Мы немножечко присядем. ( раз, два, три)</w:t>
      </w:r>
    </w:p>
    <w:p w:rsidR="00746FDF" w:rsidRPr="00057D3D" w:rsidRDefault="00746FDF" w:rsidP="00D31C81">
      <w:pPr>
        <w:spacing w:after="0" w:line="240" w:lineRule="auto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57D3D">
        <w:rPr>
          <w:rFonts w:ascii="Times New Roman" w:hAnsi="Times New Roman"/>
          <w:color w:val="000000"/>
          <w:sz w:val="24"/>
          <w:szCs w:val="24"/>
          <w:lang w:eastAsia="ru-RU"/>
        </w:rPr>
        <w:t>- И ещё чуть – чуть присядем ( раз, два, три)</w:t>
      </w:r>
    </w:p>
    <w:p w:rsidR="00746FDF" w:rsidRPr="00057D3D" w:rsidRDefault="00746FDF" w:rsidP="00D31C81">
      <w:pPr>
        <w:spacing w:after="0" w:line="240" w:lineRule="auto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57D3D">
        <w:rPr>
          <w:rFonts w:ascii="Times New Roman" w:hAnsi="Times New Roman"/>
          <w:color w:val="000000"/>
          <w:sz w:val="24"/>
          <w:szCs w:val="24"/>
          <w:lang w:eastAsia="ru-RU"/>
        </w:rPr>
        <w:t>- Мы на месте повернёмся ( раз, два, три)</w:t>
      </w:r>
    </w:p>
    <w:p w:rsidR="00746FDF" w:rsidRPr="00057D3D" w:rsidRDefault="00746FDF" w:rsidP="00D31C81">
      <w:pPr>
        <w:spacing w:after="0" w:line="240" w:lineRule="auto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57D3D">
        <w:rPr>
          <w:rFonts w:ascii="Times New Roman" w:hAnsi="Times New Roman"/>
          <w:color w:val="000000"/>
          <w:sz w:val="24"/>
          <w:szCs w:val="24"/>
          <w:lang w:eastAsia="ru-RU"/>
        </w:rPr>
        <w:t>- Дед Морозу улыбнёмся. ( раз, два, три)</w:t>
      </w:r>
    </w:p>
    <w:p w:rsidR="00746FDF" w:rsidRPr="00057D3D" w:rsidRDefault="00746FDF" w:rsidP="00D31C81">
      <w:pPr>
        <w:spacing w:after="0" w:line="240" w:lineRule="auto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57D3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Потопчитесь наши ножки ( раз, два, три) </w:t>
      </w:r>
    </w:p>
    <w:p w:rsidR="00746FDF" w:rsidRPr="00057D3D" w:rsidRDefault="00746FDF" w:rsidP="00D31C81">
      <w:pPr>
        <w:spacing w:after="0" w:line="240" w:lineRule="auto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57D3D">
        <w:rPr>
          <w:rFonts w:ascii="Times New Roman" w:hAnsi="Times New Roman"/>
          <w:color w:val="000000"/>
          <w:sz w:val="24"/>
          <w:szCs w:val="24"/>
          <w:lang w:eastAsia="ru-RU"/>
        </w:rPr>
        <w:t>- И похлопайте ладошки ( раз, два, три)</w:t>
      </w:r>
    </w:p>
    <w:p w:rsidR="00746FDF" w:rsidRPr="00057D3D" w:rsidRDefault="00746FDF" w:rsidP="00D31C81">
      <w:pPr>
        <w:spacing w:after="0" w:line="240" w:lineRule="auto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57D3D">
        <w:rPr>
          <w:rFonts w:ascii="Times New Roman" w:hAnsi="Times New Roman"/>
          <w:color w:val="000000"/>
          <w:sz w:val="24"/>
          <w:szCs w:val="24"/>
          <w:lang w:eastAsia="ru-RU"/>
        </w:rPr>
        <w:t>- Мы на месте повернёмся ( раз, два, три)</w:t>
      </w:r>
    </w:p>
    <w:p w:rsidR="00746FDF" w:rsidRPr="00057D3D" w:rsidRDefault="00746FDF" w:rsidP="00D31C81">
      <w:pPr>
        <w:spacing w:after="0" w:line="240" w:lineRule="auto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57D3D">
        <w:rPr>
          <w:rFonts w:ascii="Times New Roman" w:hAnsi="Times New Roman"/>
          <w:color w:val="000000"/>
          <w:sz w:val="24"/>
          <w:szCs w:val="24"/>
          <w:lang w:eastAsia="ru-RU"/>
        </w:rPr>
        <w:t>- ДедуМорозу улыбнёмся. ( раз, два, три)</w:t>
      </w:r>
    </w:p>
    <w:p w:rsidR="00746FDF" w:rsidRPr="00856C2F" w:rsidRDefault="00746FDF" w:rsidP="00D31C81">
      <w:pPr>
        <w:spacing w:after="0" w:line="240" w:lineRule="auto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56C2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Ведущий </w:t>
      </w:r>
    </w:p>
    <w:p w:rsidR="00746FDF" w:rsidRPr="00856C2F" w:rsidRDefault="00746FDF" w:rsidP="00D31C81">
      <w:pPr>
        <w:spacing w:after="0" w:line="240" w:lineRule="auto"/>
        <w:jc w:val="both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56C2F">
        <w:rPr>
          <w:rFonts w:ascii="Times New Roman" w:hAnsi="Times New Roman"/>
          <w:color w:val="000000"/>
          <w:sz w:val="24"/>
          <w:szCs w:val="24"/>
          <w:lang w:eastAsia="ru-RU"/>
        </w:rPr>
        <w:t>- Скоро, очень скоро Дед Мороз появится здесь. Какую погоду любит Дед Мороз? (снежную) А у нас в этом году снега мало. Сейчас вы все превращаетесь в снежинок, когда будет играть музыка, вы должны бегать и кружится, как снежинки. А когда музыка закончится, вы должны слететься в маленькие сугробы по 5 человек.</w:t>
      </w:r>
    </w:p>
    <w:p w:rsidR="00746FDF" w:rsidRPr="00856C2F" w:rsidRDefault="00746FDF" w:rsidP="00D31C81">
      <w:pPr>
        <w:spacing w:after="0" w:line="240" w:lineRule="auto"/>
        <w:jc w:val="both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56C2F">
        <w:rPr>
          <w:rFonts w:ascii="Times New Roman" w:hAnsi="Times New Roman"/>
          <w:color w:val="000000"/>
          <w:sz w:val="24"/>
          <w:szCs w:val="24"/>
          <w:lang w:eastAsia="ru-RU"/>
        </w:rPr>
        <w:t>Музыка снежинки полетели. А теперь слетаемся в сугробы.</w:t>
      </w:r>
    </w:p>
    <w:p w:rsidR="00746FDF" w:rsidRPr="00856C2F" w:rsidRDefault="00746FDF" w:rsidP="00D31C81">
      <w:pPr>
        <w:spacing w:after="0" w:line="240" w:lineRule="auto"/>
        <w:jc w:val="both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56C2F">
        <w:rPr>
          <w:rFonts w:ascii="Times New Roman" w:hAnsi="Times New Roman"/>
          <w:b/>
          <w:color w:val="000000"/>
          <w:sz w:val="24"/>
          <w:szCs w:val="24"/>
          <w:lang w:eastAsia="ru-RU"/>
        </w:rPr>
        <w:t>Игра. Снежинка – су</w:t>
      </w:r>
      <w:r w:rsidR="00970DAB">
        <w:rPr>
          <w:rFonts w:ascii="Times New Roman" w:hAnsi="Times New Roman"/>
          <w:b/>
          <w:color w:val="000000"/>
          <w:sz w:val="24"/>
          <w:szCs w:val="24"/>
          <w:lang w:eastAsia="ru-RU"/>
        </w:rPr>
        <w:t>гроб.                                                       Музыка  «Белые снежинки»</w:t>
      </w:r>
    </w:p>
    <w:p w:rsidR="00746FDF" w:rsidRPr="00856C2F" w:rsidRDefault="00746FDF" w:rsidP="00D31C81">
      <w:pPr>
        <w:spacing w:after="0" w:line="240" w:lineRule="auto"/>
        <w:jc w:val="both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56C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едущий </w:t>
      </w:r>
    </w:p>
    <w:p w:rsidR="00746FDF" w:rsidRPr="00856C2F" w:rsidRDefault="00746FDF" w:rsidP="00D31C81">
      <w:pPr>
        <w:spacing w:after="0" w:line="240" w:lineRule="auto"/>
        <w:jc w:val="both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56C2F">
        <w:rPr>
          <w:rFonts w:ascii="Times New Roman" w:hAnsi="Times New Roman"/>
          <w:color w:val="000000"/>
          <w:sz w:val="24"/>
          <w:szCs w:val="24"/>
          <w:lang w:eastAsia="ru-RU"/>
        </w:rPr>
        <w:t>- Мы с вами намели такие большие сугробы, а значит, пора поиграть в снежки. Вы любите играть в снежки? Что мы сначала делаем? ( наклоняемся, берём снег в руки; катаем снежный комочек, кидаем его далеко, а потом всё снова). А теперь играем все вместе под музыку.</w:t>
      </w:r>
    </w:p>
    <w:p w:rsidR="00746FDF" w:rsidRPr="00856C2F" w:rsidRDefault="00746FDF" w:rsidP="00D31C81">
      <w:pPr>
        <w:spacing w:after="0" w:line="240" w:lineRule="auto"/>
        <w:jc w:val="both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56C2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Игра «Снежки»  </w:t>
      </w:r>
      <w:r w:rsidR="00970DAB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Музыка «А ну, снежок, а ну, дружок»</w:t>
      </w:r>
    </w:p>
    <w:p w:rsidR="00746FDF" w:rsidRPr="00856C2F" w:rsidRDefault="00746FDF" w:rsidP="00D31C81">
      <w:pPr>
        <w:pStyle w:val="a3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56C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едущий: </w:t>
      </w:r>
    </w:p>
    <w:p w:rsidR="00746FDF" w:rsidRPr="00856C2F" w:rsidRDefault="00746FDF" w:rsidP="00A30E17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color w:val="000000"/>
          <w:sz w:val="24"/>
          <w:szCs w:val="24"/>
          <w:lang w:eastAsia="ru-RU"/>
        </w:rPr>
        <w:t>- Ребята, молодцы!</w:t>
      </w:r>
    </w:p>
    <w:p w:rsidR="00746FDF" w:rsidRPr="00856C2F" w:rsidRDefault="00746FDF" w:rsidP="00A30E17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Ведущий</w:t>
      </w:r>
    </w:p>
    <w:p w:rsidR="00746FDF" w:rsidRPr="00856C2F" w:rsidRDefault="00746FDF" w:rsidP="00A30E17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- Давайте позовем Дедушку Мороза и Снегурочку</w:t>
      </w:r>
    </w:p>
    <w:p w:rsidR="00746FDF" w:rsidRPr="00856C2F" w:rsidRDefault="00746FDF" w:rsidP="00A30E17">
      <w:pPr>
        <w:pStyle w:val="a3"/>
        <w:rPr>
          <w:rFonts w:ascii="Times New Roman" w:hAnsi="Times New Roman"/>
          <w:sz w:val="24"/>
          <w:szCs w:val="24"/>
        </w:rPr>
      </w:pPr>
    </w:p>
    <w:p w:rsidR="00746FDF" w:rsidRPr="00856C2F" w:rsidRDefault="00746FDF" w:rsidP="00A30E17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 xml:space="preserve">    </w:t>
      </w:r>
      <w:r w:rsidR="00970DA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Pr="00856C2F">
        <w:rPr>
          <w:rFonts w:ascii="Times New Roman" w:hAnsi="Times New Roman"/>
          <w:sz w:val="24"/>
          <w:szCs w:val="24"/>
        </w:rPr>
        <w:t xml:space="preserve">     </w:t>
      </w:r>
      <w:r w:rsidR="00970DAB">
        <w:rPr>
          <w:rFonts w:ascii="Times New Roman" w:hAnsi="Times New Roman"/>
          <w:sz w:val="24"/>
          <w:szCs w:val="24"/>
        </w:rPr>
        <w:t xml:space="preserve">                   </w:t>
      </w:r>
      <w:r w:rsidRPr="00856C2F">
        <w:rPr>
          <w:rFonts w:ascii="Times New Roman" w:hAnsi="Times New Roman"/>
          <w:sz w:val="24"/>
          <w:szCs w:val="24"/>
        </w:rPr>
        <w:t xml:space="preserve"> Звучит му</w:t>
      </w:r>
      <w:r w:rsidR="00970DAB">
        <w:rPr>
          <w:rFonts w:ascii="Times New Roman" w:hAnsi="Times New Roman"/>
          <w:sz w:val="24"/>
          <w:szCs w:val="24"/>
        </w:rPr>
        <w:t xml:space="preserve">зыка </w:t>
      </w:r>
      <w:r w:rsidR="00B80FD5">
        <w:rPr>
          <w:rFonts w:ascii="Times New Roman" w:hAnsi="Times New Roman"/>
          <w:sz w:val="24"/>
          <w:szCs w:val="24"/>
        </w:rPr>
        <w:t>«</w:t>
      </w:r>
      <w:r w:rsidR="00970DAB">
        <w:rPr>
          <w:rFonts w:ascii="Times New Roman" w:hAnsi="Times New Roman"/>
          <w:sz w:val="24"/>
          <w:szCs w:val="24"/>
        </w:rPr>
        <w:t>Бубенцы</w:t>
      </w:r>
      <w:r w:rsidR="00B80FD5">
        <w:rPr>
          <w:rFonts w:ascii="Times New Roman" w:hAnsi="Times New Roman"/>
          <w:sz w:val="24"/>
          <w:szCs w:val="24"/>
        </w:rPr>
        <w:t>»</w:t>
      </w:r>
    </w:p>
    <w:p w:rsidR="00746FDF" w:rsidRPr="007410BF" w:rsidRDefault="007410BF" w:rsidP="00A30E17">
      <w:pPr>
        <w:pStyle w:val="a3"/>
        <w:rPr>
          <w:rFonts w:ascii="Times New Roman" w:hAnsi="Times New Roman"/>
          <w:b/>
          <w:sz w:val="24"/>
          <w:szCs w:val="24"/>
        </w:rPr>
      </w:pPr>
      <w:r w:rsidRPr="007410BF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7410BF">
        <w:rPr>
          <w:rFonts w:ascii="Times New Roman" w:hAnsi="Times New Roman"/>
          <w:b/>
          <w:sz w:val="24"/>
          <w:szCs w:val="24"/>
        </w:rPr>
        <w:t xml:space="preserve">. </w:t>
      </w:r>
      <w:r w:rsidR="00746FDF" w:rsidRPr="007410BF">
        <w:rPr>
          <w:rFonts w:ascii="Times New Roman" w:hAnsi="Times New Roman"/>
          <w:b/>
          <w:sz w:val="24"/>
          <w:szCs w:val="24"/>
        </w:rPr>
        <w:t>Входят Дед Мороз и Снегурочка</w:t>
      </w:r>
    </w:p>
    <w:p w:rsidR="00746FDF" w:rsidRPr="00856C2F" w:rsidRDefault="00746FDF" w:rsidP="00D31C81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 xml:space="preserve">Дед Мороз: </w:t>
      </w:r>
    </w:p>
    <w:p w:rsidR="00746FDF" w:rsidRPr="00856C2F" w:rsidRDefault="00746FDF" w:rsidP="00D31C81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Здравствуйте, дорогие ребята!</w:t>
      </w:r>
    </w:p>
    <w:p w:rsidR="00746FDF" w:rsidRPr="00856C2F" w:rsidRDefault="00746FDF" w:rsidP="00D31C81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 xml:space="preserve">Снегурочка </w:t>
      </w:r>
    </w:p>
    <w:p w:rsidR="00746FDF" w:rsidRPr="00856C2F" w:rsidRDefault="00746FDF" w:rsidP="00D31C81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- Здравствуйте дорогие взрослые!</w:t>
      </w:r>
    </w:p>
    <w:p w:rsidR="00746FDF" w:rsidRPr="00856C2F" w:rsidRDefault="00746FDF" w:rsidP="00D31C81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 xml:space="preserve">Дед Мороз </w:t>
      </w:r>
    </w:p>
    <w:p w:rsidR="00746FDF" w:rsidRPr="00856C2F" w:rsidRDefault="00746FDF" w:rsidP="00D31C81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 xml:space="preserve"> -Звучит пока глуховато! Давайте повторим!</w:t>
      </w:r>
    </w:p>
    <w:p w:rsidR="00746FDF" w:rsidRPr="00856C2F" w:rsidRDefault="00746FDF" w:rsidP="00D31C81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- Здравствуйте, ребята! (дети громче)</w:t>
      </w:r>
    </w:p>
    <w:p w:rsidR="00746FDF" w:rsidRPr="00856C2F" w:rsidRDefault="00746FDF" w:rsidP="00D31C81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Дед Мороз</w:t>
      </w:r>
    </w:p>
    <w:p w:rsidR="00746FDF" w:rsidRPr="00856C2F" w:rsidRDefault="00746FDF" w:rsidP="00D31C81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- Вот теперь ответ ваш не плох. От него я  чуть – чуть не оглох.</w:t>
      </w:r>
    </w:p>
    <w:p w:rsidR="00746FDF" w:rsidRPr="00856C2F" w:rsidRDefault="00746FDF" w:rsidP="00D31C81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С Новым годом поздравляем!</w:t>
      </w:r>
    </w:p>
    <w:p w:rsidR="00746FDF" w:rsidRPr="00856C2F" w:rsidRDefault="00746FDF" w:rsidP="00D31C81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Снегурочка</w:t>
      </w:r>
    </w:p>
    <w:p w:rsidR="00746FDF" w:rsidRPr="00856C2F" w:rsidRDefault="00746FDF" w:rsidP="00D31C81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- Счастья всей душой желаем!</w:t>
      </w:r>
    </w:p>
    <w:p w:rsidR="00746FDF" w:rsidRPr="00856C2F" w:rsidRDefault="00746FDF" w:rsidP="00D31C81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Дед Мороз</w:t>
      </w:r>
    </w:p>
    <w:p w:rsidR="00746FDF" w:rsidRPr="00856C2F" w:rsidRDefault="00746FDF" w:rsidP="00D31C81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- Чтоб прожить вам этот год</w:t>
      </w:r>
    </w:p>
    <w:p w:rsidR="00746FDF" w:rsidRPr="00856C2F" w:rsidRDefault="00746FDF" w:rsidP="00D31C81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Снегурочка</w:t>
      </w:r>
    </w:p>
    <w:p w:rsidR="00746FDF" w:rsidRPr="00856C2F" w:rsidRDefault="00746FDF" w:rsidP="00D31C81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- Без печали и забот,</w:t>
      </w:r>
    </w:p>
    <w:p w:rsidR="00746FDF" w:rsidRPr="00856C2F" w:rsidRDefault="00746FDF" w:rsidP="00010A9A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Дед Мороз</w:t>
      </w:r>
    </w:p>
    <w:p w:rsidR="00746FDF" w:rsidRPr="00856C2F" w:rsidRDefault="00746FDF" w:rsidP="00010A9A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- Чтоб с успехом вы трудились</w:t>
      </w:r>
    </w:p>
    <w:p w:rsidR="00746FDF" w:rsidRPr="00856C2F" w:rsidRDefault="00746FDF" w:rsidP="00010A9A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Снегурочка</w:t>
      </w:r>
    </w:p>
    <w:p w:rsidR="00746FDF" w:rsidRPr="00856C2F" w:rsidRDefault="00746FDF" w:rsidP="00010A9A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- А на праздник веселились.</w:t>
      </w:r>
    </w:p>
    <w:p w:rsidR="00746FDF" w:rsidRPr="00856C2F" w:rsidRDefault="00746FDF" w:rsidP="00010A9A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Дед Мороз</w:t>
      </w:r>
    </w:p>
    <w:p w:rsidR="00746FDF" w:rsidRPr="00856C2F" w:rsidRDefault="00746FDF" w:rsidP="00010A9A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- И удачи вам в делах,</w:t>
      </w:r>
    </w:p>
    <w:p w:rsidR="00746FDF" w:rsidRPr="00856C2F" w:rsidRDefault="00746FDF" w:rsidP="00010A9A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Снегурочка</w:t>
      </w:r>
    </w:p>
    <w:p w:rsidR="00746FDF" w:rsidRPr="00856C2F" w:rsidRDefault="00746FDF" w:rsidP="00D31C81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- И улыбок на устах!</w:t>
      </w:r>
    </w:p>
    <w:p w:rsidR="00746FDF" w:rsidRPr="00856C2F" w:rsidRDefault="00746FDF" w:rsidP="00D31C81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lastRenderedPageBreak/>
        <w:t>Дед Мороз</w:t>
      </w:r>
    </w:p>
    <w:p w:rsidR="00746FDF" w:rsidRPr="00856C2F" w:rsidRDefault="00746FDF" w:rsidP="00D31C81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С Новым годом! С Новым годом! Поздравляю всех гостей!</w:t>
      </w:r>
    </w:p>
    <w:p w:rsidR="00746FDF" w:rsidRPr="00856C2F" w:rsidRDefault="00746FDF" w:rsidP="00D31C81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Был у вас я год назад. Снова видеть всех вас рад.</w:t>
      </w:r>
    </w:p>
    <w:p w:rsidR="00746FDF" w:rsidRPr="00856C2F" w:rsidRDefault="00746FDF" w:rsidP="00D31C81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Подросли, большими стали, а меня то вы узнали?</w:t>
      </w:r>
    </w:p>
    <w:p w:rsidR="00746FDF" w:rsidRPr="00856C2F" w:rsidRDefault="00746FDF" w:rsidP="00D31C81">
      <w:pPr>
        <w:pStyle w:val="a3"/>
        <w:rPr>
          <w:rFonts w:ascii="Times New Roman" w:hAnsi="Times New Roman"/>
          <w:sz w:val="24"/>
          <w:szCs w:val="24"/>
        </w:rPr>
      </w:pPr>
      <w:r w:rsidRPr="00856C2F">
        <w:rPr>
          <w:rFonts w:ascii="Times New Roman" w:hAnsi="Times New Roman"/>
          <w:sz w:val="24"/>
          <w:szCs w:val="24"/>
        </w:rPr>
        <w:t>К вам из лесу шёл я долго, чтоб попасть на вашу ёлку.</w:t>
      </w:r>
    </w:p>
    <w:p w:rsidR="00746FDF" w:rsidRPr="00856C2F" w:rsidRDefault="00746FDF" w:rsidP="00010A9A">
      <w:pPr>
        <w:spacing w:after="0" w:line="240" w:lineRule="auto"/>
        <w:jc w:val="both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56C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едущий: </w:t>
      </w:r>
    </w:p>
    <w:p w:rsidR="00746FDF" w:rsidRPr="00856C2F" w:rsidRDefault="00746FDF" w:rsidP="00010A9A">
      <w:pPr>
        <w:spacing w:after="0" w:line="240" w:lineRule="auto"/>
        <w:jc w:val="both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56C2F">
        <w:rPr>
          <w:rFonts w:ascii="Times New Roman" w:hAnsi="Times New Roman"/>
          <w:color w:val="000000"/>
          <w:sz w:val="24"/>
          <w:szCs w:val="24"/>
          <w:lang w:eastAsia="ru-RU"/>
        </w:rPr>
        <w:t>Дедушка придумал бы ты, какую игру, чтоб позабавить детвору.</w:t>
      </w:r>
    </w:p>
    <w:p w:rsidR="00746FDF" w:rsidRPr="00856C2F" w:rsidRDefault="00746FDF" w:rsidP="00010A9A">
      <w:pPr>
        <w:spacing w:after="0" w:line="240" w:lineRule="auto"/>
        <w:jc w:val="both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56C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ед Мороз: </w:t>
      </w:r>
    </w:p>
    <w:p w:rsidR="00746FDF" w:rsidRDefault="00746FDF" w:rsidP="00970DAB">
      <w:pPr>
        <w:spacing w:after="0" w:line="240" w:lineRule="auto"/>
        <w:jc w:val="both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56C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Хорошо, </w:t>
      </w:r>
      <w:r w:rsidR="00970DA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я приготовил вам игру </w:t>
      </w:r>
      <w:r w:rsidR="00970DAB" w:rsidRPr="00360577">
        <w:rPr>
          <w:rFonts w:ascii="Times New Roman" w:hAnsi="Times New Roman"/>
          <w:b/>
          <w:color w:val="000000"/>
          <w:sz w:val="24"/>
          <w:szCs w:val="24"/>
          <w:lang w:eastAsia="ru-RU"/>
        </w:rPr>
        <w:t>«Передай снежок»</w:t>
      </w:r>
      <w:r w:rsidR="00970DA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970DAB" w:rsidRDefault="00970DAB" w:rsidP="00970DAB">
      <w:pPr>
        <w:spacing w:after="0" w:line="240" w:lineRule="auto"/>
        <w:jc w:val="both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Вы сейчас разделитесь на две команды, каждая получит по снежку. Его надо передавать используя кулаки, захватывать снежок нельзя, а то он растает. Главное в нашей игре, не скорость , а умение помогать друг другу. Выиграет та команда, что не уронит снежок ни разу.</w:t>
      </w:r>
    </w:p>
    <w:p w:rsidR="00E66CDA" w:rsidRDefault="00970DAB" w:rsidP="00E66CDA">
      <w:pPr>
        <w:spacing w:after="0" w:line="240" w:lineRule="auto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</w:t>
      </w:r>
      <w:r w:rsidR="00E66CDA">
        <w:rPr>
          <w:rFonts w:ascii="Times New Roman" w:hAnsi="Times New Roman"/>
          <w:color w:val="000000"/>
          <w:sz w:val="24"/>
          <w:szCs w:val="24"/>
          <w:lang w:eastAsia="ru-RU"/>
        </w:rPr>
        <w:t>Дед Мороз: - Снегурочка, ты будешь играть с этой командой , а я - с другой 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</w:t>
      </w:r>
    </w:p>
    <w:p w:rsidR="00970DAB" w:rsidRDefault="00E66CDA" w:rsidP="00E66CDA">
      <w:pPr>
        <w:spacing w:after="0" w:line="240" w:lineRule="auto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Начали!</w:t>
      </w:r>
      <w:r w:rsidR="00970DA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</w:t>
      </w:r>
      <w:r w:rsidR="0036057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</w:t>
      </w:r>
      <w:r w:rsidR="00970DA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Музы</w:t>
      </w:r>
      <w:r w:rsidR="00B80F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а быстрая </w:t>
      </w:r>
    </w:p>
    <w:p w:rsidR="00360577" w:rsidRDefault="00360577" w:rsidP="00970DAB">
      <w:pPr>
        <w:spacing w:after="0" w:line="240" w:lineRule="auto"/>
        <w:jc w:val="both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Дед Мороз:</w:t>
      </w:r>
    </w:p>
    <w:p w:rsidR="00360577" w:rsidRPr="00360577" w:rsidRDefault="00360577" w:rsidP="00970DAB">
      <w:pPr>
        <w:spacing w:after="0" w:line="240" w:lineRule="auto"/>
        <w:jc w:val="both"/>
        <w:textAlignment w:val="top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 теперь новая игра  </w:t>
      </w:r>
      <w:r w:rsidRPr="00360577">
        <w:rPr>
          <w:rFonts w:ascii="Times New Roman" w:hAnsi="Times New Roman"/>
          <w:b/>
          <w:color w:val="000000"/>
          <w:sz w:val="24"/>
          <w:szCs w:val="24"/>
          <w:lang w:eastAsia="ru-RU"/>
        </w:rPr>
        <w:t>«Новогодний сюрприз»</w:t>
      </w:r>
    </w:p>
    <w:p w:rsidR="00360577" w:rsidRDefault="00360577" w:rsidP="00970DAB">
      <w:pPr>
        <w:spacing w:after="0" w:line="240" w:lineRule="auto"/>
        <w:jc w:val="both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(Ребята, вы передаете мешочек с сюрпризами под музыку, когда музыка кончится, тот у кого окажется мешок,  достает подарочек и отдает его тому, кто передал ему мешочек. </w:t>
      </w:r>
      <w:r w:rsidR="00E66CDA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</w:p>
    <w:p w:rsidR="00E66CDA" w:rsidRDefault="00E66CDA" w:rsidP="00970DAB">
      <w:pPr>
        <w:spacing w:after="0" w:line="240" w:lineRule="auto"/>
        <w:jc w:val="both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Теперь Снегурочка поменяемся, ты играй с моей командой, а я буду играть с твоей.</w:t>
      </w:r>
    </w:p>
    <w:p w:rsidR="00E66CDA" w:rsidRPr="00856C2F" w:rsidRDefault="00360577" w:rsidP="00970DAB">
      <w:pPr>
        <w:spacing w:after="0" w:line="240" w:lineRule="auto"/>
        <w:jc w:val="both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</w:t>
      </w:r>
      <w:r w:rsidR="00E66CD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зыка «Три белых коня»</w:t>
      </w:r>
    </w:p>
    <w:p w:rsidR="00746FDF" w:rsidRPr="00856C2F" w:rsidRDefault="00746FDF" w:rsidP="00010A9A">
      <w:pPr>
        <w:spacing w:after="0" w:line="240" w:lineRule="auto"/>
        <w:jc w:val="both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56C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ед Мороз: </w:t>
      </w:r>
    </w:p>
    <w:p w:rsidR="00746FDF" w:rsidRPr="00856C2F" w:rsidRDefault="00746FDF" w:rsidP="00010A9A">
      <w:pPr>
        <w:spacing w:after="0" w:line="240" w:lineRule="auto"/>
        <w:jc w:val="both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56C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олодцы, ребята! </w:t>
      </w:r>
    </w:p>
    <w:p w:rsidR="00746FDF" w:rsidRPr="00856C2F" w:rsidRDefault="00746FDF" w:rsidP="00010A9A">
      <w:pPr>
        <w:spacing w:after="0" w:line="240" w:lineRule="auto"/>
        <w:jc w:val="both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56C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едущий: </w:t>
      </w:r>
    </w:p>
    <w:p w:rsidR="00E66CDA" w:rsidRDefault="00E66CDA" w:rsidP="00010A9A">
      <w:pPr>
        <w:spacing w:after="0" w:line="240" w:lineRule="auto"/>
        <w:jc w:val="both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Наши ребята умеют быть дружными и не жадными.</w:t>
      </w:r>
    </w:p>
    <w:p w:rsidR="00E66CDA" w:rsidRDefault="00E66CDA" w:rsidP="00010A9A">
      <w:pPr>
        <w:spacing w:after="0" w:line="240" w:lineRule="auto"/>
        <w:jc w:val="both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И родители у нас активные. Выходите прямо к елке, становитесь в хоровод.</w:t>
      </w:r>
    </w:p>
    <w:p w:rsidR="00E66CDA" w:rsidRDefault="00E66CDA" w:rsidP="00010A9A">
      <w:pPr>
        <w:spacing w:after="0" w:line="240" w:lineRule="auto"/>
        <w:jc w:val="both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="00746FDF" w:rsidRPr="00856C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едушка Мороз, Снегурочка, вы, наверное, устали, посидите немножко, а мы приготовили для вас подарок, и сейчас его покажем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мните родители как мы репетировали игру для дедушки Мороза? </w:t>
      </w:r>
    </w:p>
    <w:p w:rsidR="00746FDF" w:rsidRPr="00856C2F" w:rsidRDefault="00E66CDA" w:rsidP="00010A9A">
      <w:pPr>
        <w:spacing w:after="0" w:line="240" w:lineRule="auto"/>
        <w:jc w:val="both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66CD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746FDF" w:rsidRPr="00856C2F" w:rsidRDefault="00746FDF" w:rsidP="00010A9A">
      <w:pPr>
        <w:spacing w:after="0" w:line="240" w:lineRule="auto"/>
        <w:jc w:val="both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56C2F">
        <w:rPr>
          <w:rFonts w:ascii="Times New Roman" w:hAnsi="Times New Roman"/>
          <w:b/>
          <w:color w:val="000000"/>
          <w:sz w:val="24"/>
          <w:szCs w:val="24"/>
          <w:lang w:eastAsia="ru-RU"/>
        </w:rPr>
        <w:t>«Деду Морозу улыбнёмся»</w:t>
      </w:r>
    </w:p>
    <w:p w:rsidR="00746FDF" w:rsidRPr="00057D3D" w:rsidRDefault="00746FDF" w:rsidP="00010A9A">
      <w:pPr>
        <w:spacing w:after="0" w:line="240" w:lineRule="auto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57D3D">
        <w:rPr>
          <w:rFonts w:ascii="Times New Roman" w:hAnsi="Times New Roman"/>
          <w:color w:val="000000"/>
          <w:sz w:val="24"/>
          <w:szCs w:val="24"/>
          <w:lang w:eastAsia="ru-RU"/>
        </w:rPr>
        <w:t>- Мы сейчас пойдём направо ( раз, два, три)</w:t>
      </w:r>
    </w:p>
    <w:p w:rsidR="00746FDF" w:rsidRPr="00057D3D" w:rsidRDefault="00746FDF" w:rsidP="00010A9A">
      <w:pPr>
        <w:spacing w:after="0" w:line="240" w:lineRule="auto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57D3D">
        <w:rPr>
          <w:rFonts w:ascii="Times New Roman" w:hAnsi="Times New Roman"/>
          <w:color w:val="000000"/>
          <w:sz w:val="24"/>
          <w:szCs w:val="24"/>
          <w:lang w:eastAsia="ru-RU"/>
        </w:rPr>
        <w:t>- А теперь пойдём налево ( раз, два, три)</w:t>
      </w:r>
    </w:p>
    <w:p w:rsidR="00746FDF" w:rsidRPr="00057D3D" w:rsidRDefault="00746FDF" w:rsidP="00010A9A">
      <w:pPr>
        <w:spacing w:after="0" w:line="240" w:lineRule="auto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57D3D">
        <w:rPr>
          <w:rFonts w:ascii="Times New Roman" w:hAnsi="Times New Roman"/>
          <w:color w:val="000000"/>
          <w:sz w:val="24"/>
          <w:szCs w:val="24"/>
          <w:lang w:eastAsia="ru-RU"/>
        </w:rPr>
        <w:t>- Мы на месте повернёмся ( раз, два, три)</w:t>
      </w:r>
    </w:p>
    <w:p w:rsidR="00746FDF" w:rsidRPr="00057D3D" w:rsidRDefault="00746FDF" w:rsidP="00010A9A">
      <w:pPr>
        <w:spacing w:after="0" w:line="240" w:lineRule="auto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57D3D">
        <w:rPr>
          <w:rFonts w:ascii="Times New Roman" w:hAnsi="Times New Roman"/>
          <w:color w:val="000000"/>
          <w:sz w:val="24"/>
          <w:szCs w:val="24"/>
          <w:lang w:eastAsia="ru-RU"/>
        </w:rPr>
        <w:t>- Деду Морозу улыбнёмся ( раз, два, три)</w:t>
      </w:r>
    </w:p>
    <w:p w:rsidR="00746FDF" w:rsidRPr="00057D3D" w:rsidRDefault="00746FDF" w:rsidP="00010A9A">
      <w:pPr>
        <w:spacing w:after="0" w:line="240" w:lineRule="auto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57D3D">
        <w:rPr>
          <w:rFonts w:ascii="Times New Roman" w:hAnsi="Times New Roman"/>
          <w:color w:val="000000"/>
          <w:sz w:val="24"/>
          <w:szCs w:val="24"/>
          <w:lang w:eastAsia="ru-RU"/>
        </w:rPr>
        <w:t>- Мы немножечко присядем. ( раз, два, три)</w:t>
      </w:r>
    </w:p>
    <w:p w:rsidR="00746FDF" w:rsidRPr="00057D3D" w:rsidRDefault="00746FDF" w:rsidP="00010A9A">
      <w:pPr>
        <w:spacing w:after="0" w:line="240" w:lineRule="auto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57D3D">
        <w:rPr>
          <w:rFonts w:ascii="Times New Roman" w:hAnsi="Times New Roman"/>
          <w:color w:val="000000"/>
          <w:sz w:val="24"/>
          <w:szCs w:val="24"/>
          <w:lang w:eastAsia="ru-RU"/>
        </w:rPr>
        <w:t>- И ещё чуть – чуть приляжем ( раз, два, три)</w:t>
      </w:r>
    </w:p>
    <w:p w:rsidR="00746FDF" w:rsidRPr="00057D3D" w:rsidRDefault="00746FDF" w:rsidP="00010A9A">
      <w:pPr>
        <w:spacing w:after="0" w:line="240" w:lineRule="auto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57D3D">
        <w:rPr>
          <w:rFonts w:ascii="Times New Roman" w:hAnsi="Times New Roman"/>
          <w:color w:val="000000"/>
          <w:sz w:val="24"/>
          <w:szCs w:val="24"/>
          <w:lang w:eastAsia="ru-RU"/>
        </w:rPr>
        <w:t>- Мы на месте повернёмся ( раз, два, три)</w:t>
      </w:r>
    </w:p>
    <w:p w:rsidR="00746FDF" w:rsidRPr="00057D3D" w:rsidRDefault="00746FDF" w:rsidP="00010A9A">
      <w:pPr>
        <w:spacing w:after="0" w:line="240" w:lineRule="auto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57D3D">
        <w:rPr>
          <w:rFonts w:ascii="Times New Roman" w:hAnsi="Times New Roman"/>
          <w:color w:val="000000"/>
          <w:sz w:val="24"/>
          <w:szCs w:val="24"/>
          <w:lang w:eastAsia="ru-RU"/>
        </w:rPr>
        <w:t>- Деду Морозу улыбнёмся. ( раз, два, три)</w:t>
      </w:r>
    </w:p>
    <w:p w:rsidR="00746FDF" w:rsidRPr="00057D3D" w:rsidRDefault="00746FDF" w:rsidP="00010A9A">
      <w:pPr>
        <w:spacing w:after="0" w:line="240" w:lineRule="auto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57D3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Потопчитесь наши ножки ( раз, два, три) </w:t>
      </w:r>
    </w:p>
    <w:p w:rsidR="00746FDF" w:rsidRPr="00057D3D" w:rsidRDefault="00746FDF" w:rsidP="00010A9A">
      <w:pPr>
        <w:spacing w:after="0" w:line="240" w:lineRule="auto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57D3D">
        <w:rPr>
          <w:rFonts w:ascii="Times New Roman" w:hAnsi="Times New Roman"/>
          <w:color w:val="000000"/>
          <w:sz w:val="24"/>
          <w:szCs w:val="24"/>
          <w:lang w:eastAsia="ru-RU"/>
        </w:rPr>
        <w:t>- И похлопайте ладошки ( раз, два, три)</w:t>
      </w:r>
    </w:p>
    <w:p w:rsidR="00746FDF" w:rsidRPr="00057D3D" w:rsidRDefault="00746FDF" w:rsidP="00010A9A">
      <w:pPr>
        <w:spacing w:after="0" w:line="240" w:lineRule="auto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57D3D">
        <w:rPr>
          <w:rFonts w:ascii="Times New Roman" w:hAnsi="Times New Roman"/>
          <w:color w:val="000000"/>
          <w:sz w:val="24"/>
          <w:szCs w:val="24"/>
          <w:lang w:eastAsia="ru-RU"/>
        </w:rPr>
        <w:t>- Мы на месте повернёмся ( раз, два, три)</w:t>
      </w:r>
    </w:p>
    <w:p w:rsidR="00746FDF" w:rsidRPr="00057D3D" w:rsidRDefault="00746FDF" w:rsidP="00010A9A">
      <w:pPr>
        <w:spacing w:after="0" w:line="240" w:lineRule="auto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57D3D">
        <w:rPr>
          <w:rFonts w:ascii="Times New Roman" w:hAnsi="Times New Roman"/>
          <w:color w:val="000000"/>
          <w:sz w:val="24"/>
          <w:szCs w:val="24"/>
          <w:lang w:eastAsia="ru-RU"/>
        </w:rPr>
        <w:t>- Деду Морозу улыбнёмся. ( раз, два, три).</w:t>
      </w:r>
    </w:p>
    <w:p w:rsidR="00746FDF" w:rsidRPr="008A7EE3" w:rsidRDefault="00746FDF" w:rsidP="00264C62">
      <w:pPr>
        <w:pStyle w:val="a3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56C2F">
        <w:rPr>
          <w:rFonts w:ascii="Times New Roman" w:hAnsi="Times New Roman"/>
          <w:color w:val="000000"/>
          <w:sz w:val="24"/>
          <w:szCs w:val="24"/>
          <w:lang w:eastAsia="ru-RU"/>
        </w:rPr>
        <w:t>Дед Мороз: Молодцы, р</w:t>
      </w:r>
      <w:r w:rsidR="00E66CDA">
        <w:rPr>
          <w:rFonts w:ascii="Times New Roman" w:hAnsi="Times New Roman"/>
          <w:color w:val="000000"/>
          <w:sz w:val="24"/>
          <w:szCs w:val="24"/>
          <w:lang w:eastAsia="ru-RU"/>
        </w:rPr>
        <w:t>одители</w:t>
      </w:r>
      <w:r w:rsidRPr="00856C2F">
        <w:rPr>
          <w:rFonts w:ascii="Times New Roman" w:hAnsi="Times New Roman"/>
          <w:color w:val="000000"/>
          <w:sz w:val="24"/>
          <w:szCs w:val="24"/>
          <w:lang w:eastAsia="ru-RU"/>
        </w:rPr>
        <w:t>, вот спасибо, уважили старика.</w:t>
      </w:r>
    </w:p>
    <w:p w:rsidR="007410BF" w:rsidRDefault="00986212" w:rsidP="007410BF">
      <w:pPr>
        <w:pStyle w:val="a3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негурочка</w:t>
      </w:r>
    </w:p>
    <w:p w:rsidR="007410BF" w:rsidRDefault="00986212" w:rsidP="007410BF">
      <w:pPr>
        <w:pStyle w:val="a3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Дедушка Мороз</w:t>
      </w:r>
      <w:r w:rsidR="007410BF">
        <w:rPr>
          <w:rFonts w:ascii="Times New Roman" w:hAnsi="Times New Roman"/>
          <w:color w:val="000000"/>
          <w:sz w:val="24"/>
          <w:szCs w:val="24"/>
          <w:lang w:eastAsia="ru-RU"/>
        </w:rPr>
        <w:t>! Что-то праздник у нас не настоящий!</w:t>
      </w:r>
    </w:p>
    <w:p w:rsidR="007410BF" w:rsidRDefault="007410BF" w:rsidP="007410BF">
      <w:pPr>
        <w:pStyle w:val="a3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Дед Мороз</w:t>
      </w:r>
    </w:p>
    <w:p w:rsidR="007410BF" w:rsidRDefault="007410BF" w:rsidP="007410BF">
      <w:pPr>
        <w:pStyle w:val="a3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Почему? Дети – здесь, гости – есть, </w:t>
      </w:r>
      <w:r w:rsidR="00986212">
        <w:rPr>
          <w:rFonts w:ascii="Times New Roman" w:hAnsi="Times New Roman"/>
          <w:color w:val="000000"/>
          <w:sz w:val="24"/>
          <w:szCs w:val="24"/>
          <w:lang w:eastAsia="ru-RU"/>
        </w:rPr>
        <w:t>Дед Мороз - здесь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 Чего же вам не хватает?</w:t>
      </w:r>
    </w:p>
    <w:p w:rsidR="00986212" w:rsidRDefault="00986212" w:rsidP="00986212">
      <w:pPr>
        <w:pStyle w:val="a3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негурочка</w:t>
      </w:r>
    </w:p>
    <w:p w:rsidR="007410BF" w:rsidRPr="007410BF" w:rsidRDefault="007410BF" w:rsidP="007410BF">
      <w:pPr>
        <w:pStyle w:val="a3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Так ведь,  ёлочка то не горит!</w:t>
      </w:r>
    </w:p>
    <w:p w:rsidR="00746FDF" w:rsidRDefault="007410BF" w:rsidP="00264C6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д Мороз</w:t>
      </w:r>
    </w:p>
    <w:p w:rsidR="00986212" w:rsidRDefault="007410BF" w:rsidP="00264C6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еужели! Как </w:t>
      </w:r>
      <w:r w:rsidR="00947091">
        <w:rPr>
          <w:rFonts w:ascii="Times New Roman" w:hAnsi="Times New Roman"/>
          <w:sz w:val="24"/>
          <w:szCs w:val="24"/>
        </w:rPr>
        <w:t>же я старый не заметил!  Да-а! Непорядок! Чтобы исправить недоработку пр</w:t>
      </w:r>
      <w:r w:rsidR="00057D3D">
        <w:rPr>
          <w:rFonts w:ascii="Times New Roman" w:hAnsi="Times New Roman"/>
          <w:sz w:val="24"/>
          <w:szCs w:val="24"/>
        </w:rPr>
        <w:t>идется выполнить 2</w:t>
      </w:r>
      <w:r w:rsidR="00947091">
        <w:rPr>
          <w:rFonts w:ascii="Times New Roman" w:hAnsi="Times New Roman"/>
          <w:sz w:val="24"/>
          <w:szCs w:val="24"/>
        </w:rPr>
        <w:t xml:space="preserve"> моих условия.</w:t>
      </w:r>
    </w:p>
    <w:p w:rsidR="00986212" w:rsidRDefault="00986212" w:rsidP="00986212">
      <w:pPr>
        <w:pStyle w:val="a3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Снегурочка</w:t>
      </w:r>
    </w:p>
    <w:p w:rsidR="00947091" w:rsidRDefault="00947091" w:rsidP="00264C6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акие условия дедушка? </w:t>
      </w:r>
    </w:p>
    <w:p w:rsidR="00947091" w:rsidRDefault="00947091" w:rsidP="00264C6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д Мороз</w:t>
      </w:r>
    </w:p>
    <w:p w:rsidR="00947091" w:rsidRDefault="00947091" w:rsidP="00264C6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ервое условие – рассказать стихи о ёлочке</w:t>
      </w:r>
    </w:p>
    <w:p w:rsidR="00986212" w:rsidRDefault="00986212" w:rsidP="00986212">
      <w:pPr>
        <w:pStyle w:val="a3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негурочка</w:t>
      </w:r>
    </w:p>
    <w:p w:rsidR="00986212" w:rsidRDefault="00947091" w:rsidP="00264C6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86212">
        <w:rPr>
          <w:rFonts w:ascii="Times New Roman" w:hAnsi="Times New Roman"/>
          <w:sz w:val="24"/>
          <w:szCs w:val="24"/>
        </w:rPr>
        <w:t>Ой, ребята! А вы стихи про елочку знаете?</w:t>
      </w:r>
    </w:p>
    <w:p w:rsidR="00986212" w:rsidRDefault="00986212" w:rsidP="00264C6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ти </w:t>
      </w:r>
    </w:p>
    <w:p w:rsidR="00986212" w:rsidRDefault="00986212" w:rsidP="00264C6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наем</w:t>
      </w:r>
    </w:p>
    <w:p w:rsidR="00986212" w:rsidRDefault="00986212" w:rsidP="00264C6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дущий </w:t>
      </w:r>
    </w:p>
    <w:p w:rsidR="00947091" w:rsidRDefault="00947091" w:rsidP="00264C6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86212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Это мы можем. Наши дети выучили такие стихи.</w:t>
      </w:r>
    </w:p>
    <w:p w:rsidR="00986212" w:rsidRDefault="00F30AFD" w:rsidP="00264C6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гда выходите</w:t>
      </w:r>
      <w:r w:rsidR="00986212">
        <w:rPr>
          <w:rFonts w:ascii="Times New Roman" w:hAnsi="Times New Roman"/>
          <w:sz w:val="24"/>
          <w:szCs w:val="24"/>
        </w:rPr>
        <w:t>, а дедушку мы попросим присесть отдохнуть и стихи послушать.</w:t>
      </w:r>
    </w:p>
    <w:p w:rsidR="00986212" w:rsidRDefault="00986212" w:rsidP="00264C6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д Мороз</w:t>
      </w:r>
    </w:p>
    <w:p w:rsidR="00986212" w:rsidRDefault="00986212" w:rsidP="00264C6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Это я люблю! Это я с удовольствием!</w:t>
      </w:r>
    </w:p>
    <w:p w:rsidR="00F30AFD" w:rsidRPr="00F30AFD" w:rsidRDefault="00F30AFD" w:rsidP="00F30AFD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F30AFD">
        <w:rPr>
          <w:rFonts w:ascii="Times New Roman" w:hAnsi="Times New Roman"/>
          <w:sz w:val="24"/>
          <w:szCs w:val="24"/>
          <w:lang w:eastAsia="ru-RU"/>
        </w:rPr>
        <w:t>Снегурочка.</w:t>
      </w:r>
    </w:p>
    <w:p w:rsidR="00F30AFD" w:rsidRPr="00F30AFD" w:rsidRDefault="00F30AFD" w:rsidP="00F30AFD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F30AFD">
        <w:rPr>
          <w:rFonts w:ascii="Times New Roman" w:hAnsi="Times New Roman"/>
          <w:sz w:val="24"/>
          <w:szCs w:val="24"/>
          <w:lang w:eastAsia="ru-RU"/>
        </w:rPr>
        <w:t>В новогодний праздник дивный</w:t>
      </w:r>
    </w:p>
    <w:p w:rsidR="00F30AFD" w:rsidRPr="00F30AFD" w:rsidRDefault="00F30AFD" w:rsidP="00F30AFD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F30AFD">
        <w:rPr>
          <w:rFonts w:ascii="Times New Roman" w:hAnsi="Times New Roman"/>
          <w:sz w:val="24"/>
          <w:szCs w:val="24"/>
          <w:lang w:eastAsia="ru-RU"/>
        </w:rPr>
        <w:t>Мы хотим вам всем сказать,</w:t>
      </w:r>
    </w:p>
    <w:p w:rsidR="00F30AFD" w:rsidRPr="00F30AFD" w:rsidRDefault="00F30AFD" w:rsidP="00F30AFD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F30AFD">
        <w:rPr>
          <w:rFonts w:ascii="Times New Roman" w:hAnsi="Times New Roman"/>
          <w:sz w:val="24"/>
          <w:szCs w:val="24"/>
          <w:lang w:eastAsia="ru-RU"/>
        </w:rPr>
        <w:t>Что сегодня дружно вместе</w:t>
      </w:r>
    </w:p>
    <w:p w:rsidR="00F30AFD" w:rsidRPr="00F30AFD" w:rsidRDefault="00F30AFD" w:rsidP="00F30AFD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F30AFD">
        <w:rPr>
          <w:rFonts w:ascii="Times New Roman" w:hAnsi="Times New Roman"/>
          <w:sz w:val="24"/>
          <w:szCs w:val="24"/>
          <w:lang w:eastAsia="ru-RU"/>
        </w:rPr>
        <w:t>Будем елку зажигать.</w:t>
      </w:r>
    </w:p>
    <w:p w:rsidR="00F30AFD" w:rsidRPr="00F30AFD" w:rsidRDefault="00F30AFD" w:rsidP="00F30AFD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F30AFD">
        <w:rPr>
          <w:rFonts w:ascii="Times New Roman" w:hAnsi="Times New Roman"/>
          <w:sz w:val="24"/>
          <w:szCs w:val="24"/>
          <w:lang w:eastAsia="ru-RU"/>
        </w:rPr>
        <w:t>Ведущий</w:t>
      </w:r>
    </w:p>
    <w:p w:rsidR="00F30AFD" w:rsidRPr="00F30AFD" w:rsidRDefault="00F30AFD" w:rsidP="00F30AFD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F30AFD">
        <w:rPr>
          <w:rFonts w:ascii="Times New Roman" w:hAnsi="Times New Roman"/>
          <w:sz w:val="24"/>
          <w:szCs w:val="24"/>
          <w:lang w:eastAsia="ru-RU"/>
        </w:rPr>
        <w:t>Разноцветными огнями,</w:t>
      </w:r>
    </w:p>
    <w:p w:rsidR="00F30AFD" w:rsidRPr="00F30AFD" w:rsidRDefault="00F30AFD" w:rsidP="00F30AFD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F30AFD">
        <w:rPr>
          <w:rFonts w:ascii="Times New Roman" w:hAnsi="Times New Roman"/>
          <w:sz w:val="24"/>
          <w:szCs w:val="24"/>
          <w:lang w:eastAsia="ru-RU"/>
        </w:rPr>
        <w:t>Наша елка, заиграй!</w:t>
      </w:r>
    </w:p>
    <w:p w:rsidR="00F30AFD" w:rsidRPr="00F30AFD" w:rsidRDefault="00F30AFD" w:rsidP="00F30AFD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F30AFD">
        <w:rPr>
          <w:rFonts w:ascii="Times New Roman" w:hAnsi="Times New Roman"/>
          <w:sz w:val="24"/>
          <w:szCs w:val="24"/>
          <w:lang w:eastAsia="ru-RU"/>
        </w:rPr>
        <w:t>Стань лучистой и искристой!</w:t>
      </w:r>
    </w:p>
    <w:p w:rsidR="00F30AFD" w:rsidRDefault="00F30AFD" w:rsidP="00264C62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F30AFD">
        <w:rPr>
          <w:rFonts w:ascii="Times New Roman" w:hAnsi="Times New Roman"/>
          <w:sz w:val="24"/>
          <w:szCs w:val="24"/>
          <w:lang w:eastAsia="ru-RU"/>
        </w:rPr>
        <w:t>Засветись и засверкай!</w:t>
      </w:r>
    </w:p>
    <w:p w:rsidR="00947091" w:rsidRDefault="00947091" w:rsidP="00264C6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. 18</w:t>
      </w:r>
      <w:r w:rsidR="00E66CDA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B80FD5">
        <w:rPr>
          <w:rFonts w:ascii="Times New Roman" w:hAnsi="Times New Roman"/>
          <w:sz w:val="24"/>
          <w:szCs w:val="24"/>
        </w:rPr>
        <w:t xml:space="preserve">             Музыка  Минусовка  волшебная</w:t>
      </w:r>
    </w:p>
    <w:p w:rsidR="00947091" w:rsidRDefault="00947091" w:rsidP="00264C6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м ёлку купили!</w:t>
      </w:r>
    </w:p>
    <w:p w:rsidR="00947091" w:rsidRDefault="00947091" w:rsidP="0094709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м ёлку купили!</w:t>
      </w:r>
    </w:p>
    <w:p w:rsidR="00947091" w:rsidRDefault="00947091" w:rsidP="00264C6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лесу на опушке её не рубили.</w:t>
      </w:r>
    </w:p>
    <w:p w:rsidR="00947091" w:rsidRDefault="00947091" w:rsidP="00264C6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сделали ёлку на добром заводе</w:t>
      </w:r>
    </w:p>
    <w:p w:rsidR="00947091" w:rsidRDefault="00947091" w:rsidP="00264C6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рошие дяди, весёлые тёти.</w:t>
      </w:r>
    </w:p>
    <w:p w:rsidR="00947091" w:rsidRDefault="00947091" w:rsidP="00264C6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. 19</w:t>
      </w:r>
    </w:p>
    <w:p w:rsidR="00947091" w:rsidRDefault="00947091" w:rsidP="00264C6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корей приходите, </w:t>
      </w:r>
    </w:p>
    <w:p w:rsidR="00947091" w:rsidRDefault="00947091" w:rsidP="00264C6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орей поглядите</w:t>
      </w:r>
    </w:p>
    <w:p w:rsidR="00947091" w:rsidRDefault="00947091" w:rsidP="00264C6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ёлку из тонких зелёненьких нитей:</w:t>
      </w:r>
    </w:p>
    <w:p w:rsidR="00947091" w:rsidRDefault="00947091" w:rsidP="00264C6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я в хвое мохнатой,</w:t>
      </w:r>
    </w:p>
    <w:p w:rsidR="00947091" w:rsidRDefault="00947091" w:rsidP="00264C6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лестящей и пышной,</w:t>
      </w:r>
    </w:p>
    <w:p w:rsidR="00947091" w:rsidRDefault="00947091" w:rsidP="00264C6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ень и она зазвенит еле слышно.</w:t>
      </w:r>
    </w:p>
    <w:p w:rsidR="00947091" w:rsidRDefault="00947091" w:rsidP="00264C6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. 20 </w:t>
      </w:r>
    </w:p>
    <w:p w:rsidR="00947091" w:rsidRDefault="00947091" w:rsidP="00264C6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ёлка лесная осталась живая,</w:t>
      </w:r>
    </w:p>
    <w:p w:rsidR="00947091" w:rsidRDefault="00947091" w:rsidP="00264C6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ит на опушке,</w:t>
      </w:r>
    </w:p>
    <w:p w:rsidR="00947091" w:rsidRDefault="00947091" w:rsidP="00264C6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ушкой кивая.</w:t>
      </w:r>
    </w:p>
    <w:p w:rsidR="00947091" w:rsidRDefault="00947091" w:rsidP="00264C6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у? Никому!</w:t>
      </w:r>
    </w:p>
    <w:p w:rsidR="00947091" w:rsidRDefault="00947091" w:rsidP="00264C6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сто ветру, метели,</w:t>
      </w:r>
    </w:p>
    <w:p w:rsidR="00947091" w:rsidRDefault="00947091" w:rsidP="00264C6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ой же красивой</w:t>
      </w:r>
    </w:p>
    <w:p w:rsidR="00947091" w:rsidRDefault="00947091" w:rsidP="00264C6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спиленной ели!</w:t>
      </w:r>
    </w:p>
    <w:p w:rsidR="00947091" w:rsidRDefault="00947091" w:rsidP="00264C6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. 21</w:t>
      </w:r>
    </w:p>
    <w:p w:rsidR="00947091" w:rsidRDefault="00947091" w:rsidP="00264C6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у и ёлка, просто диво,</w:t>
      </w:r>
    </w:p>
    <w:p w:rsidR="00947091" w:rsidRDefault="00947091" w:rsidP="00264C6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нарядна, как красива.</w:t>
      </w:r>
    </w:p>
    <w:p w:rsidR="00947091" w:rsidRDefault="00947091" w:rsidP="00264C6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тви слабо шелестят,</w:t>
      </w:r>
    </w:p>
    <w:p w:rsidR="00947091" w:rsidRDefault="00947091" w:rsidP="00264C6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сы яркие блестят</w:t>
      </w:r>
    </w:p>
    <w:p w:rsidR="00947091" w:rsidRDefault="00947091" w:rsidP="00264C6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качаются игрушки- </w:t>
      </w:r>
    </w:p>
    <w:p w:rsidR="00947091" w:rsidRDefault="00947091" w:rsidP="00264C6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лаги, звёздочки , хлопушки.</w:t>
      </w:r>
    </w:p>
    <w:p w:rsidR="00947091" w:rsidRDefault="00947091" w:rsidP="00264C6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. 22</w:t>
      </w:r>
    </w:p>
    <w:p w:rsidR="00947091" w:rsidRDefault="00947091" w:rsidP="00264C6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от огни зажглись на ней,</w:t>
      </w:r>
    </w:p>
    <w:p w:rsidR="00947091" w:rsidRDefault="00947091" w:rsidP="00264C6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олько крошечных огней!</w:t>
      </w:r>
    </w:p>
    <w:p w:rsidR="00947091" w:rsidRDefault="00947091" w:rsidP="00264C6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, верхушку украшая,</w:t>
      </w:r>
    </w:p>
    <w:p w:rsidR="00947091" w:rsidRDefault="00947091" w:rsidP="00264C6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м сияет, как всегда,</w:t>
      </w:r>
    </w:p>
    <w:p w:rsidR="00947091" w:rsidRDefault="00432B88" w:rsidP="00264C6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чень яркая большая,</w:t>
      </w:r>
    </w:p>
    <w:p w:rsidR="00432B88" w:rsidRDefault="00432B88" w:rsidP="00264C6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ятикрылая звезда.</w:t>
      </w:r>
    </w:p>
    <w:p w:rsidR="003520C2" w:rsidRDefault="003520C2" w:rsidP="00264C6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******************************************</w:t>
      </w:r>
    </w:p>
    <w:p w:rsidR="00432B88" w:rsidRDefault="00432B88" w:rsidP="00264C6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. 23</w:t>
      </w:r>
    </w:p>
    <w:p w:rsidR="00432B88" w:rsidRPr="00432B88" w:rsidRDefault="00432B88" w:rsidP="00432B88">
      <w:pPr>
        <w:pStyle w:val="a3"/>
        <w:rPr>
          <w:rFonts w:ascii="Times New Roman" w:hAnsi="Times New Roman"/>
          <w:sz w:val="24"/>
          <w:szCs w:val="24"/>
        </w:rPr>
      </w:pPr>
      <w:r w:rsidRPr="00432B88">
        <w:rPr>
          <w:rFonts w:ascii="Times New Roman" w:hAnsi="Times New Roman"/>
          <w:sz w:val="24"/>
          <w:szCs w:val="24"/>
        </w:rPr>
        <w:t>Как красиво в нашем зале, а на елочку взгляни-</w:t>
      </w:r>
    </w:p>
    <w:p w:rsidR="00432B88" w:rsidRPr="00432B88" w:rsidRDefault="00432B88" w:rsidP="00432B88">
      <w:pPr>
        <w:pStyle w:val="a3"/>
        <w:rPr>
          <w:rFonts w:ascii="Times New Roman" w:hAnsi="Times New Roman"/>
          <w:sz w:val="24"/>
          <w:szCs w:val="24"/>
        </w:rPr>
      </w:pPr>
      <w:r w:rsidRPr="00432B88">
        <w:rPr>
          <w:rFonts w:ascii="Times New Roman" w:hAnsi="Times New Roman"/>
          <w:sz w:val="24"/>
          <w:szCs w:val="24"/>
        </w:rPr>
        <w:t>Ярко-ярко засияют на ветвях ее огни.</w:t>
      </w:r>
    </w:p>
    <w:p w:rsidR="00432B88" w:rsidRPr="00432B88" w:rsidRDefault="00432B88" w:rsidP="00432B88">
      <w:pPr>
        <w:pStyle w:val="a3"/>
        <w:rPr>
          <w:rFonts w:ascii="Times New Roman" w:hAnsi="Times New Roman"/>
          <w:sz w:val="24"/>
          <w:szCs w:val="24"/>
        </w:rPr>
      </w:pPr>
      <w:r w:rsidRPr="00432B88">
        <w:rPr>
          <w:rFonts w:ascii="Times New Roman" w:hAnsi="Times New Roman"/>
          <w:sz w:val="24"/>
          <w:szCs w:val="24"/>
        </w:rPr>
        <w:t>Серебрятся дождь мохнатый и стеклянные шары,</w:t>
      </w:r>
    </w:p>
    <w:p w:rsidR="00432B88" w:rsidRPr="00432B88" w:rsidRDefault="00432B88" w:rsidP="00432B88">
      <w:pPr>
        <w:pStyle w:val="a3"/>
        <w:rPr>
          <w:rFonts w:ascii="Times New Roman" w:hAnsi="Times New Roman"/>
          <w:sz w:val="24"/>
          <w:szCs w:val="24"/>
        </w:rPr>
      </w:pPr>
      <w:r w:rsidRPr="00432B88">
        <w:rPr>
          <w:rFonts w:ascii="Times New Roman" w:hAnsi="Times New Roman"/>
          <w:sz w:val="24"/>
          <w:szCs w:val="24"/>
        </w:rPr>
        <w:t>И на радость всем ребятам, шлет нам елочка привет!</w:t>
      </w:r>
    </w:p>
    <w:p w:rsidR="00432B88" w:rsidRPr="00432B88" w:rsidRDefault="00432B88" w:rsidP="00432B88">
      <w:pPr>
        <w:pStyle w:val="a3"/>
        <w:rPr>
          <w:rFonts w:ascii="Times New Roman" w:hAnsi="Times New Roman"/>
          <w:sz w:val="24"/>
          <w:szCs w:val="24"/>
        </w:rPr>
      </w:pPr>
      <w:r w:rsidRPr="00432B88">
        <w:rPr>
          <w:rFonts w:ascii="Times New Roman" w:hAnsi="Times New Roman"/>
          <w:sz w:val="24"/>
          <w:szCs w:val="24"/>
        </w:rPr>
        <w:t>Уч. 24</w:t>
      </w:r>
    </w:p>
    <w:p w:rsidR="00432B88" w:rsidRPr="00432B88" w:rsidRDefault="00432B88" w:rsidP="00432B88">
      <w:pPr>
        <w:pStyle w:val="a3"/>
        <w:rPr>
          <w:rFonts w:ascii="Times New Roman" w:hAnsi="Times New Roman"/>
          <w:sz w:val="24"/>
          <w:szCs w:val="24"/>
        </w:rPr>
      </w:pPr>
      <w:r w:rsidRPr="00432B88">
        <w:rPr>
          <w:rFonts w:ascii="Times New Roman" w:hAnsi="Times New Roman"/>
          <w:sz w:val="24"/>
          <w:szCs w:val="24"/>
        </w:rPr>
        <w:t>Здравствуй, елка дорогая,</w:t>
      </w:r>
    </w:p>
    <w:p w:rsidR="00432B88" w:rsidRPr="00432B88" w:rsidRDefault="00432B88" w:rsidP="00432B88">
      <w:pPr>
        <w:pStyle w:val="a3"/>
        <w:rPr>
          <w:rFonts w:ascii="Times New Roman" w:hAnsi="Times New Roman"/>
          <w:sz w:val="24"/>
          <w:szCs w:val="24"/>
        </w:rPr>
      </w:pPr>
      <w:r w:rsidRPr="00432B88">
        <w:rPr>
          <w:rFonts w:ascii="Times New Roman" w:hAnsi="Times New Roman"/>
          <w:sz w:val="24"/>
          <w:szCs w:val="24"/>
        </w:rPr>
        <w:t>Здравствуй, здравствуй, Новый год!</w:t>
      </w:r>
    </w:p>
    <w:p w:rsidR="00432B88" w:rsidRPr="00432B88" w:rsidRDefault="00432B88" w:rsidP="00432B88">
      <w:pPr>
        <w:pStyle w:val="a3"/>
        <w:rPr>
          <w:rFonts w:ascii="Times New Roman" w:hAnsi="Times New Roman"/>
          <w:sz w:val="24"/>
          <w:szCs w:val="24"/>
        </w:rPr>
      </w:pPr>
      <w:r w:rsidRPr="00432B88">
        <w:rPr>
          <w:rFonts w:ascii="Times New Roman" w:hAnsi="Times New Roman"/>
          <w:sz w:val="24"/>
          <w:szCs w:val="24"/>
        </w:rPr>
        <w:t>Под ветвями пробегает</w:t>
      </w:r>
    </w:p>
    <w:p w:rsidR="00432B88" w:rsidRPr="00432B88" w:rsidRDefault="00432B88" w:rsidP="00432B88">
      <w:pPr>
        <w:pStyle w:val="a3"/>
        <w:rPr>
          <w:rFonts w:ascii="Times New Roman" w:hAnsi="Times New Roman"/>
          <w:sz w:val="24"/>
          <w:szCs w:val="24"/>
        </w:rPr>
      </w:pPr>
      <w:r w:rsidRPr="00432B88">
        <w:rPr>
          <w:rFonts w:ascii="Times New Roman" w:hAnsi="Times New Roman"/>
          <w:sz w:val="24"/>
          <w:szCs w:val="24"/>
        </w:rPr>
        <w:t>Наш веселый хоровод.</w:t>
      </w:r>
    </w:p>
    <w:p w:rsidR="00432B88" w:rsidRDefault="00057D3D" w:rsidP="00264C6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. 25</w:t>
      </w:r>
    </w:p>
    <w:p w:rsidR="00432B88" w:rsidRPr="00432B88" w:rsidRDefault="00432B88" w:rsidP="00432B88">
      <w:pPr>
        <w:pStyle w:val="a3"/>
        <w:rPr>
          <w:rFonts w:ascii="Times New Roman" w:hAnsi="Times New Roman"/>
          <w:sz w:val="24"/>
          <w:szCs w:val="24"/>
        </w:rPr>
      </w:pPr>
      <w:r w:rsidRPr="00432B88">
        <w:rPr>
          <w:rFonts w:ascii="Times New Roman" w:hAnsi="Times New Roman"/>
          <w:sz w:val="24"/>
          <w:szCs w:val="24"/>
        </w:rPr>
        <w:t>У нас сегодня весело,</w:t>
      </w:r>
    </w:p>
    <w:p w:rsidR="00432B88" w:rsidRPr="00432B88" w:rsidRDefault="00432B88" w:rsidP="00432B88">
      <w:pPr>
        <w:pStyle w:val="a3"/>
        <w:rPr>
          <w:rFonts w:ascii="Times New Roman" w:hAnsi="Times New Roman"/>
          <w:sz w:val="24"/>
          <w:szCs w:val="24"/>
        </w:rPr>
      </w:pPr>
      <w:r w:rsidRPr="00432B88">
        <w:rPr>
          <w:rFonts w:ascii="Times New Roman" w:hAnsi="Times New Roman"/>
          <w:sz w:val="24"/>
          <w:szCs w:val="24"/>
        </w:rPr>
        <w:t>Позвали мы гостей,</w:t>
      </w:r>
    </w:p>
    <w:p w:rsidR="00432B88" w:rsidRPr="00432B88" w:rsidRDefault="00432B88" w:rsidP="00432B88">
      <w:pPr>
        <w:pStyle w:val="a3"/>
        <w:rPr>
          <w:rFonts w:ascii="Times New Roman" w:hAnsi="Times New Roman"/>
          <w:sz w:val="24"/>
          <w:szCs w:val="24"/>
        </w:rPr>
      </w:pPr>
      <w:r w:rsidRPr="00432B88">
        <w:rPr>
          <w:rFonts w:ascii="Times New Roman" w:hAnsi="Times New Roman"/>
          <w:sz w:val="24"/>
          <w:szCs w:val="24"/>
        </w:rPr>
        <w:t>Игрушки мы развесили</w:t>
      </w:r>
    </w:p>
    <w:p w:rsidR="00432B88" w:rsidRDefault="00432B88" w:rsidP="00432B88">
      <w:pPr>
        <w:pStyle w:val="a3"/>
        <w:rPr>
          <w:rFonts w:ascii="Times New Roman" w:hAnsi="Times New Roman"/>
          <w:sz w:val="24"/>
          <w:szCs w:val="24"/>
        </w:rPr>
      </w:pPr>
      <w:r w:rsidRPr="00432B88">
        <w:rPr>
          <w:rFonts w:ascii="Times New Roman" w:hAnsi="Times New Roman"/>
          <w:sz w:val="24"/>
          <w:szCs w:val="24"/>
        </w:rPr>
        <w:t>На елочке своей.</w:t>
      </w:r>
    </w:p>
    <w:p w:rsidR="00057D3D" w:rsidRPr="00432B88" w:rsidRDefault="00057D3D" w:rsidP="00432B8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. 26</w:t>
      </w:r>
    </w:p>
    <w:p w:rsidR="00432B88" w:rsidRPr="00432B88" w:rsidRDefault="00432B88" w:rsidP="00432B88">
      <w:pPr>
        <w:pStyle w:val="a3"/>
        <w:rPr>
          <w:rFonts w:ascii="Times New Roman" w:hAnsi="Times New Roman"/>
          <w:sz w:val="24"/>
          <w:szCs w:val="24"/>
        </w:rPr>
      </w:pPr>
      <w:r w:rsidRPr="00432B88">
        <w:rPr>
          <w:rFonts w:ascii="Times New Roman" w:hAnsi="Times New Roman"/>
          <w:sz w:val="24"/>
          <w:szCs w:val="24"/>
        </w:rPr>
        <w:t>К елке ближе подойдите</w:t>
      </w:r>
    </w:p>
    <w:p w:rsidR="00432B88" w:rsidRPr="00432B88" w:rsidRDefault="00432B88" w:rsidP="00432B88">
      <w:pPr>
        <w:pStyle w:val="a3"/>
        <w:rPr>
          <w:rFonts w:ascii="Times New Roman" w:hAnsi="Times New Roman"/>
          <w:sz w:val="24"/>
          <w:szCs w:val="24"/>
        </w:rPr>
      </w:pPr>
      <w:r w:rsidRPr="00432B88">
        <w:rPr>
          <w:rFonts w:ascii="Times New Roman" w:hAnsi="Times New Roman"/>
          <w:sz w:val="24"/>
          <w:szCs w:val="24"/>
        </w:rPr>
        <w:t>Выше, ниже посмотрите…</w:t>
      </w:r>
    </w:p>
    <w:p w:rsidR="00432B88" w:rsidRPr="00432B88" w:rsidRDefault="00432B88" w:rsidP="00432B88">
      <w:pPr>
        <w:pStyle w:val="a3"/>
        <w:rPr>
          <w:rFonts w:ascii="Times New Roman" w:hAnsi="Times New Roman"/>
          <w:sz w:val="24"/>
          <w:szCs w:val="24"/>
        </w:rPr>
      </w:pPr>
      <w:r w:rsidRPr="00432B88">
        <w:rPr>
          <w:rFonts w:ascii="Times New Roman" w:hAnsi="Times New Roman"/>
          <w:sz w:val="24"/>
          <w:szCs w:val="24"/>
        </w:rPr>
        <w:t>Здесь красивые игрушки.</w:t>
      </w:r>
    </w:p>
    <w:p w:rsidR="00432B88" w:rsidRDefault="00432B88" w:rsidP="00432B88">
      <w:pPr>
        <w:pStyle w:val="a3"/>
        <w:rPr>
          <w:rFonts w:ascii="Times New Roman" w:hAnsi="Times New Roman"/>
          <w:sz w:val="24"/>
          <w:szCs w:val="24"/>
        </w:rPr>
      </w:pPr>
      <w:r w:rsidRPr="00432B88">
        <w:rPr>
          <w:rFonts w:ascii="Times New Roman" w:hAnsi="Times New Roman"/>
          <w:sz w:val="24"/>
          <w:szCs w:val="24"/>
        </w:rPr>
        <w:t>Шишки, шарики, хлопушки.</w:t>
      </w:r>
    </w:p>
    <w:p w:rsidR="001376F5" w:rsidRDefault="001376F5" w:rsidP="00432B8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***************************************</w:t>
      </w:r>
    </w:p>
    <w:p w:rsidR="00057D3D" w:rsidRPr="00432B88" w:rsidRDefault="00057D3D" w:rsidP="00432B8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. 27</w:t>
      </w:r>
    </w:p>
    <w:p w:rsidR="00432B88" w:rsidRPr="00432B88" w:rsidRDefault="00432B88" w:rsidP="00432B88">
      <w:pPr>
        <w:pStyle w:val="a3"/>
        <w:rPr>
          <w:rFonts w:ascii="Times New Roman" w:hAnsi="Times New Roman"/>
          <w:sz w:val="24"/>
          <w:szCs w:val="24"/>
        </w:rPr>
      </w:pPr>
      <w:r w:rsidRPr="00432B88">
        <w:rPr>
          <w:rFonts w:ascii="Times New Roman" w:hAnsi="Times New Roman"/>
          <w:sz w:val="24"/>
          <w:szCs w:val="24"/>
        </w:rPr>
        <w:t>Елочка зеленая</w:t>
      </w:r>
    </w:p>
    <w:p w:rsidR="00432B88" w:rsidRPr="00432B88" w:rsidRDefault="00432B88" w:rsidP="00432B88">
      <w:pPr>
        <w:pStyle w:val="a3"/>
        <w:rPr>
          <w:rFonts w:ascii="Times New Roman" w:hAnsi="Times New Roman"/>
          <w:sz w:val="24"/>
          <w:szCs w:val="24"/>
        </w:rPr>
      </w:pPr>
      <w:r w:rsidRPr="00432B88">
        <w:rPr>
          <w:rFonts w:ascii="Times New Roman" w:hAnsi="Times New Roman"/>
          <w:sz w:val="24"/>
          <w:szCs w:val="24"/>
        </w:rPr>
        <w:t>Выросла в лесу,</w:t>
      </w:r>
    </w:p>
    <w:p w:rsidR="00432B88" w:rsidRPr="00432B88" w:rsidRDefault="00432B88" w:rsidP="00432B88">
      <w:pPr>
        <w:pStyle w:val="a3"/>
        <w:rPr>
          <w:rFonts w:ascii="Times New Roman" w:hAnsi="Times New Roman"/>
          <w:sz w:val="24"/>
          <w:szCs w:val="24"/>
        </w:rPr>
      </w:pPr>
      <w:r w:rsidRPr="00432B88">
        <w:rPr>
          <w:rFonts w:ascii="Times New Roman" w:hAnsi="Times New Roman"/>
          <w:sz w:val="24"/>
          <w:szCs w:val="24"/>
        </w:rPr>
        <w:t>И под каждой веточкой</w:t>
      </w:r>
    </w:p>
    <w:p w:rsidR="00432B88" w:rsidRDefault="00432B88" w:rsidP="00432B88">
      <w:pPr>
        <w:pStyle w:val="a3"/>
        <w:rPr>
          <w:rFonts w:ascii="Times New Roman" w:hAnsi="Times New Roman"/>
          <w:sz w:val="24"/>
          <w:szCs w:val="24"/>
        </w:rPr>
      </w:pPr>
      <w:r w:rsidRPr="00432B88">
        <w:rPr>
          <w:rFonts w:ascii="Times New Roman" w:hAnsi="Times New Roman"/>
          <w:sz w:val="24"/>
          <w:szCs w:val="24"/>
        </w:rPr>
        <w:t>Шишка на весу.</w:t>
      </w:r>
    </w:p>
    <w:p w:rsidR="00057D3D" w:rsidRPr="00432B88" w:rsidRDefault="00057D3D" w:rsidP="00432B8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. 28</w:t>
      </w:r>
    </w:p>
    <w:p w:rsidR="00432B88" w:rsidRPr="00432B88" w:rsidRDefault="00432B88" w:rsidP="00432B88">
      <w:pPr>
        <w:pStyle w:val="a3"/>
        <w:rPr>
          <w:rFonts w:ascii="Times New Roman" w:hAnsi="Times New Roman"/>
          <w:sz w:val="24"/>
          <w:szCs w:val="24"/>
        </w:rPr>
      </w:pPr>
      <w:r w:rsidRPr="00432B88">
        <w:rPr>
          <w:rFonts w:ascii="Times New Roman" w:hAnsi="Times New Roman"/>
          <w:sz w:val="24"/>
          <w:szCs w:val="24"/>
        </w:rPr>
        <w:t>Елка новогодняя</w:t>
      </w:r>
    </w:p>
    <w:p w:rsidR="00432B88" w:rsidRPr="00432B88" w:rsidRDefault="00432B88" w:rsidP="00432B88">
      <w:pPr>
        <w:pStyle w:val="a3"/>
        <w:rPr>
          <w:rFonts w:ascii="Times New Roman" w:hAnsi="Times New Roman"/>
          <w:sz w:val="24"/>
          <w:szCs w:val="24"/>
        </w:rPr>
      </w:pPr>
      <w:r w:rsidRPr="00432B88">
        <w:rPr>
          <w:rFonts w:ascii="Times New Roman" w:hAnsi="Times New Roman"/>
          <w:sz w:val="24"/>
          <w:szCs w:val="24"/>
        </w:rPr>
        <w:t>В комнате стоит</w:t>
      </w:r>
    </w:p>
    <w:p w:rsidR="00432B88" w:rsidRPr="00432B88" w:rsidRDefault="00432B88" w:rsidP="00432B88">
      <w:pPr>
        <w:pStyle w:val="a3"/>
        <w:rPr>
          <w:rFonts w:ascii="Times New Roman" w:hAnsi="Times New Roman"/>
          <w:sz w:val="24"/>
          <w:szCs w:val="24"/>
        </w:rPr>
      </w:pPr>
      <w:r w:rsidRPr="00432B88">
        <w:rPr>
          <w:rFonts w:ascii="Times New Roman" w:hAnsi="Times New Roman"/>
          <w:sz w:val="24"/>
          <w:szCs w:val="24"/>
        </w:rPr>
        <w:t>И. блестя игрушками,</w:t>
      </w:r>
    </w:p>
    <w:p w:rsidR="00432B88" w:rsidRDefault="00432B88" w:rsidP="00432B88">
      <w:pPr>
        <w:pStyle w:val="a3"/>
        <w:rPr>
          <w:rFonts w:ascii="Times New Roman" w:hAnsi="Times New Roman"/>
          <w:sz w:val="24"/>
          <w:szCs w:val="24"/>
        </w:rPr>
      </w:pPr>
      <w:r w:rsidRPr="00432B88">
        <w:rPr>
          <w:rFonts w:ascii="Times New Roman" w:hAnsi="Times New Roman"/>
          <w:sz w:val="24"/>
          <w:szCs w:val="24"/>
        </w:rPr>
        <w:t>С нами говорит.</w:t>
      </w:r>
    </w:p>
    <w:p w:rsidR="00057D3D" w:rsidRPr="00432B88" w:rsidRDefault="00057D3D" w:rsidP="00432B8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. 29</w:t>
      </w:r>
    </w:p>
    <w:p w:rsidR="00432B88" w:rsidRPr="00432B88" w:rsidRDefault="00432B88" w:rsidP="00432B88">
      <w:pPr>
        <w:pStyle w:val="a3"/>
        <w:rPr>
          <w:rFonts w:ascii="Times New Roman" w:hAnsi="Times New Roman"/>
          <w:sz w:val="24"/>
          <w:szCs w:val="24"/>
        </w:rPr>
      </w:pPr>
      <w:r w:rsidRPr="00432B88">
        <w:rPr>
          <w:rFonts w:ascii="Times New Roman" w:hAnsi="Times New Roman"/>
          <w:sz w:val="24"/>
          <w:szCs w:val="24"/>
        </w:rPr>
        <w:t>Вспоминает елочка</w:t>
      </w:r>
    </w:p>
    <w:p w:rsidR="00432B88" w:rsidRPr="00432B88" w:rsidRDefault="00432B88" w:rsidP="00432B88">
      <w:pPr>
        <w:pStyle w:val="a3"/>
        <w:rPr>
          <w:rFonts w:ascii="Times New Roman" w:hAnsi="Times New Roman"/>
          <w:sz w:val="24"/>
          <w:szCs w:val="24"/>
        </w:rPr>
      </w:pPr>
      <w:r w:rsidRPr="00432B88">
        <w:rPr>
          <w:rFonts w:ascii="Times New Roman" w:hAnsi="Times New Roman"/>
          <w:sz w:val="24"/>
          <w:szCs w:val="24"/>
        </w:rPr>
        <w:t>С грустью зимний лес,</w:t>
      </w:r>
    </w:p>
    <w:p w:rsidR="00432B88" w:rsidRPr="00432B88" w:rsidRDefault="00432B88" w:rsidP="00432B88">
      <w:pPr>
        <w:pStyle w:val="a3"/>
        <w:rPr>
          <w:rFonts w:ascii="Times New Roman" w:hAnsi="Times New Roman"/>
          <w:sz w:val="24"/>
          <w:szCs w:val="24"/>
        </w:rPr>
      </w:pPr>
      <w:r w:rsidRPr="00432B88">
        <w:rPr>
          <w:rFonts w:ascii="Times New Roman" w:hAnsi="Times New Roman"/>
          <w:sz w:val="24"/>
          <w:szCs w:val="24"/>
        </w:rPr>
        <w:t>Полный звонких песен,</w:t>
      </w:r>
    </w:p>
    <w:p w:rsidR="00432B88" w:rsidRDefault="00432B88" w:rsidP="00432B88">
      <w:pPr>
        <w:pStyle w:val="a3"/>
        <w:rPr>
          <w:rFonts w:ascii="Times New Roman" w:hAnsi="Times New Roman"/>
          <w:sz w:val="24"/>
          <w:szCs w:val="24"/>
        </w:rPr>
      </w:pPr>
      <w:r w:rsidRPr="00432B88">
        <w:rPr>
          <w:rFonts w:ascii="Times New Roman" w:hAnsi="Times New Roman"/>
          <w:sz w:val="24"/>
          <w:szCs w:val="24"/>
        </w:rPr>
        <w:t>Сказок и чудес.</w:t>
      </w:r>
    </w:p>
    <w:p w:rsidR="00057D3D" w:rsidRPr="00432B88" w:rsidRDefault="00057D3D" w:rsidP="00432B8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. 30</w:t>
      </w:r>
    </w:p>
    <w:p w:rsidR="00432B88" w:rsidRPr="00432B88" w:rsidRDefault="00432B88" w:rsidP="00432B88">
      <w:pPr>
        <w:pStyle w:val="a3"/>
        <w:rPr>
          <w:rFonts w:ascii="Times New Roman" w:hAnsi="Times New Roman"/>
          <w:sz w:val="24"/>
          <w:szCs w:val="24"/>
        </w:rPr>
      </w:pPr>
      <w:r w:rsidRPr="00432B88">
        <w:rPr>
          <w:rFonts w:ascii="Times New Roman" w:hAnsi="Times New Roman"/>
          <w:sz w:val="24"/>
          <w:szCs w:val="24"/>
        </w:rPr>
        <w:t>Елка новогодняя,</w:t>
      </w:r>
    </w:p>
    <w:p w:rsidR="00432B88" w:rsidRPr="00432B88" w:rsidRDefault="00432B88" w:rsidP="00432B88">
      <w:pPr>
        <w:pStyle w:val="a3"/>
        <w:rPr>
          <w:rFonts w:ascii="Times New Roman" w:hAnsi="Times New Roman"/>
          <w:sz w:val="24"/>
          <w:szCs w:val="24"/>
        </w:rPr>
      </w:pPr>
      <w:r w:rsidRPr="00432B88">
        <w:rPr>
          <w:rFonts w:ascii="Times New Roman" w:hAnsi="Times New Roman"/>
          <w:sz w:val="24"/>
          <w:szCs w:val="24"/>
        </w:rPr>
        <w:t>Не грусти ты зря,</w:t>
      </w:r>
    </w:p>
    <w:p w:rsidR="00432B88" w:rsidRPr="00432B88" w:rsidRDefault="00432B88" w:rsidP="00432B88">
      <w:pPr>
        <w:pStyle w:val="a3"/>
        <w:rPr>
          <w:rFonts w:ascii="Times New Roman" w:hAnsi="Times New Roman"/>
          <w:sz w:val="24"/>
          <w:szCs w:val="24"/>
        </w:rPr>
      </w:pPr>
      <w:r w:rsidRPr="00432B88">
        <w:rPr>
          <w:rFonts w:ascii="Times New Roman" w:hAnsi="Times New Roman"/>
          <w:sz w:val="24"/>
          <w:szCs w:val="24"/>
        </w:rPr>
        <w:t>Мы твои веселые,</w:t>
      </w:r>
    </w:p>
    <w:p w:rsidR="00432B88" w:rsidRPr="00432B88" w:rsidRDefault="00432B88" w:rsidP="00432B88">
      <w:pPr>
        <w:pStyle w:val="a3"/>
        <w:rPr>
          <w:rFonts w:ascii="Times New Roman" w:hAnsi="Times New Roman"/>
          <w:sz w:val="24"/>
          <w:szCs w:val="24"/>
        </w:rPr>
      </w:pPr>
      <w:r w:rsidRPr="00432B88">
        <w:rPr>
          <w:rFonts w:ascii="Times New Roman" w:hAnsi="Times New Roman"/>
          <w:sz w:val="24"/>
          <w:szCs w:val="24"/>
        </w:rPr>
        <w:t>Верные друзья.</w:t>
      </w:r>
    </w:p>
    <w:p w:rsidR="00432B88" w:rsidRDefault="00057D3D" w:rsidP="00264C6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д Мороз</w:t>
      </w:r>
    </w:p>
    <w:p w:rsidR="00057D3D" w:rsidRDefault="00057D3D" w:rsidP="00264C6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у, спасибо родные, обрадовали старика. Вот второе условие – сплясать для елочки.</w:t>
      </w:r>
    </w:p>
    <w:p w:rsidR="00B80FD5" w:rsidRDefault="00986212" w:rsidP="00264C6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егурочка помоги детям, научи как танцевать.</w:t>
      </w:r>
      <w:r w:rsidR="00E66CDA">
        <w:rPr>
          <w:rFonts w:ascii="Times New Roman" w:hAnsi="Times New Roman"/>
          <w:sz w:val="24"/>
          <w:szCs w:val="24"/>
        </w:rPr>
        <w:t xml:space="preserve"> </w:t>
      </w:r>
    </w:p>
    <w:p w:rsidR="00986212" w:rsidRDefault="00B80FD5" w:rsidP="00264C6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E66CDA">
        <w:rPr>
          <w:rFonts w:ascii="Times New Roman" w:hAnsi="Times New Roman"/>
          <w:sz w:val="24"/>
          <w:szCs w:val="24"/>
        </w:rPr>
        <w:t xml:space="preserve"> Музык</w:t>
      </w:r>
      <w:r>
        <w:rPr>
          <w:rFonts w:ascii="Times New Roman" w:hAnsi="Times New Roman"/>
          <w:sz w:val="24"/>
          <w:szCs w:val="24"/>
        </w:rPr>
        <w:t>а минусовка Дискотека Авария «Новогодняя»</w:t>
      </w:r>
    </w:p>
    <w:p w:rsidR="00986212" w:rsidRPr="00986212" w:rsidRDefault="00986212" w:rsidP="00264C62">
      <w:pPr>
        <w:pStyle w:val="a3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Снегурочка</w:t>
      </w:r>
    </w:p>
    <w:p w:rsidR="00057D3D" w:rsidRDefault="00E66CDA" w:rsidP="00E66CDA">
      <w:pPr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ебята вставайте, попляшем у елочки, кто как умеет.</w:t>
      </w:r>
    </w:p>
    <w:p w:rsidR="00057D3D" w:rsidRDefault="00057D3D" w:rsidP="00264C6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д Мороз</w:t>
      </w:r>
    </w:p>
    <w:p w:rsidR="00B80FD5" w:rsidRDefault="00E66CDA" w:rsidP="00264C6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т мы елочку уваж</w:t>
      </w:r>
      <w:r w:rsidR="00057D3D">
        <w:rPr>
          <w:rFonts w:ascii="Times New Roman" w:hAnsi="Times New Roman"/>
          <w:sz w:val="24"/>
          <w:szCs w:val="24"/>
        </w:rPr>
        <w:t>или, теперь пора и огоньки зажигать. Вы готовы?</w:t>
      </w:r>
      <w:r w:rsidR="00B80FD5">
        <w:rPr>
          <w:rFonts w:ascii="Times New Roman" w:hAnsi="Times New Roman"/>
          <w:sz w:val="24"/>
          <w:szCs w:val="24"/>
        </w:rPr>
        <w:t xml:space="preserve">  </w:t>
      </w:r>
    </w:p>
    <w:p w:rsidR="00057D3D" w:rsidRDefault="00B80FD5" w:rsidP="00264C6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Музыка загадочная метель</w:t>
      </w:r>
    </w:p>
    <w:p w:rsidR="00057D3D" w:rsidRDefault="00057D3D" w:rsidP="00264C6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и</w:t>
      </w:r>
    </w:p>
    <w:p w:rsidR="00057D3D" w:rsidRDefault="00057D3D" w:rsidP="00264C6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А-да-да.</w:t>
      </w:r>
    </w:p>
    <w:p w:rsidR="00057D3D" w:rsidRDefault="00F30AFD" w:rsidP="00264C6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д М</w:t>
      </w:r>
      <w:r w:rsidR="00057D3D">
        <w:rPr>
          <w:rFonts w:ascii="Times New Roman" w:hAnsi="Times New Roman"/>
          <w:sz w:val="24"/>
          <w:szCs w:val="24"/>
        </w:rPr>
        <w:t>ороз</w:t>
      </w:r>
    </w:p>
    <w:p w:rsidR="00057D3D" w:rsidRDefault="00057D3D" w:rsidP="00264C6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огда повторяйте за мной это волшебное заклинание:</w:t>
      </w:r>
    </w:p>
    <w:p w:rsidR="00057D3D" w:rsidRDefault="00057D3D" w:rsidP="00264C6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щит мороз, (дети повторяют)</w:t>
      </w:r>
    </w:p>
    <w:p w:rsidR="00057D3D" w:rsidRDefault="00057D3D" w:rsidP="00264C6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ет метель,</w:t>
      </w:r>
    </w:p>
    <w:p w:rsidR="00057D3D" w:rsidRDefault="00057D3D" w:rsidP="00264C6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здесь стоит большая ель.</w:t>
      </w:r>
    </w:p>
    <w:p w:rsidR="00057D3D" w:rsidRDefault="00986212" w:rsidP="00264C6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, ёлка-ёлочка, гори!</w:t>
      </w:r>
    </w:p>
    <w:p w:rsidR="00057D3D" w:rsidRDefault="00986212" w:rsidP="00264C6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нам на радость посвети!</w:t>
      </w:r>
    </w:p>
    <w:p w:rsidR="00986212" w:rsidRDefault="00986212" w:rsidP="00264C6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негурочка </w:t>
      </w:r>
    </w:p>
    <w:p w:rsidR="00986212" w:rsidRDefault="00986212" w:rsidP="00264C6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-то дедушка она не загорается!</w:t>
      </w:r>
    </w:p>
    <w:p w:rsidR="00986212" w:rsidRDefault="00986212" w:rsidP="00264C6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д Мороз </w:t>
      </w:r>
    </w:p>
    <w:p w:rsidR="00986212" w:rsidRDefault="00986212" w:rsidP="00264C6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вайте дружнее скажем заклинание</w:t>
      </w:r>
    </w:p>
    <w:p w:rsidR="00986212" w:rsidRDefault="00986212" w:rsidP="0098621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щит мороз, (дети повторяют)</w:t>
      </w:r>
    </w:p>
    <w:p w:rsidR="00986212" w:rsidRDefault="00986212" w:rsidP="0098621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ет метель,</w:t>
      </w:r>
    </w:p>
    <w:p w:rsidR="00986212" w:rsidRDefault="00986212" w:rsidP="0098621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здесь стоит большая ель.</w:t>
      </w:r>
    </w:p>
    <w:p w:rsidR="00986212" w:rsidRDefault="00986212" w:rsidP="0098621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, ёлка-ёлочка, гори!</w:t>
      </w:r>
    </w:p>
    <w:p w:rsidR="00986212" w:rsidRDefault="00986212" w:rsidP="0098621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нам на радость посвети!  (загораются огоньки на елке)</w:t>
      </w:r>
    </w:p>
    <w:p w:rsidR="00986212" w:rsidRDefault="00986212" w:rsidP="00264C6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негурочка </w:t>
      </w:r>
    </w:p>
    <w:p w:rsidR="00986212" w:rsidRDefault="00986212" w:rsidP="00264C6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ра, дедушка! Она засветилась! Вот теперь праздник настоящий, новогодний!</w:t>
      </w:r>
    </w:p>
    <w:p w:rsidR="00432B88" w:rsidRDefault="00432B88" w:rsidP="00264C62">
      <w:pPr>
        <w:pStyle w:val="a3"/>
        <w:rPr>
          <w:rFonts w:ascii="Times New Roman" w:hAnsi="Times New Roman"/>
          <w:sz w:val="24"/>
          <w:szCs w:val="24"/>
        </w:rPr>
      </w:pPr>
    </w:p>
    <w:p w:rsidR="00F30AFD" w:rsidRPr="00F30AFD" w:rsidRDefault="00F30AFD" w:rsidP="00F30AFD">
      <w:pPr>
        <w:pStyle w:val="a3"/>
        <w:rPr>
          <w:rFonts w:ascii="Times New Roman" w:hAnsi="Times New Roman"/>
          <w:sz w:val="24"/>
          <w:szCs w:val="24"/>
        </w:rPr>
      </w:pPr>
      <w:r w:rsidRPr="00F30AFD">
        <w:rPr>
          <w:rFonts w:ascii="Times New Roman" w:hAnsi="Times New Roman"/>
          <w:sz w:val="24"/>
          <w:szCs w:val="24"/>
        </w:rPr>
        <w:t xml:space="preserve">Дед Мороз: </w:t>
      </w:r>
    </w:p>
    <w:p w:rsidR="00F30AFD" w:rsidRPr="00F30AFD" w:rsidRDefault="00F30AFD" w:rsidP="00F30AFD">
      <w:pPr>
        <w:pStyle w:val="a3"/>
        <w:rPr>
          <w:rFonts w:ascii="Times New Roman" w:hAnsi="Times New Roman"/>
          <w:sz w:val="24"/>
          <w:szCs w:val="24"/>
        </w:rPr>
      </w:pPr>
      <w:r w:rsidRPr="00F30AFD">
        <w:rPr>
          <w:rFonts w:ascii="Times New Roman" w:hAnsi="Times New Roman"/>
          <w:sz w:val="24"/>
          <w:szCs w:val="24"/>
        </w:rPr>
        <w:t xml:space="preserve">Ребята, ваш вечер продолжается, а мы со Снегурочкой прощаемся с вами. </w:t>
      </w:r>
    </w:p>
    <w:p w:rsidR="00F30AFD" w:rsidRPr="00F30AFD" w:rsidRDefault="00F30AFD" w:rsidP="00F30AFD">
      <w:pPr>
        <w:pStyle w:val="a3"/>
        <w:rPr>
          <w:rFonts w:ascii="Times New Roman" w:hAnsi="Times New Roman"/>
          <w:sz w:val="24"/>
          <w:szCs w:val="24"/>
        </w:rPr>
      </w:pPr>
      <w:r w:rsidRPr="00F30AFD">
        <w:rPr>
          <w:rFonts w:ascii="Times New Roman" w:hAnsi="Times New Roman"/>
          <w:sz w:val="24"/>
          <w:szCs w:val="24"/>
        </w:rPr>
        <w:t>Желаем вам радости и успехов в Новом году.</w:t>
      </w:r>
      <w:r w:rsidRPr="00F30AFD">
        <w:rPr>
          <w:rFonts w:ascii="Times New Roman" w:hAnsi="Times New Roman"/>
          <w:sz w:val="24"/>
          <w:szCs w:val="24"/>
        </w:rPr>
        <w:br/>
        <w:t>Будет жизнь и ярче, и богаче,</w:t>
      </w:r>
      <w:r w:rsidRPr="00F30AFD">
        <w:rPr>
          <w:rFonts w:ascii="Times New Roman" w:hAnsi="Times New Roman"/>
          <w:sz w:val="24"/>
          <w:szCs w:val="24"/>
        </w:rPr>
        <w:br/>
        <w:t>Потому что люди хороши</w:t>
      </w:r>
      <w:r w:rsidRPr="00F30AFD">
        <w:rPr>
          <w:rFonts w:ascii="Times New Roman" w:hAnsi="Times New Roman"/>
          <w:sz w:val="24"/>
          <w:szCs w:val="24"/>
        </w:rPr>
        <w:br/>
        <w:t>И друг другу счастья и удачи</w:t>
      </w:r>
      <w:r w:rsidRPr="00F30AFD">
        <w:rPr>
          <w:rFonts w:ascii="Times New Roman" w:hAnsi="Times New Roman"/>
          <w:sz w:val="24"/>
          <w:szCs w:val="24"/>
        </w:rPr>
        <w:br/>
        <w:t>Пожелаем мы от всей души.</w:t>
      </w:r>
      <w:r w:rsidRPr="00F30AFD">
        <w:rPr>
          <w:rFonts w:ascii="Times New Roman" w:hAnsi="Times New Roman"/>
          <w:sz w:val="24"/>
          <w:szCs w:val="24"/>
        </w:rPr>
        <w:br/>
      </w:r>
      <w:r w:rsidRPr="00F30AFD">
        <w:rPr>
          <w:rFonts w:ascii="Times New Roman" w:hAnsi="Times New Roman"/>
          <w:sz w:val="24"/>
          <w:szCs w:val="24"/>
        </w:rPr>
        <w:br/>
        <w:t xml:space="preserve">Снегурочка: </w:t>
      </w:r>
    </w:p>
    <w:p w:rsidR="00F30AFD" w:rsidRPr="00F30AFD" w:rsidRDefault="00F30AFD" w:rsidP="00F30AFD">
      <w:pPr>
        <w:pStyle w:val="a3"/>
        <w:rPr>
          <w:rFonts w:ascii="Times New Roman" w:hAnsi="Times New Roman"/>
          <w:sz w:val="24"/>
          <w:szCs w:val="24"/>
        </w:rPr>
      </w:pPr>
      <w:r w:rsidRPr="00F30AFD">
        <w:rPr>
          <w:rFonts w:ascii="Times New Roman" w:hAnsi="Times New Roman"/>
          <w:sz w:val="24"/>
          <w:szCs w:val="24"/>
        </w:rPr>
        <w:t>И в этот час душевного прощанья</w:t>
      </w:r>
      <w:r w:rsidRPr="00F30AFD">
        <w:rPr>
          <w:rFonts w:ascii="Times New Roman" w:hAnsi="Times New Roman"/>
          <w:sz w:val="24"/>
          <w:szCs w:val="24"/>
        </w:rPr>
        <w:br/>
        <w:t>Всем дорогим и милым нам друзьям</w:t>
      </w:r>
      <w:r w:rsidRPr="00F30AFD">
        <w:rPr>
          <w:rFonts w:ascii="Times New Roman" w:hAnsi="Times New Roman"/>
          <w:sz w:val="24"/>
          <w:szCs w:val="24"/>
        </w:rPr>
        <w:br/>
        <w:t>Мы говорим: "До нового свиданья,</w:t>
      </w:r>
      <w:r w:rsidRPr="00F30AFD">
        <w:rPr>
          <w:rFonts w:ascii="Times New Roman" w:hAnsi="Times New Roman"/>
          <w:sz w:val="24"/>
          <w:szCs w:val="24"/>
        </w:rPr>
        <w:br/>
        <w:t>До новых встреч, желаем счастья вам!"</w:t>
      </w:r>
      <w:r w:rsidRPr="00F30AFD">
        <w:rPr>
          <w:rFonts w:ascii="Times New Roman" w:hAnsi="Times New Roman"/>
          <w:sz w:val="24"/>
          <w:szCs w:val="24"/>
        </w:rPr>
        <w:br/>
      </w:r>
      <w:r w:rsidRPr="00F30AFD">
        <w:rPr>
          <w:rFonts w:ascii="Times New Roman" w:hAnsi="Times New Roman"/>
          <w:sz w:val="24"/>
          <w:szCs w:val="24"/>
        </w:rPr>
        <w:br/>
        <w:t xml:space="preserve">Ведущий: </w:t>
      </w:r>
    </w:p>
    <w:p w:rsidR="00F30AFD" w:rsidRPr="00F30AFD" w:rsidRDefault="00F30AFD" w:rsidP="00F30AFD">
      <w:pPr>
        <w:pStyle w:val="a3"/>
        <w:rPr>
          <w:rFonts w:ascii="Times New Roman" w:hAnsi="Times New Roman"/>
          <w:sz w:val="24"/>
          <w:szCs w:val="24"/>
        </w:rPr>
      </w:pPr>
      <w:r w:rsidRPr="00F30AFD">
        <w:rPr>
          <w:rFonts w:ascii="Times New Roman" w:hAnsi="Times New Roman"/>
          <w:sz w:val="24"/>
          <w:szCs w:val="24"/>
        </w:rPr>
        <w:t>От всей души желаем всем удачи,</w:t>
      </w:r>
      <w:r w:rsidRPr="00F30AFD">
        <w:rPr>
          <w:rFonts w:ascii="Times New Roman" w:hAnsi="Times New Roman"/>
          <w:sz w:val="24"/>
          <w:szCs w:val="24"/>
        </w:rPr>
        <w:br/>
        <w:t>Пусть Новый год, что весело так начат</w:t>
      </w:r>
      <w:r w:rsidRPr="00F30AFD">
        <w:rPr>
          <w:rFonts w:ascii="Times New Roman" w:hAnsi="Times New Roman"/>
          <w:sz w:val="24"/>
          <w:szCs w:val="24"/>
        </w:rPr>
        <w:br/>
        <w:t>Будет счастливым для вас и чудесным,</w:t>
      </w:r>
      <w:r w:rsidRPr="00F30AFD">
        <w:rPr>
          <w:rFonts w:ascii="Times New Roman" w:hAnsi="Times New Roman"/>
          <w:sz w:val="24"/>
          <w:szCs w:val="24"/>
        </w:rPr>
        <w:br/>
        <w:t>Смехом он будет наполнен и песней,</w:t>
      </w:r>
    </w:p>
    <w:p w:rsidR="00F30AFD" w:rsidRPr="00F30AFD" w:rsidRDefault="00F30AFD" w:rsidP="00F30AFD">
      <w:pPr>
        <w:pStyle w:val="a3"/>
        <w:rPr>
          <w:rFonts w:ascii="Times New Roman" w:hAnsi="Times New Roman"/>
          <w:sz w:val="24"/>
          <w:szCs w:val="24"/>
        </w:rPr>
      </w:pPr>
      <w:r w:rsidRPr="00F30AFD">
        <w:rPr>
          <w:rFonts w:ascii="Times New Roman" w:hAnsi="Times New Roman"/>
          <w:sz w:val="24"/>
          <w:szCs w:val="24"/>
        </w:rPr>
        <w:t>Все герои</w:t>
      </w:r>
      <w:r w:rsidRPr="00F30AFD">
        <w:rPr>
          <w:rFonts w:ascii="Times New Roman" w:hAnsi="Times New Roman"/>
          <w:sz w:val="24"/>
          <w:szCs w:val="24"/>
        </w:rPr>
        <w:br/>
        <w:t>И скажем всем вам на прощанье:</w:t>
      </w:r>
      <w:r w:rsidRPr="00F30AFD">
        <w:rPr>
          <w:rFonts w:ascii="Times New Roman" w:hAnsi="Times New Roman"/>
          <w:sz w:val="24"/>
          <w:szCs w:val="24"/>
        </w:rPr>
        <w:br/>
        <w:t>"Пусть сбудутся ваши мечты и желанья!"</w:t>
      </w:r>
    </w:p>
    <w:p w:rsidR="00432B88" w:rsidRPr="00F30AFD" w:rsidRDefault="00432B88" w:rsidP="00264C62">
      <w:pPr>
        <w:pStyle w:val="a3"/>
        <w:rPr>
          <w:rFonts w:ascii="Times New Roman" w:hAnsi="Times New Roman"/>
          <w:sz w:val="24"/>
          <w:szCs w:val="24"/>
        </w:rPr>
      </w:pPr>
    </w:p>
    <w:sectPr w:rsidR="00432B88" w:rsidRPr="00F30AFD" w:rsidSect="00B80FD5">
      <w:footerReference w:type="default" r:id="rId9"/>
      <w:pgSz w:w="11906" w:h="16838"/>
      <w:pgMar w:top="709" w:right="850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9FC" w:rsidRDefault="00B479FC" w:rsidP="00627984">
      <w:pPr>
        <w:spacing w:after="0" w:line="240" w:lineRule="auto"/>
      </w:pPr>
      <w:r>
        <w:separator/>
      </w:r>
    </w:p>
  </w:endnote>
  <w:endnote w:type="continuationSeparator" w:id="0">
    <w:p w:rsidR="00B479FC" w:rsidRDefault="00B479FC" w:rsidP="00627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7C9" w:rsidRDefault="005F27C9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705E9F">
      <w:rPr>
        <w:noProof/>
      </w:rPr>
      <w:t>13</w:t>
    </w:r>
    <w:r>
      <w:fldChar w:fldCharType="end"/>
    </w:r>
  </w:p>
  <w:p w:rsidR="005F27C9" w:rsidRDefault="005F27C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9FC" w:rsidRDefault="00B479FC" w:rsidP="00627984">
      <w:pPr>
        <w:spacing w:after="0" w:line="240" w:lineRule="auto"/>
      </w:pPr>
      <w:r>
        <w:separator/>
      </w:r>
    </w:p>
  </w:footnote>
  <w:footnote w:type="continuationSeparator" w:id="0">
    <w:p w:rsidR="00B479FC" w:rsidRDefault="00B479FC" w:rsidP="00627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23169"/>
    <w:multiLevelType w:val="hybridMultilevel"/>
    <w:tmpl w:val="B09E1D88"/>
    <w:lvl w:ilvl="0" w:tplc="E5F0B04A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681285"/>
    <w:multiLevelType w:val="hybridMultilevel"/>
    <w:tmpl w:val="592E9E9E"/>
    <w:lvl w:ilvl="0" w:tplc="5E2C2F1A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54C9D"/>
    <w:rsid w:val="00010A9A"/>
    <w:rsid w:val="000234BD"/>
    <w:rsid w:val="00057D3D"/>
    <w:rsid w:val="000E6A27"/>
    <w:rsid w:val="001376F5"/>
    <w:rsid w:val="002479B3"/>
    <w:rsid w:val="00264C62"/>
    <w:rsid w:val="00313955"/>
    <w:rsid w:val="003520C2"/>
    <w:rsid w:val="00360577"/>
    <w:rsid w:val="003C5A15"/>
    <w:rsid w:val="003E07D0"/>
    <w:rsid w:val="0040041A"/>
    <w:rsid w:val="00432B88"/>
    <w:rsid w:val="0043468A"/>
    <w:rsid w:val="004724E9"/>
    <w:rsid w:val="004C4F12"/>
    <w:rsid w:val="005C79A3"/>
    <w:rsid w:val="005F27C9"/>
    <w:rsid w:val="00627984"/>
    <w:rsid w:val="006C57D8"/>
    <w:rsid w:val="00705E9F"/>
    <w:rsid w:val="007410BF"/>
    <w:rsid w:val="00746FDF"/>
    <w:rsid w:val="00754C9D"/>
    <w:rsid w:val="00817217"/>
    <w:rsid w:val="00826264"/>
    <w:rsid w:val="00856C2F"/>
    <w:rsid w:val="008A7EE3"/>
    <w:rsid w:val="008C181E"/>
    <w:rsid w:val="008D053C"/>
    <w:rsid w:val="00945908"/>
    <w:rsid w:val="00947091"/>
    <w:rsid w:val="00970DAB"/>
    <w:rsid w:val="00986212"/>
    <w:rsid w:val="009C2ACA"/>
    <w:rsid w:val="009D073D"/>
    <w:rsid w:val="00A30E17"/>
    <w:rsid w:val="00AB51C6"/>
    <w:rsid w:val="00AD2555"/>
    <w:rsid w:val="00AF792B"/>
    <w:rsid w:val="00B479FC"/>
    <w:rsid w:val="00B80FD5"/>
    <w:rsid w:val="00BE7CB7"/>
    <w:rsid w:val="00C321E8"/>
    <w:rsid w:val="00C54DDA"/>
    <w:rsid w:val="00C84AE7"/>
    <w:rsid w:val="00D04A98"/>
    <w:rsid w:val="00D31C81"/>
    <w:rsid w:val="00DA3E26"/>
    <w:rsid w:val="00E21B65"/>
    <w:rsid w:val="00E329F2"/>
    <w:rsid w:val="00E66CDA"/>
    <w:rsid w:val="00EA2392"/>
    <w:rsid w:val="00F30AFD"/>
    <w:rsid w:val="00F92E98"/>
    <w:rsid w:val="00FA0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53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54C9D"/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6279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627984"/>
    <w:rPr>
      <w:lang w:eastAsia="en-US"/>
    </w:rPr>
  </w:style>
  <w:style w:type="paragraph" w:styleId="a6">
    <w:name w:val="footer"/>
    <w:basedOn w:val="a"/>
    <w:link w:val="a7"/>
    <w:uiPriority w:val="99"/>
    <w:unhideWhenUsed/>
    <w:rsid w:val="006279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27984"/>
    <w:rPr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A7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A7EE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FBDD9-5942-4B18-B204-EE2E21D2B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</Pages>
  <Words>3586</Words>
  <Characters>20444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</dc:creator>
  <cp:keywords/>
  <dc:description/>
  <cp:lastModifiedBy>0</cp:lastModifiedBy>
  <cp:revision>15</cp:revision>
  <cp:lastPrinted>2012-12-19T05:26:00Z</cp:lastPrinted>
  <dcterms:created xsi:type="dcterms:W3CDTF">2012-12-05T04:48:00Z</dcterms:created>
  <dcterms:modified xsi:type="dcterms:W3CDTF">2012-12-26T06:05:00Z</dcterms:modified>
</cp:coreProperties>
</file>